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748" w:rsidRPr="00AB6A86" w:rsidRDefault="00AB6A86" w:rsidP="00AB6A86">
      <w:pPr>
        <w:jc w:val="center"/>
        <w:rPr>
          <w:b/>
          <w:noProof/>
          <w:sz w:val="36"/>
          <w:szCs w:val="36"/>
          <w:lang w:eastAsia="tr-TR"/>
        </w:rPr>
      </w:pPr>
      <w:r w:rsidRPr="00AB6A86">
        <w:rPr>
          <w:b/>
          <w:noProof/>
          <w:sz w:val="36"/>
          <w:szCs w:val="36"/>
          <w:lang w:eastAsia="tr-TR"/>
        </w:rPr>
        <w:t>DEMİR ÇELİK ENSTİTÜSÜ</w:t>
      </w:r>
      <w:r w:rsidRPr="00AB6A86">
        <w:rPr>
          <w:b/>
          <w:noProof/>
          <w:sz w:val="36"/>
          <w:szCs w:val="36"/>
          <w:lang w:eastAsia="tr-TR"/>
        </w:rPr>
        <w:br/>
        <w:t>ENSTİTÜ YÖNETİM KURULU İŞ AKIŞ ŞEMASI</w:t>
      </w:r>
    </w:p>
    <w:p w:rsidR="00EB401C" w:rsidRDefault="00CA13F8" w:rsidP="00B60F60">
      <w:pPr>
        <w:ind w:left="-2154"/>
      </w:pPr>
      <w:r>
        <w:rPr>
          <w:noProof/>
          <w:lang w:eastAsia="tr-TR"/>
        </w:rPr>
        <w:drawing>
          <wp:inline distT="0" distB="0" distL="0" distR="0">
            <wp:extent cx="8793125" cy="7910623"/>
            <wp:effectExtent l="0" t="38100" r="0" b="109855"/>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540F1" w:rsidRPr="00184873" w:rsidRDefault="004540F1" w:rsidP="004540F1">
      <w:pPr>
        <w:jc w:val="center"/>
        <w:rPr>
          <w:b/>
          <w:sz w:val="36"/>
          <w:szCs w:val="36"/>
        </w:rPr>
      </w:pPr>
      <w:r w:rsidRPr="00184873">
        <w:rPr>
          <w:b/>
          <w:sz w:val="36"/>
          <w:szCs w:val="36"/>
        </w:rPr>
        <w:lastRenderedPageBreak/>
        <w:t>DEMİR ÇELİK ENSTİTÜSÜ</w:t>
      </w:r>
      <w:r w:rsidRPr="00184873">
        <w:rPr>
          <w:b/>
          <w:sz w:val="36"/>
          <w:szCs w:val="36"/>
        </w:rPr>
        <w:br/>
        <w:t>YAZI İŞLERİ İŞ AKIŞ ŞEMASI</w:t>
      </w:r>
    </w:p>
    <w:p w:rsidR="004540F1" w:rsidRDefault="004540F1" w:rsidP="004540F1">
      <w:r>
        <w:rPr>
          <w:noProof/>
          <w:lang w:eastAsia="tr-TR"/>
        </w:rPr>
        <w:drawing>
          <wp:inline distT="0" distB="0" distL="0" distR="0" wp14:anchorId="5CCDF5F7" wp14:editId="6461E6F6">
            <wp:extent cx="5781675" cy="6581775"/>
            <wp:effectExtent l="95250" t="38100" r="123825" b="104775"/>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65BD0" w:rsidRDefault="00665BD0" w:rsidP="00665BD0">
      <w:pPr>
        <w:jc w:val="center"/>
        <w:rPr>
          <w:b/>
          <w:sz w:val="36"/>
          <w:szCs w:val="36"/>
        </w:rPr>
      </w:pPr>
    </w:p>
    <w:p w:rsidR="00665BD0" w:rsidRDefault="00665BD0" w:rsidP="00665BD0">
      <w:pPr>
        <w:jc w:val="center"/>
        <w:rPr>
          <w:b/>
          <w:sz w:val="36"/>
          <w:szCs w:val="36"/>
        </w:rPr>
      </w:pPr>
    </w:p>
    <w:p w:rsidR="00665BD0" w:rsidRPr="00184873" w:rsidRDefault="00665BD0" w:rsidP="00665BD0">
      <w:pPr>
        <w:jc w:val="center"/>
        <w:rPr>
          <w:b/>
          <w:sz w:val="36"/>
          <w:szCs w:val="36"/>
        </w:rPr>
      </w:pPr>
      <w:r w:rsidRPr="00184873">
        <w:rPr>
          <w:b/>
          <w:sz w:val="36"/>
          <w:szCs w:val="36"/>
        </w:rPr>
        <w:lastRenderedPageBreak/>
        <w:t>DEMİR ÇELİK ENSTİTÜSÜ</w:t>
      </w:r>
      <w:r w:rsidRPr="00184873">
        <w:rPr>
          <w:b/>
          <w:sz w:val="36"/>
          <w:szCs w:val="36"/>
        </w:rPr>
        <w:br/>
      </w:r>
      <w:r>
        <w:rPr>
          <w:b/>
          <w:sz w:val="36"/>
          <w:szCs w:val="36"/>
        </w:rPr>
        <w:t>SATIN ALMA</w:t>
      </w:r>
      <w:r w:rsidRPr="00184873">
        <w:rPr>
          <w:b/>
          <w:sz w:val="36"/>
          <w:szCs w:val="36"/>
        </w:rPr>
        <w:t xml:space="preserve"> İŞ AKIŞ ŞEMASI</w:t>
      </w:r>
    </w:p>
    <w:p w:rsidR="00665BD0" w:rsidRDefault="00665BD0" w:rsidP="00665BD0">
      <w:r>
        <w:rPr>
          <w:noProof/>
          <w:lang w:eastAsia="tr-TR"/>
        </w:rPr>
        <w:drawing>
          <wp:inline distT="0" distB="0" distL="0" distR="0" wp14:anchorId="52625E41" wp14:editId="22C6BC41">
            <wp:extent cx="5781675" cy="6581775"/>
            <wp:effectExtent l="95250" t="38100" r="104775" b="104775"/>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65BD0" w:rsidRDefault="00665BD0" w:rsidP="00665BD0">
      <w:pPr>
        <w:jc w:val="center"/>
        <w:rPr>
          <w:b/>
          <w:sz w:val="36"/>
          <w:szCs w:val="36"/>
        </w:rPr>
      </w:pPr>
    </w:p>
    <w:p w:rsidR="00665BD0" w:rsidRDefault="00665BD0" w:rsidP="00665BD0">
      <w:pPr>
        <w:jc w:val="center"/>
        <w:rPr>
          <w:b/>
          <w:sz w:val="36"/>
          <w:szCs w:val="36"/>
        </w:rPr>
      </w:pPr>
    </w:p>
    <w:p w:rsidR="00665BD0" w:rsidRPr="00184873" w:rsidRDefault="00665BD0" w:rsidP="00665BD0">
      <w:pPr>
        <w:jc w:val="center"/>
        <w:rPr>
          <w:b/>
          <w:sz w:val="36"/>
          <w:szCs w:val="36"/>
        </w:rPr>
      </w:pPr>
      <w:bookmarkStart w:id="0" w:name="_GoBack"/>
      <w:bookmarkEnd w:id="0"/>
      <w:r w:rsidRPr="00184873">
        <w:rPr>
          <w:b/>
          <w:sz w:val="36"/>
          <w:szCs w:val="36"/>
        </w:rPr>
        <w:lastRenderedPageBreak/>
        <w:t>DEMİR ÇELİK ENSTİTÜSÜ</w:t>
      </w:r>
      <w:r w:rsidRPr="00184873">
        <w:rPr>
          <w:b/>
          <w:sz w:val="36"/>
          <w:szCs w:val="36"/>
        </w:rPr>
        <w:br/>
      </w:r>
      <w:r>
        <w:rPr>
          <w:b/>
          <w:sz w:val="36"/>
          <w:szCs w:val="36"/>
        </w:rPr>
        <w:t>TAŞINIR İŞLEMLERİ</w:t>
      </w:r>
      <w:r w:rsidRPr="00184873">
        <w:rPr>
          <w:b/>
          <w:sz w:val="36"/>
          <w:szCs w:val="36"/>
        </w:rPr>
        <w:t xml:space="preserve"> İŞ AKIŞ ŞEMASI</w:t>
      </w:r>
    </w:p>
    <w:p w:rsidR="00665BD0" w:rsidRDefault="00665BD0" w:rsidP="00665BD0">
      <w:r>
        <w:rPr>
          <w:noProof/>
          <w:lang w:eastAsia="tr-TR"/>
        </w:rPr>
        <w:drawing>
          <wp:inline distT="0" distB="0" distL="0" distR="0" wp14:anchorId="5979ABEB" wp14:editId="2BC544F8">
            <wp:extent cx="5781675" cy="6581775"/>
            <wp:effectExtent l="0" t="38100" r="0" b="104775"/>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665BD0" w:rsidRPr="00184873" w:rsidRDefault="00665BD0" w:rsidP="00665BD0"/>
    <w:p w:rsidR="00665BD0" w:rsidRPr="00184873" w:rsidRDefault="00665BD0" w:rsidP="00665BD0"/>
    <w:p w:rsidR="004540F1" w:rsidRPr="00184873" w:rsidRDefault="004540F1" w:rsidP="004540F1"/>
    <w:p w:rsidR="004540F1" w:rsidRDefault="004540F1" w:rsidP="00B60F60">
      <w:pPr>
        <w:ind w:left="-2154"/>
      </w:pPr>
    </w:p>
    <w:p w:rsidR="004540F1" w:rsidRDefault="004540F1" w:rsidP="00B60F60">
      <w:pPr>
        <w:ind w:left="-2154"/>
      </w:pPr>
    </w:p>
    <w:p w:rsidR="004540F1" w:rsidRDefault="004540F1" w:rsidP="00B60F60">
      <w:pPr>
        <w:ind w:left="-2154"/>
      </w:pPr>
    </w:p>
    <w:p w:rsidR="004540F1" w:rsidRDefault="004540F1" w:rsidP="004540F1">
      <w:pPr>
        <w:jc w:val="center"/>
        <w:rPr>
          <w:b/>
          <w:sz w:val="36"/>
          <w:szCs w:val="36"/>
        </w:rPr>
      </w:pPr>
      <w:r w:rsidRPr="001C50EB">
        <w:rPr>
          <w:b/>
          <w:sz w:val="36"/>
          <w:szCs w:val="36"/>
        </w:rPr>
        <w:t>DEMİR ÇELİK ENSTİTÜSÜ</w:t>
      </w:r>
      <w:r w:rsidRPr="001C50EB">
        <w:rPr>
          <w:b/>
          <w:sz w:val="36"/>
          <w:szCs w:val="36"/>
        </w:rPr>
        <w:br/>
        <w:t>PERSONEL İŞLERİ İŞ AKIŞ Ş</w:t>
      </w:r>
      <w:r>
        <w:rPr>
          <w:b/>
          <w:sz w:val="36"/>
          <w:szCs w:val="36"/>
        </w:rPr>
        <w:t>EMA</w:t>
      </w:r>
      <w:r w:rsidRPr="001C50EB">
        <w:rPr>
          <w:b/>
          <w:sz w:val="36"/>
          <w:szCs w:val="36"/>
        </w:rPr>
        <w:t>SI</w:t>
      </w:r>
    </w:p>
    <w:p w:rsidR="004540F1" w:rsidRPr="00CF03D0" w:rsidRDefault="004540F1" w:rsidP="004540F1">
      <w:pPr>
        <w:jc w:val="center"/>
        <w:rPr>
          <w:b/>
          <w:sz w:val="32"/>
          <w:szCs w:val="32"/>
        </w:rPr>
      </w:pPr>
      <w:r w:rsidRPr="00CF03D0">
        <w:rPr>
          <w:b/>
          <w:sz w:val="32"/>
          <w:szCs w:val="32"/>
        </w:rPr>
        <w:t>YILLIK İZİN İŞLEMLERİ</w:t>
      </w:r>
    </w:p>
    <w:p w:rsidR="004540F1" w:rsidRDefault="004540F1" w:rsidP="004540F1">
      <w:pPr>
        <w:jc w:val="center"/>
      </w:pPr>
      <w:r>
        <w:rPr>
          <w:noProof/>
          <w:lang w:eastAsia="tr-TR"/>
        </w:rPr>
        <w:drawing>
          <wp:inline distT="0" distB="0" distL="0" distR="0" wp14:anchorId="467FE547" wp14:editId="338BA544">
            <wp:extent cx="6076950" cy="3200400"/>
            <wp:effectExtent l="76200" t="38100" r="95250" b="11430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Pr>
          <w:b/>
          <w:sz w:val="36"/>
          <w:szCs w:val="36"/>
        </w:rPr>
        <w:br/>
      </w:r>
      <w:r w:rsidRPr="00CF03D0">
        <w:rPr>
          <w:b/>
          <w:sz w:val="32"/>
          <w:szCs w:val="32"/>
        </w:rPr>
        <w:lastRenderedPageBreak/>
        <w:t>HASTALIK İZİN ONAYI İŞLEMLERİ</w:t>
      </w:r>
      <w:r>
        <w:rPr>
          <w:noProof/>
          <w:lang w:eastAsia="tr-TR"/>
        </w:rPr>
        <w:drawing>
          <wp:inline distT="0" distB="0" distL="0" distR="0" wp14:anchorId="0F4FFEB1" wp14:editId="0AEA8FBD">
            <wp:extent cx="6076950" cy="3200400"/>
            <wp:effectExtent l="76200" t="38100" r="95250" b="11430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4540F1" w:rsidRDefault="004540F1" w:rsidP="00B60F60">
      <w:pPr>
        <w:ind w:left="-2154"/>
      </w:pPr>
    </w:p>
    <w:sectPr w:rsidR="004540F1">
      <w:head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0B9" w:rsidRDefault="00F320B9" w:rsidP="00947748">
      <w:pPr>
        <w:spacing w:after="0" w:line="240" w:lineRule="auto"/>
      </w:pPr>
      <w:r>
        <w:separator/>
      </w:r>
    </w:p>
  </w:endnote>
  <w:endnote w:type="continuationSeparator" w:id="0">
    <w:p w:rsidR="00F320B9" w:rsidRDefault="00F320B9" w:rsidP="00947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0B9" w:rsidRDefault="00F320B9" w:rsidP="00947748">
      <w:pPr>
        <w:spacing w:after="0" w:line="240" w:lineRule="auto"/>
      </w:pPr>
      <w:r>
        <w:separator/>
      </w:r>
    </w:p>
  </w:footnote>
  <w:footnote w:type="continuationSeparator" w:id="0">
    <w:p w:rsidR="00F320B9" w:rsidRDefault="00F320B9" w:rsidP="009477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C41" w:rsidRDefault="00065C41">
    <w:pPr>
      <w:pStyle w:val="stbilgi"/>
    </w:pPr>
    <w:r>
      <w:t>EK: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ADC"/>
    <w:rsid w:val="00065C41"/>
    <w:rsid w:val="004540F1"/>
    <w:rsid w:val="00665BD0"/>
    <w:rsid w:val="007523DC"/>
    <w:rsid w:val="00906ADC"/>
    <w:rsid w:val="00947748"/>
    <w:rsid w:val="00980157"/>
    <w:rsid w:val="009B4F4C"/>
    <w:rsid w:val="00A12C1D"/>
    <w:rsid w:val="00AB6A86"/>
    <w:rsid w:val="00B60F60"/>
    <w:rsid w:val="00BB0720"/>
    <w:rsid w:val="00CA13F8"/>
    <w:rsid w:val="00EB401C"/>
    <w:rsid w:val="00F320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A13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13F8"/>
    <w:rPr>
      <w:rFonts w:ascii="Tahoma" w:hAnsi="Tahoma" w:cs="Tahoma"/>
      <w:sz w:val="16"/>
      <w:szCs w:val="16"/>
    </w:rPr>
  </w:style>
  <w:style w:type="paragraph" w:styleId="stbilgi">
    <w:name w:val="header"/>
    <w:basedOn w:val="Normal"/>
    <w:link w:val="stbilgiChar"/>
    <w:uiPriority w:val="99"/>
    <w:unhideWhenUsed/>
    <w:rsid w:val="0094774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7748"/>
  </w:style>
  <w:style w:type="paragraph" w:styleId="Altbilgi">
    <w:name w:val="footer"/>
    <w:basedOn w:val="Normal"/>
    <w:link w:val="AltbilgiChar"/>
    <w:uiPriority w:val="99"/>
    <w:unhideWhenUsed/>
    <w:rsid w:val="0094774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77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A13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13F8"/>
    <w:rPr>
      <w:rFonts w:ascii="Tahoma" w:hAnsi="Tahoma" w:cs="Tahoma"/>
      <w:sz w:val="16"/>
      <w:szCs w:val="16"/>
    </w:rPr>
  </w:style>
  <w:style w:type="paragraph" w:styleId="stbilgi">
    <w:name w:val="header"/>
    <w:basedOn w:val="Normal"/>
    <w:link w:val="stbilgiChar"/>
    <w:uiPriority w:val="99"/>
    <w:unhideWhenUsed/>
    <w:rsid w:val="0094774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7748"/>
  </w:style>
  <w:style w:type="paragraph" w:styleId="Altbilgi">
    <w:name w:val="footer"/>
    <w:basedOn w:val="Normal"/>
    <w:link w:val="AltbilgiChar"/>
    <w:uiPriority w:val="99"/>
    <w:unhideWhenUsed/>
    <w:rsid w:val="0094774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7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diagramColors" Target="diagrams/colors3.xml"/><Relationship Id="rId34" Type="http://schemas.openxmlformats.org/officeDocument/2006/relationships/diagramLayout" Target="diagrams/layout6.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464438-E5BD-48F1-A177-E68F90D00078}" type="doc">
      <dgm:prSet loTypeId="urn:microsoft.com/office/officeart/2005/8/layout/process2" loCatId="process" qsTypeId="urn:microsoft.com/office/officeart/2005/8/quickstyle/simple5" qsCatId="simple" csTypeId="urn:microsoft.com/office/officeart/2005/8/colors/accent1_2" csCatId="accent1" phldr="1"/>
      <dgm:spPr/>
      <dgm:t>
        <a:bodyPr/>
        <a:lstStyle/>
        <a:p>
          <a:endParaRPr lang="tr-TR"/>
        </a:p>
      </dgm:t>
    </dgm:pt>
    <dgm:pt modelId="{9EFE6A00-2685-421B-9931-D625CAE7B5DC}">
      <dgm:prSet phldrT="[Metin]" custT="1"/>
      <dgm:spPr/>
      <dgm:t>
        <a:bodyPr/>
        <a:lstStyle/>
        <a:p>
          <a:pPr algn="ctr"/>
          <a:r>
            <a:rPr lang="tr-TR" sz="1200"/>
            <a:t>Enstitü Yönetim Kuruluna girecek evrakların belirlenmesi</a:t>
          </a:r>
        </a:p>
      </dgm:t>
    </dgm:pt>
    <dgm:pt modelId="{90B580A2-D6F5-42C9-89AD-66F9C1014243}" type="parTrans" cxnId="{FD0D4BD8-98A1-4AE2-A9A7-52DC68CAA331}">
      <dgm:prSet/>
      <dgm:spPr/>
      <dgm:t>
        <a:bodyPr/>
        <a:lstStyle/>
        <a:p>
          <a:pPr algn="just"/>
          <a:endParaRPr lang="tr-TR"/>
        </a:p>
      </dgm:t>
    </dgm:pt>
    <dgm:pt modelId="{9B52EE4D-C4F0-4339-B482-BEDD93EBEF20}" type="sibTrans" cxnId="{FD0D4BD8-98A1-4AE2-A9A7-52DC68CAA331}">
      <dgm:prSet/>
      <dgm:spPr/>
      <dgm:t>
        <a:bodyPr/>
        <a:lstStyle/>
        <a:p>
          <a:pPr algn="just"/>
          <a:endParaRPr lang="tr-TR"/>
        </a:p>
      </dgm:t>
    </dgm:pt>
    <dgm:pt modelId="{0E428AD4-EFB5-47FE-AD23-A8DD70A35D22}">
      <dgm:prSet phldrT="[Metin]" custT="1"/>
      <dgm:spPr/>
      <dgm:t>
        <a:bodyPr/>
        <a:lstStyle/>
        <a:p>
          <a:pPr algn="ctr"/>
          <a:r>
            <a:rPr lang="tr-TR" sz="1200"/>
            <a:t>Gündemin hazırlanması ve tarih ve yerinin belirlenmesi</a:t>
          </a:r>
        </a:p>
      </dgm:t>
    </dgm:pt>
    <dgm:pt modelId="{2BB74DC0-F7EA-483F-8D39-DE07FB3C84D0}" type="parTrans" cxnId="{A809BDFE-92BC-4C62-B505-AC5C85544932}">
      <dgm:prSet/>
      <dgm:spPr/>
      <dgm:t>
        <a:bodyPr/>
        <a:lstStyle/>
        <a:p>
          <a:pPr algn="just"/>
          <a:endParaRPr lang="tr-TR"/>
        </a:p>
      </dgm:t>
    </dgm:pt>
    <dgm:pt modelId="{ED0FC9B6-0E13-4417-8045-77CE857BB3FE}" type="sibTrans" cxnId="{A809BDFE-92BC-4C62-B505-AC5C85544932}">
      <dgm:prSet/>
      <dgm:spPr/>
      <dgm:t>
        <a:bodyPr/>
        <a:lstStyle/>
        <a:p>
          <a:pPr algn="just"/>
          <a:endParaRPr lang="tr-TR"/>
        </a:p>
      </dgm:t>
    </dgm:pt>
    <dgm:pt modelId="{6151C00F-B1DD-4FEC-A57D-6B535373A48D}">
      <dgm:prSet phldrT="[Metin]" custT="1"/>
      <dgm:spPr/>
      <dgm:t>
        <a:bodyPr/>
        <a:lstStyle/>
        <a:p>
          <a:pPr algn="ctr"/>
          <a:r>
            <a:rPr lang="tr-TR" sz="1200"/>
            <a:t>Kurul gündeminin, tarih ve yerinin Enstitü Kurulu üyelerine yazılı olarak iletilmesi</a:t>
          </a:r>
        </a:p>
      </dgm:t>
    </dgm:pt>
    <dgm:pt modelId="{76A5A95B-DE60-40A9-BA8E-FA6E901C4A33}" type="parTrans" cxnId="{2C4B9CBC-5F4D-4591-B538-27A4DE0363F1}">
      <dgm:prSet/>
      <dgm:spPr/>
      <dgm:t>
        <a:bodyPr/>
        <a:lstStyle/>
        <a:p>
          <a:pPr algn="just"/>
          <a:endParaRPr lang="tr-TR"/>
        </a:p>
      </dgm:t>
    </dgm:pt>
    <dgm:pt modelId="{D32CFDA7-2561-4686-8079-7E29FBE5910F}" type="sibTrans" cxnId="{2C4B9CBC-5F4D-4591-B538-27A4DE0363F1}">
      <dgm:prSet/>
      <dgm:spPr/>
      <dgm:t>
        <a:bodyPr/>
        <a:lstStyle/>
        <a:p>
          <a:pPr algn="just"/>
          <a:endParaRPr lang="tr-TR"/>
        </a:p>
      </dgm:t>
    </dgm:pt>
    <dgm:pt modelId="{3022EE1A-A95E-4CA1-97F7-86C5F5740FB1}">
      <dgm:prSet phldrT="[Metin]" custT="1"/>
      <dgm:spPr/>
      <dgm:t>
        <a:bodyPr/>
        <a:lstStyle/>
        <a:p>
          <a:pPr algn="ctr"/>
          <a:r>
            <a:rPr lang="tr-TR" sz="1200"/>
            <a:t>Esntitü Yöentim Kurulunun toplanarak gündeme dair kararların alınması</a:t>
          </a:r>
        </a:p>
      </dgm:t>
    </dgm:pt>
    <dgm:pt modelId="{96D6EB0E-EA2A-4E50-BA6B-414976897A26}" type="parTrans" cxnId="{FBD4B341-A4A0-4DCD-8281-32BD24535F33}">
      <dgm:prSet/>
      <dgm:spPr/>
      <dgm:t>
        <a:bodyPr/>
        <a:lstStyle/>
        <a:p>
          <a:pPr algn="just"/>
          <a:endParaRPr lang="tr-TR"/>
        </a:p>
      </dgm:t>
    </dgm:pt>
    <dgm:pt modelId="{D9153748-21FD-4E75-A68F-08C1F089AEF1}" type="sibTrans" cxnId="{FBD4B341-A4A0-4DCD-8281-32BD24535F33}">
      <dgm:prSet/>
      <dgm:spPr/>
      <dgm:t>
        <a:bodyPr/>
        <a:lstStyle/>
        <a:p>
          <a:pPr algn="just"/>
          <a:endParaRPr lang="tr-TR"/>
        </a:p>
      </dgm:t>
    </dgm:pt>
    <dgm:pt modelId="{8D0F14A2-CD0C-45CB-B915-E4C5FE1B024E}">
      <dgm:prSet phldrT="[Metin]" custT="1"/>
      <dgm:spPr/>
      <dgm:t>
        <a:bodyPr/>
        <a:lstStyle/>
        <a:p>
          <a:pPr algn="ctr"/>
          <a:r>
            <a:rPr lang="tr-TR" sz="1200"/>
            <a:t>Alınan kararların ilgili personel tarafından tutanak halinde yazılması</a:t>
          </a:r>
        </a:p>
      </dgm:t>
    </dgm:pt>
    <dgm:pt modelId="{705A7BF6-AC57-4AAE-AB1F-A9A1DE718970}" type="parTrans" cxnId="{D709DA44-46C7-42DE-B975-7B1DEF2CE905}">
      <dgm:prSet/>
      <dgm:spPr/>
      <dgm:t>
        <a:bodyPr/>
        <a:lstStyle/>
        <a:p>
          <a:pPr algn="just"/>
          <a:endParaRPr lang="tr-TR"/>
        </a:p>
      </dgm:t>
    </dgm:pt>
    <dgm:pt modelId="{D2D17E95-41E9-4FA4-945F-2451809D586E}" type="sibTrans" cxnId="{D709DA44-46C7-42DE-B975-7B1DEF2CE905}">
      <dgm:prSet/>
      <dgm:spPr/>
      <dgm:t>
        <a:bodyPr/>
        <a:lstStyle/>
        <a:p>
          <a:pPr algn="just"/>
          <a:endParaRPr lang="tr-TR"/>
        </a:p>
      </dgm:t>
    </dgm:pt>
    <dgm:pt modelId="{59D25FDF-992A-48C1-B006-128A655A91EC}">
      <dgm:prSet phldrT="[Metin]" custT="1"/>
      <dgm:spPr/>
      <dgm:t>
        <a:bodyPr/>
        <a:lstStyle/>
        <a:p>
          <a:pPr algn="ctr"/>
          <a:r>
            <a:rPr lang="tr-TR" sz="1200"/>
            <a:t>Tutanak halinde yazılan kararların Enstitü Yönetim Kurulunun kurul üyeleri tarafından imzalanması</a:t>
          </a:r>
        </a:p>
      </dgm:t>
    </dgm:pt>
    <dgm:pt modelId="{C6022CFF-652F-43E2-A5E5-F47D2496950E}" type="parTrans" cxnId="{2FA6573F-9330-4EC2-A45A-27EBD6DC725D}">
      <dgm:prSet/>
      <dgm:spPr/>
      <dgm:t>
        <a:bodyPr/>
        <a:lstStyle/>
        <a:p>
          <a:pPr algn="just"/>
          <a:endParaRPr lang="tr-TR"/>
        </a:p>
      </dgm:t>
    </dgm:pt>
    <dgm:pt modelId="{CCF2B27F-3DD4-4838-8CA5-887FAEE03A7C}" type="sibTrans" cxnId="{2FA6573F-9330-4EC2-A45A-27EBD6DC725D}">
      <dgm:prSet/>
      <dgm:spPr/>
      <dgm:t>
        <a:bodyPr/>
        <a:lstStyle/>
        <a:p>
          <a:pPr algn="just"/>
          <a:endParaRPr lang="tr-TR"/>
        </a:p>
      </dgm:t>
    </dgm:pt>
    <dgm:pt modelId="{FE1F9212-83C4-4A8B-9849-D0B3CCCF5E8A}">
      <dgm:prSet phldrT="[Metin]" custT="1"/>
      <dgm:spPr/>
      <dgm:t>
        <a:bodyPr/>
        <a:lstStyle/>
        <a:p>
          <a:pPr algn="ctr"/>
          <a:r>
            <a:rPr lang="tr-TR" sz="1200"/>
            <a:t>İmzalanan tutanağın ve eklerin suretinin üst yazı ile ilgili rektörlük makamlarına gönderilmesi</a:t>
          </a:r>
        </a:p>
      </dgm:t>
    </dgm:pt>
    <dgm:pt modelId="{20354629-7FBC-4EDE-8C21-6A10300A5ECB}" type="parTrans" cxnId="{4DE1E880-2AEC-4E79-A847-AECFDFF62CC2}">
      <dgm:prSet/>
      <dgm:spPr/>
      <dgm:t>
        <a:bodyPr/>
        <a:lstStyle/>
        <a:p>
          <a:pPr algn="just"/>
          <a:endParaRPr lang="tr-TR"/>
        </a:p>
      </dgm:t>
    </dgm:pt>
    <dgm:pt modelId="{5388A7A2-1D52-497E-B02D-54A4964E0F2F}" type="sibTrans" cxnId="{4DE1E880-2AEC-4E79-A847-AECFDFF62CC2}">
      <dgm:prSet/>
      <dgm:spPr/>
      <dgm:t>
        <a:bodyPr/>
        <a:lstStyle/>
        <a:p>
          <a:pPr algn="just"/>
          <a:endParaRPr lang="tr-TR"/>
        </a:p>
      </dgm:t>
    </dgm:pt>
    <dgm:pt modelId="{6B8974BB-ED2C-43BA-B4F8-8EDF554C63EA}">
      <dgm:prSet phldrT="[Metin]" custT="1"/>
      <dgm:spPr/>
      <dgm:t>
        <a:bodyPr/>
        <a:lstStyle/>
        <a:p>
          <a:pPr algn="ctr"/>
          <a:r>
            <a:rPr lang="tr-TR" sz="1200"/>
            <a:t>Enstitü Kurulu tutanağının asıl nüshanın gereği yapıldıktan sonra karar defterine konulması</a:t>
          </a:r>
        </a:p>
      </dgm:t>
    </dgm:pt>
    <dgm:pt modelId="{24DCB96D-C5A9-4A64-9D12-6ADF22506002}" type="parTrans" cxnId="{EA143BFA-1AC8-40AB-887B-96A5D9F543FF}">
      <dgm:prSet/>
      <dgm:spPr/>
      <dgm:t>
        <a:bodyPr/>
        <a:lstStyle/>
        <a:p>
          <a:pPr algn="just"/>
          <a:endParaRPr lang="tr-TR"/>
        </a:p>
      </dgm:t>
    </dgm:pt>
    <dgm:pt modelId="{8B460352-925E-46DE-BE36-C1D8A94708EB}" type="sibTrans" cxnId="{EA143BFA-1AC8-40AB-887B-96A5D9F543FF}">
      <dgm:prSet/>
      <dgm:spPr/>
      <dgm:t>
        <a:bodyPr/>
        <a:lstStyle/>
        <a:p>
          <a:pPr algn="just"/>
          <a:endParaRPr lang="tr-TR"/>
        </a:p>
      </dgm:t>
    </dgm:pt>
    <dgm:pt modelId="{E35230C2-FAF0-45AA-A671-5AE1FF7D3EA8}" type="pres">
      <dgm:prSet presAssocID="{0A464438-E5BD-48F1-A177-E68F90D00078}" presName="linearFlow" presStyleCnt="0">
        <dgm:presLayoutVars>
          <dgm:resizeHandles val="exact"/>
        </dgm:presLayoutVars>
      </dgm:prSet>
      <dgm:spPr/>
      <dgm:t>
        <a:bodyPr/>
        <a:lstStyle/>
        <a:p>
          <a:endParaRPr lang="tr-TR"/>
        </a:p>
      </dgm:t>
    </dgm:pt>
    <dgm:pt modelId="{903BA151-CB4A-4F18-B41C-91493F4BBCCF}" type="pres">
      <dgm:prSet presAssocID="{9EFE6A00-2685-421B-9931-D625CAE7B5DC}" presName="node" presStyleLbl="node1" presStyleIdx="0" presStyleCnt="8" custScaleX="271427">
        <dgm:presLayoutVars>
          <dgm:bulletEnabled val="1"/>
        </dgm:presLayoutVars>
      </dgm:prSet>
      <dgm:spPr/>
      <dgm:t>
        <a:bodyPr/>
        <a:lstStyle/>
        <a:p>
          <a:endParaRPr lang="tr-TR"/>
        </a:p>
      </dgm:t>
    </dgm:pt>
    <dgm:pt modelId="{65D7D5DA-7FDF-4BDB-A30A-005ADE9FC198}" type="pres">
      <dgm:prSet presAssocID="{9B52EE4D-C4F0-4339-B482-BEDD93EBEF20}" presName="sibTrans" presStyleLbl="sibTrans2D1" presStyleIdx="0" presStyleCnt="7"/>
      <dgm:spPr/>
      <dgm:t>
        <a:bodyPr/>
        <a:lstStyle/>
        <a:p>
          <a:endParaRPr lang="tr-TR"/>
        </a:p>
      </dgm:t>
    </dgm:pt>
    <dgm:pt modelId="{26E7461D-8517-47A0-97DA-4289B099ED28}" type="pres">
      <dgm:prSet presAssocID="{9B52EE4D-C4F0-4339-B482-BEDD93EBEF20}" presName="connectorText" presStyleLbl="sibTrans2D1" presStyleIdx="0" presStyleCnt="7"/>
      <dgm:spPr/>
      <dgm:t>
        <a:bodyPr/>
        <a:lstStyle/>
        <a:p>
          <a:endParaRPr lang="tr-TR"/>
        </a:p>
      </dgm:t>
    </dgm:pt>
    <dgm:pt modelId="{FB637FD5-2487-4436-A1AD-988A48D54B7F}" type="pres">
      <dgm:prSet presAssocID="{0E428AD4-EFB5-47FE-AD23-A8DD70A35D22}" presName="node" presStyleLbl="node1" presStyleIdx="1" presStyleCnt="8" custScaleX="271427">
        <dgm:presLayoutVars>
          <dgm:bulletEnabled val="1"/>
        </dgm:presLayoutVars>
      </dgm:prSet>
      <dgm:spPr/>
      <dgm:t>
        <a:bodyPr/>
        <a:lstStyle/>
        <a:p>
          <a:endParaRPr lang="tr-TR"/>
        </a:p>
      </dgm:t>
    </dgm:pt>
    <dgm:pt modelId="{DB4DD67B-FB09-432C-BB33-475B327ED3A3}" type="pres">
      <dgm:prSet presAssocID="{ED0FC9B6-0E13-4417-8045-77CE857BB3FE}" presName="sibTrans" presStyleLbl="sibTrans2D1" presStyleIdx="1" presStyleCnt="7"/>
      <dgm:spPr/>
      <dgm:t>
        <a:bodyPr/>
        <a:lstStyle/>
        <a:p>
          <a:endParaRPr lang="tr-TR"/>
        </a:p>
      </dgm:t>
    </dgm:pt>
    <dgm:pt modelId="{A9F367DE-9C41-457E-BEDC-E65B59CA18B9}" type="pres">
      <dgm:prSet presAssocID="{ED0FC9B6-0E13-4417-8045-77CE857BB3FE}" presName="connectorText" presStyleLbl="sibTrans2D1" presStyleIdx="1" presStyleCnt="7"/>
      <dgm:spPr/>
      <dgm:t>
        <a:bodyPr/>
        <a:lstStyle/>
        <a:p>
          <a:endParaRPr lang="tr-TR"/>
        </a:p>
      </dgm:t>
    </dgm:pt>
    <dgm:pt modelId="{A17BCCE5-C920-461E-9C1F-9428188CDAB6}" type="pres">
      <dgm:prSet presAssocID="{6151C00F-B1DD-4FEC-A57D-6B535373A48D}" presName="node" presStyleLbl="node1" presStyleIdx="2" presStyleCnt="8" custScaleX="271427">
        <dgm:presLayoutVars>
          <dgm:bulletEnabled val="1"/>
        </dgm:presLayoutVars>
      </dgm:prSet>
      <dgm:spPr/>
      <dgm:t>
        <a:bodyPr/>
        <a:lstStyle/>
        <a:p>
          <a:endParaRPr lang="tr-TR"/>
        </a:p>
      </dgm:t>
    </dgm:pt>
    <dgm:pt modelId="{2C9694B1-33D1-4E75-95FF-BC4580EDB152}" type="pres">
      <dgm:prSet presAssocID="{D32CFDA7-2561-4686-8079-7E29FBE5910F}" presName="sibTrans" presStyleLbl="sibTrans2D1" presStyleIdx="2" presStyleCnt="7"/>
      <dgm:spPr/>
      <dgm:t>
        <a:bodyPr/>
        <a:lstStyle/>
        <a:p>
          <a:endParaRPr lang="tr-TR"/>
        </a:p>
      </dgm:t>
    </dgm:pt>
    <dgm:pt modelId="{68D9924F-D9E4-4C96-AC10-28FAF36383C9}" type="pres">
      <dgm:prSet presAssocID="{D32CFDA7-2561-4686-8079-7E29FBE5910F}" presName="connectorText" presStyleLbl="sibTrans2D1" presStyleIdx="2" presStyleCnt="7"/>
      <dgm:spPr/>
      <dgm:t>
        <a:bodyPr/>
        <a:lstStyle/>
        <a:p>
          <a:endParaRPr lang="tr-TR"/>
        </a:p>
      </dgm:t>
    </dgm:pt>
    <dgm:pt modelId="{E1715B8A-D9E3-4EDD-8BF7-F77FE79B62C9}" type="pres">
      <dgm:prSet presAssocID="{3022EE1A-A95E-4CA1-97F7-86C5F5740FB1}" presName="node" presStyleLbl="node1" presStyleIdx="3" presStyleCnt="8" custScaleX="271427">
        <dgm:presLayoutVars>
          <dgm:bulletEnabled val="1"/>
        </dgm:presLayoutVars>
      </dgm:prSet>
      <dgm:spPr/>
      <dgm:t>
        <a:bodyPr/>
        <a:lstStyle/>
        <a:p>
          <a:endParaRPr lang="tr-TR"/>
        </a:p>
      </dgm:t>
    </dgm:pt>
    <dgm:pt modelId="{2D410379-C16A-4940-ACA9-D6DF8F890DA3}" type="pres">
      <dgm:prSet presAssocID="{D9153748-21FD-4E75-A68F-08C1F089AEF1}" presName="sibTrans" presStyleLbl="sibTrans2D1" presStyleIdx="3" presStyleCnt="7"/>
      <dgm:spPr/>
      <dgm:t>
        <a:bodyPr/>
        <a:lstStyle/>
        <a:p>
          <a:endParaRPr lang="tr-TR"/>
        </a:p>
      </dgm:t>
    </dgm:pt>
    <dgm:pt modelId="{30EF0784-549A-4452-BE6B-92D8C68E42C5}" type="pres">
      <dgm:prSet presAssocID="{D9153748-21FD-4E75-A68F-08C1F089AEF1}" presName="connectorText" presStyleLbl="sibTrans2D1" presStyleIdx="3" presStyleCnt="7"/>
      <dgm:spPr/>
      <dgm:t>
        <a:bodyPr/>
        <a:lstStyle/>
        <a:p>
          <a:endParaRPr lang="tr-TR"/>
        </a:p>
      </dgm:t>
    </dgm:pt>
    <dgm:pt modelId="{763A7E78-D96C-4A43-A4C3-E97C676D739A}" type="pres">
      <dgm:prSet presAssocID="{8D0F14A2-CD0C-45CB-B915-E4C5FE1B024E}" presName="node" presStyleLbl="node1" presStyleIdx="4" presStyleCnt="8" custScaleX="271427">
        <dgm:presLayoutVars>
          <dgm:bulletEnabled val="1"/>
        </dgm:presLayoutVars>
      </dgm:prSet>
      <dgm:spPr/>
      <dgm:t>
        <a:bodyPr/>
        <a:lstStyle/>
        <a:p>
          <a:endParaRPr lang="tr-TR"/>
        </a:p>
      </dgm:t>
    </dgm:pt>
    <dgm:pt modelId="{D12E83CF-1E1A-42F3-86CC-2EB1422A55DA}" type="pres">
      <dgm:prSet presAssocID="{D2D17E95-41E9-4FA4-945F-2451809D586E}" presName="sibTrans" presStyleLbl="sibTrans2D1" presStyleIdx="4" presStyleCnt="7"/>
      <dgm:spPr/>
      <dgm:t>
        <a:bodyPr/>
        <a:lstStyle/>
        <a:p>
          <a:endParaRPr lang="tr-TR"/>
        </a:p>
      </dgm:t>
    </dgm:pt>
    <dgm:pt modelId="{B4E3EB2D-BBDA-4877-BAAD-4ED7EC986F2C}" type="pres">
      <dgm:prSet presAssocID="{D2D17E95-41E9-4FA4-945F-2451809D586E}" presName="connectorText" presStyleLbl="sibTrans2D1" presStyleIdx="4" presStyleCnt="7"/>
      <dgm:spPr/>
      <dgm:t>
        <a:bodyPr/>
        <a:lstStyle/>
        <a:p>
          <a:endParaRPr lang="tr-TR"/>
        </a:p>
      </dgm:t>
    </dgm:pt>
    <dgm:pt modelId="{A22064BF-AD71-4F21-A307-373108807192}" type="pres">
      <dgm:prSet presAssocID="{59D25FDF-992A-48C1-B006-128A655A91EC}" presName="node" presStyleLbl="node1" presStyleIdx="5" presStyleCnt="8" custScaleX="271427">
        <dgm:presLayoutVars>
          <dgm:bulletEnabled val="1"/>
        </dgm:presLayoutVars>
      </dgm:prSet>
      <dgm:spPr/>
      <dgm:t>
        <a:bodyPr/>
        <a:lstStyle/>
        <a:p>
          <a:endParaRPr lang="tr-TR"/>
        </a:p>
      </dgm:t>
    </dgm:pt>
    <dgm:pt modelId="{7409DA78-5186-4229-BDE0-C1DB93181DE9}" type="pres">
      <dgm:prSet presAssocID="{CCF2B27F-3DD4-4838-8CA5-887FAEE03A7C}" presName="sibTrans" presStyleLbl="sibTrans2D1" presStyleIdx="5" presStyleCnt="7"/>
      <dgm:spPr/>
      <dgm:t>
        <a:bodyPr/>
        <a:lstStyle/>
        <a:p>
          <a:endParaRPr lang="tr-TR"/>
        </a:p>
      </dgm:t>
    </dgm:pt>
    <dgm:pt modelId="{2D4AB724-B18E-4979-9E1C-4B0A9C0CC114}" type="pres">
      <dgm:prSet presAssocID="{CCF2B27F-3DD4-4838-8CA5-887FAEE03A7C}" presName="connectorText" presStyleLbl="sibTrans2D1" presStyleIdx="5" presStyleCnt="7"/>
      <dgm:spPr/>
      <dgm:t>
        <a:bodyPr/>
        <a:lstStyle/>
        <a:p>
          <a:endParaRPr lang="tr-TR"/>
        </a:p>
      </dgm:t>
    </dgm:pt>
    <dgm:pt modelId="{334F288B-4384-4CCD-818E-292E86EB150E}" type="pres">
      <dgm:prSet presAssocID="{FE1F9212-83C4-4A8B-9849-D0B3CCCF5E8A}" presName="node" presStyleLbl="node1" presStyleIdx="6" presStyleCnt="8" custScaleX="271427">
        <dgm:presLayoutVars>
          <dgm:bulletEnabled val="1"/>
        </dgm:presLayoutVars>
      </dgm:prSet>
      <dgm:spPr/>
      <dgm:t>
        <a:bodyPr/>
        <a:lstStyle/>
        <a:p>
          <a:endParaRPr lang="tr-TR"/>
        </a:p>
      </dgm:t>
    </dgm:pt>
    <dgm:pt modelId="{81EB554C-C59D-4977-8E3C-68A5522ECC4E}" type="pres">
      <dgm:prSet presAssocID="{5388A7A2-1D52-497E-B02D-54A4964E0F2F}" presName="sibTrans" presStyleLbl="sibTrans2D1" presStyleIdx="6" presStyleCnt="7"/>
      <dgm:spPr/>
      <dgm:t>
        <a:bodyPr/>
        <a:lstStyle/>
        <a:p>
          <a:endParaRPr lang="tr-TR"/>
        </a:p>
      </dgm:t>
    </dgm:pt>
    <dgm:pt modelId="{F533040D-E6F0-4C50-871B-7E51574F4F47}" type="pres">
      <dgm:prSet presAssocID="{5388A7A2-1D52-497E-B02D-54A4964E0F2F}" presName="connectorText" presStyleLbl="sibTrans2D1" presStyleIdx="6" presStyleCnt="7"/>
      <dgm:spPr/>
      <dgm:t>
        <a:bodyPr/>
        <a:lstStyle/>
        <a:p>
          <a:endParaRPr lang="tr-TR"/>
        </a:p>
      </dgm:t>
    </dgm:pt>
    <dgm:pt modelId="{29AC43F3-5866-48D3-9AF0-3657F447136D}" type="pres">
      <dgm:prSet presAssocID="{6B8974BB-ED2C-43BA-B4F8-8EDF554C63EA}" presName="node" presStyleLbl="node1" presStyleIdx="7" presStyleCnt="8" custScaleX="271427">
        <dgm:presLayoutVars>
          <dgm:bulletEnabled val="1"/>
        </dgm:presLayoutVars>
      </dgm:prSet>
      <dgm:spPr/>
      <dgm:t>
        <a:bodyPr/>
        <a:lstStyle/>
        <a:p>
          <a:endParaRPr lang="tr-TR"/>
        </a:p>
      </dgm:t>
    </dgm:pt>
  </dgm:ptLst>
  <dgm:cxnLst>
    <dgm:cxn modelId="{D709DA44-46C7-42DE-B975-7B1DEF2CE905}" srcId="{0A464438-E5BD-48F1-A177-E68F90D00078}" destId="{8D0F14A2-CD0C-45CB-B915-E4C5FE1B024E}" srcOrd="4" destOrd="0" parTransId="{705A7BF6-AC57-4AAE-AB1F-A9A1DE718970}" sibTransId="{D2D17E95-41E9-4FA4-945F-2451809D586E}"/>
    <dgm:cxn modelId="{376CB8DB-5C5D-4BF7-B030-72D416744912}" type="presOf" srcId="{5388A7A2-1D52-497E-B02D-54A4964E0F2F}" destId="{81EB554C-C59D-4977-8E3C-68A5522ECC4E}" srcOrd="0" destOrd="0" presId="urn:microsoft.com/office/officeart/2005/8/layout/process2"/>
    <dgm:cxn modelId="{E2A654FB-7B0D-4435-8431-5111ACD33429}" type="presOf" srcId="{0E428AD4-EFB5-47FE-AD23-A8DD70A35D22}" destId="{FB637FD5-2487-4436-A1AD-988A48D54B7F}" srcOrd="0" destOrd="0" presId="urn:microsoft.com/office/officeart/2005/8/layout/process2"/>
    <dgm:cxn modelId="{DA16C346-B6C2-4D50-A734-CAFE234B3ADB}" type="presOf" srcId="{9B52EE4D-C4F0-4339-B482-BEDD93EBEF20}" destId="{26E7461D-8517-47A0-97DA-4289B099ED28}" srcOrd="1" destOrd="0" presId="urn:microsoft.com/office/officeart/2005/8/layout/process2"/>
    <dgm:cxn modelId="{C032C232-6A2E-4006-8B18-0CF17B40B571}" type="presOf" srcId="{ED0FC9B6-0E13-4417-8045-77CE857BB3FE}" destId="{DB4DD67B-FB09-432C-BB33-475B327ED3A3}" srcOrd="0" destOrd="0" presId="urn:microsoft.com/office/officeart/2005/8/layout/process2"/>
    <dgm:cxn modelId="{2EC71876-BBC7-41CB-B1C8-73B2CE3A5559}" type="presOf" srcId="{D9153748-21FD-4E75-A68F-08C1F089AEF1}" destId="{30EF0784-549A-4452-BE6B-92D8C68E42C5}" srcOrd="1" destOrd="0" presId="urn:microsoft.com/office/officeart/2005/8/layout/process2"/>
    <dgm:cxn modelId="{484B767B-B9B9-4343-836F-D7AF40B8944D}" type="presOf" srcId="{FE1F9212-83C4-4A8B-9849-D0B3CCCF5E8A}" destId="{334F288B-4384-4CCD-818E-292E86EB150E}" srcOrd="0" destOrd="0" presId="urn:microsoft.com/office/officeart/2005/8/layout/process2"/>
    <dgm:cxn modelId="{2C4B9CBC-5F4D-4591-B538-27A4DE0363F1}" srcId="{0A464438-E5BD-48F1-A177-E68F90D00078}" destId="{6151C00F-B1DD-4FEC-A57D-6B535373A48D}" srcOrd="2" destOrd="0" parTransId="{76A5A95B-DE60-40A9-BA8E-FA6E901C4A33}" sibTransId="{D32CFDA7-2561-4686-8079-7E29FBE5910F}"/>
    <dgm:cxn modelId="{EA143BFA-1AC8-40AB-887B-96A5D9F543FF}" srcId="{0A464438-E5BD-48F1-A177-E68F90D00078}" destId="{6B8974BB-ED2C-43BA-B4F8-8EDF554C63EA}" srcOrd="7" destOrd="0" parTransId="{24DCB96D-C5A9-4A64-9D12-6ADF22506002}" sibTransId="{8B460352-925E-46DE-BE36-C1D8A94708EB}"/>
    <dgm:cxn modelId="{9D88CEB4-03A0-4480-AE50-2D2FA6B967FA}" type="presOf" srcId="{D2D17E95-41E9-4FA4-945F-2451809D586E}" destId="{B4E3EB2D-BBDA-4877-BAAD-4ED7EC986F2C}" srcOrd="1" destOrd="0" presId="urn:microsoft.com/office/officeart/2005/8/layout/process2"/>
    <dgm:cxn modelId="{FBD4B341-A4A0-4DCD-8281-32BD24535F33}" srcId="{0A464438-E5BD-48F1-A177-E68F90D00078}" destId="{3022EE1A-A95E-4CA1-97F7-86C5F5740FB1}" srcOrd="3" destOrd="0" parTransId="{96D6EB0E-EA2A-4E50-BA6B-414976897A26}" sibTransId="{D9153748-21FD-4E75-A68F-08C1F089AEF1}"/>
    <dgm:cxn modelId="{627AE9D9-3EB0-499C-8176-6581F8D1B87F}" type="presOf" srcId="{5388A7A2-1D52-497E-B02D-54A4964E0F2F}" destId="{F533040D-E6F0-4C50-871B-7E51574F4F47}" srcOrd="1" destOrd="0" presId="urn:microsoft.com/office/officeart/2005/8/layout/process2"/>
    <dgm:cxn modelId="{ACEC0D92-8008-4DCD-A32E-94385767DED9}" type="presOf" srcId="{D32CFDA7-2561-4686-8079-7E29FBE5910F}" destId="{2C9694B1-33D1-4E75-95FF-BC4580EDB152}" srcOrd="0" destOrd="0" presId="urn:microsoft.com/office/officeart/2005/8/layout/process2"/>
    <dgm:cxn modelId="{55A55F68-06C5-45E2-8EFE-95499F9091DB}" type="presOf" srcId="{0A464438-E5BD-48F1-A177-E68F90D00078}" destId="{E35230C2-FAF0-45AA-A671-5AE1FF7D3EA8}" srcOrd="0" destOrd="0" presId="urn:microsoft.com/office/officeart/2005/8/layout/process2"/>
    <dgm:cxn modelId="{7656EB08-23CC-4768-994C-65C8DE855FBA}" type="presOf" srcId="{CCF2B27F-3DD4-4838-8CA5-887FAEE03A7C}" destId="{2D4AB724-B18E-4979-9E1C-4B0A9C0CC114}" srcOrd="1" destOrd="0" presId="urn:microsoft.com/office/officeart/2005/8/layout/process2"/>
    <dgm:cxn modelId="{F6640677-9459-4FFE-AE5D-C12D3ED7A674}" type="presOf" srcId="{8D0F14A2-CD0C-45CB-B915-E4C5FE1B024E}" destId="{763A7E78-D96C-4A43-A4C3-E97C676D739A}" srcOrd="0" destOrd="0" presId="urn:microsoft.com/office/officeart/2005/8/layout/process2"/>
    <dgm:cxn modelId="{D1C1C869-79BB-4656-8DAC-660D9F014345}" type="presOf" srcId="{D9153748-21FD-4E75-A68F-08C1F089AEF1}" destId="{2D410379-C16A-4940-ACA9-D6DF8F890DA3}" srcOrd="0" destOrd="0" presId="urn:microsoft.com/office/officeart/2005/8/layout/process2"/>
    <dgm:cxn modelId="{0CB5DD10-E3CD-4812-961C-4797DD0B31EC}" type="presOf" srcId="{6B8974BB-ED2C-43BA-B4F8-8EDF554C63EA}" destId="{29AC43F3-5866-48D3-9AF0-3657F447136D}" srcOrd="0" destOrd="0" presId="urn:microsoft.com/office/officeart/2005/8/layout/process2"/>
    <dgm:cxn modelId="{CD2E3817-3394-4194-A0DE-A084481E1793}" type="presOf" srcId="{ED0FC9B6-0E13-4417-8045-77CE857BB3FE}" destId="{A9F367DE-9C41-457E-BEDC-E65B59CA18B9}" srcOrd="1" destOrd="0" presId="urn:microsoft.com/office/officeart/2005/8/layout/process2"/>
    <dgm:cxn modelId="{1D61E6B7-9E68-4032-8023-915C7D36C15C}" type="presOf" srcId="{9EFE6A00-2685-421B-9931-D625CAE7B5DC}" destId="{903BA151-CB4A-4F18-B41C-91493F4BBCCF}" srcOrd="0" destOrd="0" presId="urn:microsoft.com/office/officeart/2005/8/layout/process2"/>
    <dgm:cxn modelId="{55F79950-D2CE-448C-AF8F-4116AB2BB650}" type="presOf" srcId="{59D25FDF-992A-48C1-B006-128A655A91EC}" destId="{A22064BF-AD71-4F21-A307-373108807192}" srcOrd="0" destOrd="0" presId="urn:microsoft.com/office/officeart/2005/8/layout/process2"/>
    <dgm:cxn modelId="{A809BDFE-92BC-4C62-B505-AC5C85544932}" srcId="{0A464438-E5BD-48F1-A177-E68F90D00078}" destId="{0E428AD4-EFB5-47FE-AD23-A8DD70A35D22}" srcOrd="1" destOrd="0" parTransId="{2BB74DC0-F7EA-483F-8D39-DE07FB3C84D0}" sibTransId="{ED0FC9B6-0E13-4417-8045-77CE857BB3FE}"/>
    <dgm:cxn modelId="{FD0D4BD8-98A1-4AE2-A9A7-52DC68CAA331}" srcId="{0A464438-E5BD-48F1-A177-E68F90D00078}" destId="{9EFE6A00-2685-421B-9931-D625CAE7B5DC}" srcOrd="0" destOrd="0" parTransId="{90B580A2-D6F5-42C9-89AD-66F9C1014243}" sibTransId="{9B52EE4D-C4F0-4339-B482-BEDD93EBEF20}"/>
    <dgm:cxn modelId="{90F0D1A7-826D-4C61-9DC0-2323D65ABCD7}" type="presOf" srcId="{6151C00F-B1DD-4FEC-A57D-6B535373A48D}" destId="{A17BCCE5-C920-461E-9C1F-9428188CDAB6}" srcOrd="0" destOrd="0" presId="urn:microsoft.com/office/officeart/2005/8/layout/process2"/>
    <dgm:cxn modelId="{4DE1E880-2AEC-4E79-A847-AECFDFF62CC2}" srcId="{0A464438-E5BD-48F1-A177-E68F90D00078}" destId="{FE1F9212-83C4-4A8B-9849-D0B3CCCF5E8A}" srcOrd="6" destOrd="0" parTransId="{20354629-7FBC-4EDE-8C21-6A10300A5ECB}" sibTransId="{5388A7A2-1D52-497E-B02D-54A4964E0F2F}"/>
    <dgm:cxn modelId="{8DEDB8DE-1795-4EBA-81B8-2E51DB43E74C}" type="presOf" srcId="{3022EE1A-A95E-4CA1-97F7-86C5F5740FB1}" destId="{E1715B8A-D9E3-4EDD-8BF7-F77FE79B62C9}" srcOrd="0" destOrd="0" presId="urn:microsoft.com/office/officeart/2005/8/layout/process2"/>
    <dgm:cxn modelId="{B461D52D-80F3-4605-8354-81F19CFDC9A9}" type="presOf" srcId="{D2D17E95-41E9-4FA4-945F-2451809D586E}" destId="{D12E83CF-1E1A-42F3-86CC-2EB1422A55DA}" srcOrd="0" destOrd="0" presId="urn:microsoft.com/office/officeart/2005/8/layout/process2"/>
    <dgm:cxn modelId="{B04AA663-D272-4B20-84C7-55E2D240F70D}" type="presOf" srcId="{9B52EE4D-C4F0-4339-B482-BEDD93EBEF20}" destId="{65D7D5DA-7FDF-4BDB-A30A-005ADE9FC198}" srcOrd="0" destOrd="0" presId="urn:microsoft.com/office/officeart/2005/8/layout/process2"/>
    <dgm:cxn modelId="{695EE377-7923-478A-8343-CC6EA4ADE3F9}" type="presOf" srcId="{CCF2B27F-3DD4-4838-8CA5-887FAEE03A7C}" destId="{7409DA78-5186-4229-BDE0-C1DB93181DE9}" srcOrd="0" destOrd="0" presId="urn:microsoft.com/office/officeart/2005/8/layout/process2"/>
    <dgm:cxn modelId="{021150DF-B586-4E43-B2AC-DC0646DAB67C}" type="presOf" srcId="{D32CFDA7-2561-4686-8079-7E29FBE5910F}" destId="{68D9924F-D9E4-4C96-AC10-28FAF36383C9}" srcOrd="1" destOrd="0" presId="urn:microsoft.com/office/officeart/2005/8/layout/process2"/>
    <dgm:cxn modelId="{2FA6573F-9330-4EC2-A45A-27EBD6DC725D}" srcId="{0A464438-E5BD-48F1-A177-E68F90D00078}" destId="{59D25FDF-992A-48C1-B006-128A655A91EC}" srcOrd="5" destOrd="0" parTransId="{C6022CFF-652F-43E2-A5E5-F47D2496950E}" sibTransId="{CCF2B27F-3DD4-4838-8CA5-887FAEE03A7C}"/>
    <dgm:cxn modelId="{468BABD1-B024-4DA8-B21B-B4F2B590D241}" type="presParOf" srcId="{E35230C2-FAF0-45AA-A671-5AE1FF7D3EA8}" destId="{903BA151-CB4A-4F18-B41C-91493F4BBCCF}" srcOrd="0" destOrd="0" presId="urn:microsoft.com/office/officeart/2005/8/layout/process2"/>
    <dgm:cxn modelId="{3FC4BAD7-8654-43E5-95CF-D74FF02A805F}" type="presParOf" srcId="{E35230C2-FAF0-45AA-A671-5AE1FF7D3EA8}" destId="{65D7D5DA-7FDF-4BDB-A30A-005ADE9FC198}" srcOrd="1" destOrd="0" presId="urn:microsoft.com/office/officeart/2005/8/layout/process2"/>
    <dgm:cxn modelId="{F7F4BCD9-13AC-47CC-B365-091495CA7282}" type="presParOf" srcId="{65D7D5DA-7FDF-4BDB-A30A-005ADE9FC198}" destId="{26E7461D-8517-47A0-97DA-4289B099ED28}" srcOrd="0" destOrd="0" presId="urn:microsoft.com/office/officeart/2005/8/layout/process2"/>
    <dgm:cxn modelId="{1DC68E1A-41DD-4C93-B605-C0A6B77AEBFE}" type="presParOf" srcId="{E35230C2-FAF0-45AA-A671-5AE1FF7D3EA8}" destId="{FB637FD5-2487-4436-A1AD-988A48D54B7F}" srcOrd="2" destOrd="0" presId="urn:microsoft.com/office/officeart/2005/8/layout/process2"/>
    <dgm:cxn modelId="{5F2D9974-0154-49CA-8D34-3229C03D5E8F}" type="presParOf" srcId="{E35230C2-FAF0-45AA-A671-5AE1FF7D3EA8}" destId="{DB4DD67B-FB09-432C-BB33-475B327ED3A3}" srcOrd="3" destOrd="0" presId="urn:microsoft.com/office/officeart/2005/8/layout/process2"/>
    <dgm:cxn modelId="{4E3AA727-08D7-4E48-AB35-3520DD9B52E9}" type="presParOf" srcId="{DB4DD67B-FB09-432C-BB33-475B327ED3A3}" destId="{A9F367DE-9C41-457E-BEDC-E65B59CA18B9}" srcOrd="0" destOrd="0" presId="urn:microsoft.com/office/officeart/2005/8/layout/process2"/>
    <dgm:cxn modelId="{009E4892-6446-4E34-ADD7-5197DBC252D9}" type="presParOf" srcId="{E35230C2-FAF0-45AA-A671-5AE1FF7D3EA8}" destId="{A17BCCE5-C920-461E-9C1F-9428188CDAB6}" srcOrd="4" destOrd="0" presId="urn:microsoft.com/office/officeart/2005/8/layout/process2"/>
    <dgm:cxn modelId="{233FC490-2580-41B9-839E-9C5188E896F5}" type="presParOf" srcId="{E35230C2-FAF0-45AA-A671-5AE1FF7D3EA8}" destId="{2C9694B1-33D1-4E75-95FF-BC4580EDB152}" srcOrd="5" destOrd="0" presId="urn:microsoft.com/office/officeart/2005/8/layout/process2"/>
    <dgm:cxn modelId="{C9EF9548-5DAA-4E39-A7B5-517857F60B37}" type="presParOf" srcId="{2C9694B1-33D1-4E75-95FF-BC4580EDB152}" destId="{68D9924F-D9E4-4C96-AC10-28FAF36383C9}" srcOrd="0" destOrd="0" presId="urn:microsoft.com/office/officeart/2005/8/layout/process2"/>
    <dgm:cxn modelId="{ABF4D5B4-4824-4A85-A0AE-A364B0357165}" type="presParOf" srcId="{E35230C2-FAF0-45AA-A671-5AE1FF7D3EA8}" destId="{E1715B8A-D9E3-4EDD-8BF7-F77FE79B62C9}" srcOrd="6" destOrd="0" presId="urn:microsoft.com/office/officeart/2005/8/layout/process2"/>
    <dgm:cxn modelId="{A719F702-A314-4682-ADA6-349669C611F4}" type="presParOf" srcId="{E35230C2-FAF0-45AA-A671-5AE1FF7D3EA8}" destId="{2D410379-C16A-4940-ACA9-D6DF8F890DA3}" srcOrd="7" destOrd="0" presId="urn:microsoft.com/office/officeart/2005/8/layout/process2"/>
    <dgm:cxn modelId="{B7EE2677-98F4-4C3E-8207-CB813B86097E}" type="presParOf" srcId="{2D410379-C16A-4940-ACA9-D6DF8F890DA3}" destId="{30EF0784-549A-4452-BE6B-92D8C68E42C5}" srcOrd="0" destOrd="0" presId="urn:microsoft.com/office/officeart/2005/8/layout/process2"/>
    <dgm:cxn modelId="{CB01448B-BBDF-46B0-BEBE-BE412E787B66}" type="presParOf" srcId="{E35230C2-FAF0-45AA-A671-5AE1FF7D3EA8}" destId="{763A7E78-D96C-4A43-A4C3-E97C676D739A}" srcOrd="8" destOrd="0" presId="urn:microsoft.com/office/officeart/2005/8/layout/process2"/>
    <dgm:cxn modelId="{99F1BAC8-C852-43E3-B5D2-C40B555D5D7F}" type="presParOf" srcId="{E35230C2-FAF0-45AA-A671-5AE1FF7D3EA8}" destId="{D12E83CF-1E1A-42F3-86CC-2EB1422A55DA}" srcOrd="9" destOrd="0" presId="urn:microsoft.com/office/officeart/2005/8/layout/process2"/>
    <dgm:cxn modelId="{0B7E78EC-B13E-4020-AB7C-E5FCA084ABCF}" type="presParOf" srcId="{D12E83CF-1E1A-42F3-86CC-2EB1422A55DA}" destId="{B4E3EB2D-BBDA-4877-BAAD-4ED7EC986F2C}" srcOrd="0" destOrd="0" presId="urn:microsoft.com/office/officeart/2005/8/layout/process2"/>
    <dgm:cxn modelId="{914F8197-0609-41D0-857D-C19E99AA4473}" type="presParOf" srcId="{E35230C2-FAF0-45AA-A671-5AE1FF7D3EA8}" destId="{A22064BF-AD71-4F21-A307-373108807192}" srcOrd="10" destOrd="0" presId="urn:microsoft.com/office/officeart/2005/8/layout/process2"/>
    <dgm:cxn modelId="{EEE35B83-F8D9-410D-BFCA-1EACEC4F1857}" type="presParOf" srcId="{E35230C2-FAF0-45AA-A671-5AE1FF7D3EA8}" destId="{7409DA78-5186-4229-BDE0-C1DB93181DE9}" srcOrd="11" destOrd="0" presId="urn:microsoft.com/office/officeart/2005/8/layout/process2"/>
    <dgm:cxn modelId="{BC2BC0E0-16D9-40C9-ADEE-2412830EC803}" type="presParOf" srcId="{7409DA78-5186-4229-BDE0-C1DB93181DE9}" destId="{2D4AB724-B18E-4979-9E1C-4B0A9C0CC114}" srcOrd="0" destOrd="0" presId="urn:microsoft.com/office/officeart/2005/8/layout/process2"/>
    <dgm:cxn modelId="{78B931C7-7515-4BB0-910A-820DDAD2B7C0}" type="presParOf" srcId="{E35230C2-FAF0-45AA-A671-5AE1FF7D3EA8}" destId="{334F288B-4384-4CCD-818E-292E86EB150E}" srcOrd="12" destOrd="0" presId="urn:microsoft.com/office/officeart/2005/8/layout/process2"/>
    <dgm:cxn modelId="{93B8D960-8C98-4837-B529-3980569096F7}" type="presParOf" srcId="{E35230C2-FAF0-45AA-A671-5AE1FF7D3EA8}" destId="{81EB554C-C59D-4977-8E3C-68A5522ECC4E}" srcOrd="13" destOrd="0" presId="urn:microsoft.com/office/officeart/2005/8/layout/process2"/>
    <dgm:cxn modelId="{6C75FA90-BCE2-4615-8713-87CBC21DB428}" type="presParOf" srcId="{81EB554C-C59D-4977-8E3C-68A5522ECC4E}" destId="{F533040D-E6F0-4C50-871B-7E51574F4F47}" srcOrd="0" destOrd="0" presId="urn:microsoft.com/office/officeart/2005/8/layout/process2"/>
    <dgm:cxn modelId="{CE33400B-577E-476F-9B83-1642E213333C}" type="presParOf" srcId="{E35230C2-FAF0-45AA-A671-5AE1FF7D3EA8}" destId="{29AC43F3-5866-48D3-9AF0-3657F447136D}" srcOrd="14"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80B4E0-00AA-4827-A260-EE60A130F408}" type="doc">
      <dgm:prSet loTypeId="urn:microsoft.com/office/officeart/2005/8/layout/process2" loCatId="process" qsTypeId="urn:microsoft.com/office/officeart/2005/8/quickstyle/simple5" qsCatId="simple" csTypeId="urn:microsoft.com/office/officeart/2005/8/colors/accent1_2" csCatId="accent1" phldr="1"/>
      <dgm:spPr/>
      <dgm:t>
        <a:bodyPr/>
        <a:lstStyle/>
        <a:p>
          <a:endParaRPr lang="tr-TR"/>
        </a:p>
      </dgm:t>
    </dgm:pt>
    <dgm:pt modelId="{03D55E06-9294-4EF2-B6E2-9A1CEF997B71}">
      <dgm:prSet phldrT="[Metin]" custT="1"/>
      <dgm:spPr/>
      <dgm:t>
        <a:bodyPr/>
        <a:lstStyle/>
        <a:p>
          <a:pPr algn="ctr"/>
          <a:r>
            <a:rPr lang="tr-TR" sz="1200"/>
            <a:t>Kurum içi/kurum dışından gelen Evraklar Evrak kayıt tarafından EBYS aracılığıyla kaydedilir. Elektronik Belge  Yönetim Sistemi(EBYS) aracılığıyla Enstitümüze havale edilen evraklar, birim amirleri tarafından konu ile ilgili sorumlu personele havale edilir.</a:t>
          </a:r>
        </a:p>
      </dgm:t>
    </dgm:pt>
    <dgm:pt modelId="{EFDC3E68-AF82-4ECD-B340-3C610D1FE9F9}" type="parTrans" cxnId="{F9F8D9A3-5EC1-4B6C-82DF-75894C2EF57B}">
      <dgm:prSet/>
      <dgm:spPr/>
      <dgm:t>
        <a:bodyPr/>
        <a:lstStyle/>
        <a:p>
          <a:endParaRPr lang="tr-TR"/>
        </a:p>
      </dgm:t>
    </dgm:pt>
    <dgm:pt modelId="{AE834116-60C4-46BE-89BA-6C3E69C52C6E}" type="sibTrans" cxnId="{F9F8D9A3-5EC1-4B6C-82DF-75894C2EF57B}">
      <dgm:prSet/>
      <dgm:spPr/>
      <dgm:t>
        <a:bodyPr/>
        <a:lstStyle/>
        <a:p>
          <a:endParaRPr lang="tr-TR"/>
        </a:p>
      </dgm:t>
    </dgm:pt>
    <dgm:pt modelId="{AAD31D2C-28B2-44A8-8FCF-40BDB6054D4B}">
      <dgm:prSet phldrT="[Metin]" custT="1"/>
      <dgm:spPr/>
      <dgm:t>
        <a:bodyPr/>
        <a:lstStyle/>
        <a:p>
          <a:pPr algn="ctr"/>
          <a:r>
            <a:rPr lang="tr-TR" sz="1200"/>
            <a:t>İlgili Personel kendisine havale edilen yazı ve eklerinin doğru ve tam olup olmadığını inceler.</a:t>
          </a:r>
        </a:p>
      </dgm:t>
    </dgm:pt>
    <dgm:pt modelId="{1B35DFE0-E782-4EE9-A3CA-49E33F64513F}" type="parTrans" cxnId="{3115D56B-B0B5-4D00-85A4-7FEEC7D441E0}">
      <dgm:prSet/>
      <dgm:spPr/>
      <dgm:t>
        <a:bodyPr/>
        <a:lstStyle/>
        <a:p>
          <a:endParaRPr lang="tr-TR"/>
        </a:p>
      </dgm:t>
    </dgm:pt>
    <dgm:pt modelId="{741A545A-597D-455B-9D08-CEF6469B8F19}" type="sibTrans" cxnId="{3115D56B-B0B5-4D00-85A4-7FEEC7D441E0}">
      <dgm:prSet/>
      <dgm:spPr/>
      <dgm:t>
        <a:bodyPr/>
        <a:lstStyle/>
        <a:p>
          <a:endParaRPr lang="tr-TR"/>
        </a:p>
      </dgm:t>
    </dgm:pt>
    <dgm:pt modelId="{F559A81C-F57D-4E95-AE42-903CEF648722}">
      <dgm:prSet phldrT="[Metin]" custT="1"/>
      <dgm:spPr/>
      <dgm:t>
        <a:bodyPr/>
        <a:lstStyle/>
        <a:p>
          <a:pPr algn="ctr"/>
          <a:r>
            <a:rPr lang="tr-TR" sz="1200"/>
            <a:t>Resmi Yazışma Kurallarını Belirleyen Esas ve Usüller Hakkında Yönetmelik çerçevesinde yazı ve ekleri tam  ve doğru ise sorumlu personel EBYS sistemi üzerinden cevabi yazıyı hazırlar ve imzalar. </a:t>
          </a:r>
        </a:p>
      </dgm:t>
    </dgm:pt>
    <dgm:pt modelId="{85835E58-26F3-41F5-BF15-710CDEA42634}" type="parTrans" cxnId="{8840275F-11C9-4064-8A70-0CDD2B967553}">
      <dgm:prSet/>
      <dgm:spPr/>
      <dgm:t>
        <a:bodyPr/>
        <a:lstStyle/>
        <a:p>
          <a:endParaRPr lang="tr-TR"/>
        </a:p>
      </dgm:t>
    </dgm:pt>
    <dgm:pt modelId="{431DA49B-FD26-46BC-97CC-5F1D90EFD4CB}" type="sibTrans" cxnId="{8840275F-11C9-4064-8A70-0CDD2B967553}">
      <dgm:prSet/>
      <dgm:spPr/>
      <dgm:t>
        <a:bodyPr/>
        <a:lstStyle/>
        <a:p>
          <a:endParaRPr lang="tr-TR"/>
        </a:p>
      </dgm:t>
    </dgm:pt>
    <dgm:pt modelId="{45DFB084-093C-46FB-882C-3253A09D6368}">
      <dgm:prSet phldrT="[Metin]" custT="1"/>
      <dgm:spPr/>
      <dgm:t>
        <a:bodyPr/>
        <a:lstStyle/>
        <a:p>
          <a:pPr algn="ctr"/>
          <a:r>
            <a:rPr lang="tr-TR" sz="1200"/>
            <a:t>Evrak, Paraf ve ilgili imza işlemleri tamamlanmak üzere birim amirlerine iletilir.</a:t>
          </a:r>
        </a:p>
      </dgm:t>
    </dgm:pt>
    <dgm:pt modelId="{71CB4483-8BBB-4BCF-938E-4A93406EA615}" type="parTrans" cxnId="{84B4C7FA-942D-4634-B19C-E82938EA7036}">
      <dgm:prSet/>
      <dgm:spPr/>
      <dgm:t>
        <a:bodyPr/>
        <a:lstStyle/>
        <a:p>
          <a:endParaRPr lang="tr-TR"/>
        </a:p>
      </dgm:t>
    </dgm:pt>
    <dgm:pt modelId="{E7C255FD-5C5A-4D2C-837A-2D937B278CB5}" type="sibTrans" cxnId="{84B4C7FA-942D-4634-B19C-E82938EA7036}">
      <dgm:prSet/>
      <dgm:spPr/>
      <dgm:t>
        <a:bodyPr/>
        <a:lstStyle/>
        <a:p>
          <a:endParaRPr lang="tr-TR"/>
        </a:p>
      </dgm:t>
    </dgm:pt>
    <dgm:pt modelId="{EBAC765D-E4E5-4C49-BE37-845E9909ACC6}">
      <dgm:prSet phldrT="[Metin]" custT="1"/>
      <dgm:spPr/>
      <dgm:t>
        <a:bodyPr/>
        <a:lstStyle/>
        <a:p>
          <a:pPr algn="ctr"/>
          <a:r>
            <a:rPr lang="tr-TR" sz="1200"/>
            <a:t>Paraf ve İmza işlemleri tamamlanan evrak EBYS üzerinden kayıt edilir ve evrakın dağıtımı yapılır ve işlem sonlandırılır.</a:t>
          </a:r>
        </a:p>
      </dgm:t>
    </dgm:pt>
    <dgm:pt modelId="{909A20A2-CFD9-468E-B541-982159C56E4F}" type="parTrans" cxnId="{E3AE881E-D854-48D2-9EFF-B2A4555FF271}">
      <dgm:prSet/>
      <dgm:spPr/>
      <dgm:t>
        <a:bodyPr/>
        <a:lstStyle/>
        <a:p>
          <a:endParaRPr lang="tr-TR"/>
        </a:p>
      </dgm:t>
    </dgm:pt>
    <dgm:pt modelId="{4AC1B6D5-3556-423D-91D0-695E02C4FEBE}" type="sibTrans" cxnId="{E3AE881E-D854-48D2-9EFF-B2A4555FF271}">
      <dgm:prSet/>
      <dgm:spPr/>
      <dgm:t>
        <a:bodyPr/>
        <a:lstStyle/>
        <a:p>
          <a:endParaRPr lang="tr-TR"/>
        </a:p>
      </dgm:t>
    </dgm:pt>
    <dgm:pt modelId="{6ED9DFE0-D4DE-4F3E-89BA-44C52594FF67}" type="pres">
      <dgm:prSet presAssocID="{8480B4E0-00AA-4827-A260-EE60A130F408}" presName="linearFlow" presStyleCnt="0">
        <dgm:presLayoutVars>
          <dgm:resizeHandles val="exact"/>
        </dgm:presLayoutVars>
      </dgm:prSet>
      <dgm:spPr/>
      <dgm:t>
        <a:bodyPr/>
        <a:lstStyle/>
        <a:p>
          <a:endParaRPr lang="tr-TR"/>
        </a:p>
      </dgm:t>
    </dgm:pt>
    <dgm:pt modelId="{44860850-3006-4F13-A894-8AA4676E76A8}" type="pres">
      <dgm:prSet presAssocID="{03D55E06-9294-4EF2-B6E2-9A1CEF997B71}" presName="node" presStyleLbl="node1" presStyleIdx="0" presStyleCnt="5" custScaleX="171444">
        <dgm:presLayoutVars>
          <dgm:bulletEnabled val="1"/>
        </dgm:presLayoutVars>
      </dgm:prSet>
      <dgm:spPr/>
      <dgm:t>
        <a:bodyPr/>
        <a:lstStyle/>
        <a:p>
          <a:endParaRPr lang="tr-TR"/>
        </a:p>
      </dgm:t>
    </dgm:pt>
    <dgm:pt modelId="{46A029CE-124D-49FF-9368-A9CC0D6F09BB}" type="pres">
      <dgm:prSet presAssocID="{AE834116-60C4-46BE-89BA-6C3E69C52C6E}" presName="sibTrans" presStyleLbl="sibTrans2D1" presStyleIdx="0" presStyleCnt="4"/>
      <dgm:spPr/>
      <dgm:t>
        <a:bodyPr/>
        <a:lstStyle/>
        <a:p>
          <a:endParaRPr lang="tr-TR"/>
        </a:p>
      </dgm:t>
    </dgm:pt>
    <dgm:pt modelId="{EEB95C04-961F-427A-B1FA-206743E117EF}" type="pres">
      <dgm:prSet presAssocID="{AE834116-60C4-46BE-89BA-6C3E69C52C6E}" presName="connectorText" presStyleLbl="sibTrans2D1" presStyleIdx="0" presStyleCnt="4"/>
      <dgm:spPr/>
      <dgm:t>
        <a:bodyPr/>
        <a:lstStyle/>
        <a:p>
          <a:endParaRPr lang="tr-TR"/>
        </a:p>
      </dgm:t>
    </dgm:pt>
    <dgm:pt modelId="{C568C811-1D81-420B-B675-7940722FEB8D}" type="pres">
      <dgm:prSet presAssocID="{AAD31D2C-28B2-44A8-8FCF-40BDB6054D4B}" presName="node" presStyleLbl="node1" presStyleIdx="1" presStyleCnt="5" custScaleX="171444">
        <dgm:presLayoutVars>
          <dgm:bulletEnabled val="1"/>
        </dgm:presLayoutVars>
      </dgm:prSet>
      <dgm:spPr/>
      <dgm:t>
        <a:bodyPr/>
        <a:lstStyle/>
        <a:p>
          <a:endParaRPr lang="tr-TR"/>
        </a:p>
      </dgm:t>
    </dgm:pt>
    <dgm:pt modelId="{FFE82FA9-7AD8-4AB0-92CD-4B34EFE7277A}" type="pres">
      <dgm:prSet presAssocID="{741A545A-597D-455B-9D08-CEF6469B8F19}" presName="sibTrans" presStyleLbl="sibTrans2D1" presStyleIdx="1" presStyleCnt="4"/>
      <dgm:spPr/>
      <dgm:t>
        <a:bodyPr/>
        <a:lstStyle/>
        <a:p>
          <a:endParaRPr lang="tr-TR"/>
        </a:p>
      </dgm:t>
    </dgm:pt>
    <dgm:pt modelId="{FDADC2F7-AA8E-4554-99FA-9143C9775579}" type="pres">
      <dgm:prSet presAssocID="{741A545A-597D-455B-9D08-CEF6469B8F19}" presName="connectorText" presStyleLbl="sibTrans2D1" presStyleIdx="1" presStyleCnt="4"/>
      <dgm:spPr/>
      <dgm:t>
        <a:bodyPr/>
        <a:lstStyle/>
        <a:p>
          <a:endParaRPr lang="tr-TR"/>
        </a:p>
      </dgm:t>
    </dgm:pt>
    <dgm:pt modelId="{D7AAF401-6FCC-46EA-A4EB-00CB084A0073}" type="pres">
      <dgm:prSet presAssocID="{F559A81C-F57D-4E95-AE42-903CEF648722}" presName="node" presStyleLbl="node1" presStyleIdx="2" presStyleCnt="5" custScaleX="171444">
        <dgm:presLayoutVars>
          <dgm:bulletEnabled val="1"/>
        </dgm:presLayoutVars>
      </dgm:prSet>
      <dgm:spPr/>
      <dgm:t>
        <a:bodyPr/>
        <a:lstStyle/>
        <a:p>
          <a:endParaRPr lang="tr-TR"/>
        </a:p>
      </dgm:t>
    </dgm:pt>
    <dgm:pt modelId="{657F3712-4359-4BE9-B703-45DCBBD08448}" type="pres">
      <dgm:prSet presAssocID="{431DA49B-FD26-46BC-97CC-5F1D90EFD4CB}" presName="sibTrans" presStyleLbl="sibTrans2D1" presStyleIdx="2" presStyleCnt="4"/>
      <dgm:spPr/>
      <dgm:t>
        <a:bodyPr/>
        <a:lstStyle/>
        <a:p>
          <a:endParaRPr lang="tr-TR"/>
        </a:p>
      </dgm:t>
    </dgm:pt>
    <dgm:pt modelId="{1B9EDF99-0458-43FD-AAF6-A6A96EDDE914}" type="pres">
      <dgm:prSet presAssocID="{431DA49B-FD26-46BC-97CC-5F1D90EFD4CB}" presName="connectorText" presStyleLbl="sibTrans2D1" presStyleIdx="2" presStyleCnt="4"/>
      <dgm:spPr/>
      <dgm:t>
        <a:bodyPr/>
        <a:lstStyle/>
        <a:p>
          <a:endParaRPr lang="tr-TR"/>
        </a:p>
      </dgm:t>
    </dgm:pt>
    <dgm:pt modelId="{A2993C0D-F29D-40CF-A027-FBF9F2D41B1F}" type="pres">
      <dgm:prSet presAssocID="{45DFB084-093C-46FB-882C-3253A09D6368}" presName="node" presStyleLbl="node1" presStyleIdx="3" presStyleCnt="5" custScaleX="171444">
        <dgm:presLayoutVars>
          <dgm:bulletEnabled val="1"/>
        </dgm:presLayoutVars>
      </dgm:prSet>
      <dgm:spPr/>
      <dgm:t>
        <a:bodyPr/>
        <a:lstStyle/>
        <a:p>
          <a:endParaRPr lang="tr-TR"/>
        </a:p>
      </dgm:t>
    </dgm:pt>
    <dgm:pt modelId="{2693B057-9069-4B65-8C7B-43C23C932E2A}" type="pres">
      <dgm:prSet presAssocID="{E7C255FD-5C5A-4D2C-837A-2D937B278CB5}" presName="sibTrans" presStyleLbl="sibTrans2D1" presStyleIdx="3" presStyleCnt="4"/>
      <dgm:spPr/>
      <dgm:t>
        <a:bodyPr/>
        <a:lstStyle/>
        <a:p>
          <a:endParaRPr lang="tr-TR"/>
        </a:p>
      </dgm:t>
    </dgm:pt>
    <dgm:pt modelId="{5632E2F8-0249-4A02-B962-0926CC270224}" type="pres">
      <dgm:prSet presAssocID="{E7C255FD-5C5A-4D2C-837A-2D937B278CB5}" presName="connectorText" presStyleLbl="sibTrans2D1" presStyleIdx="3" presStyleCnt="4"/>
      <dgm:spPr/>
      <dgm:t>
        <a:bodyPr/>
        <a:lstStyle/>
        <a:p>
          <a:endParaRPr lang="tr-TR"/>
        </a:p>
      </dgm:t>
    </dgm:pt>
    <dgm:pt modelId="{1D4E21F7-629C-4F51-A87F-64EBA151E539}" type="pres">
      <dgm:prSet presAssocID="{EBAC765D-E4E5-4C49-BE37-845E9909ACC6}" presName="node" presStyleLbl="node1" presStyleIdx="4" presStyleCnt="5" custScaleX="171444">
        <dgm:presLayoutVars>
          <dgm:bulletEnabled val="1"/>
        </dgm:presLayoutVars>
      </dgm:prSet>
      <dgm:spPr/>
      <dgm:t>
        <a:bodyPr/>
        <a:lstStyle/>
        <a:p>
          <a:endParaRPr lang="tr-TR"/>
        </a:p>
      </dgm:t>
    </dgm:pt>
  </dgm:ptLst>
  <dgm:cxnLst>
    <dgm:cxn modelId="{67D5A75B-5A4A-4044-BC5E-3E7AD90F9118}" type="presOf" srcId="{AE834116-60C4-46BE-89BA-6C3E69C52C6E}" destId="{EEB95C04-961F-427A-B1FA-206743E117EF}" srcOrd="1" destOrd="0" presId="urn:microsoft.com/office/officeart/2005/8/layout/process2"/>
    <dgm:cxn modelId="{8F86DBBA-B419-4D4A-883C-7921796E3233}" type="presOf" srcId="{E7C255FD-5C5A-4D2C-837A-2D937B278CB5}" destId="{2693B057-9069-4B65-8C7B-43C23C932E2A}" srcOrd="0" destOrd="0" presId="urn:microsoft.com/office/officeart/2005/8/layout/process2"/>
    <dgm:cxn modelId="{8840275F-11C9-4064-8A70-0CDD2B967553}" srcId="{8480B4E0-00AA-4827-A260-EE60A130F408}" destId="{F559A81C-F57D-4E95-AE42-903CEF648722}" srcOrd="2" destOrd="0" parTransId="{85835E58-26F3-41F5-BF15-710CDEA42634}" sibTransId="{431DA49B-FD26-46BC-97CC-5F1D90EFD4CB}"/>
    <dgm:cxn modelId="{8A71168B-8A69-4127-93D5-C66C9DA18D80}" type="presOf" srcId="{EBAC765D-E4E5-4C49-BE37-845E9909ACC6}" destId="{1D4E21F7-629C-4F51-A87F-64EBA151E539}" srcOrd="0" destOrd="0" presId="urn:microsoft.com/office/officeart/2005/8/layout/process2"/>
    <dgm:cxn modelId="{BB3D13B1-7D33-466E-AFC1-583177751902}" type="presOf" srcId="{AE834116-60C4-46BE-89BA-6C3E69C52C6E}" destId="{46A029CE-124D-49FF-9368-A9CC0D6F09BB}" srcOrd="0" destOrd="0" presId="urn:microsoft.com/office/officeart/2005/8/layout/process2"/>
    <dgm:cxn modelId="{85FC96C2-0CCF-46E6-BD02-DC1129ABA5C0}" type="presOf" srcId="{741A545A-597D-455B-9D08-CEF6469B8F19}" destId="{FDADC2F7-AA8E-4554-99FA-9143C9775579}" srcOrd="1" destOrd="0" presId="urn:microsoft.com/office/officeart/2005/8/layout/process2"/>
    <dgm:cxn modelId="{6C6A1263-8D72-4996-B33C-09B8FC66D664}" type="presOf" srcId="{F559A81C-F57D-4E95-AE42-903CEF648722}" destId="{D7AAF401-6FCC-46EA-A4EB-00CB084A0073}" srcOrd="0" destOrd="0" presId="urn:microsoft.com/office/officeart/2005/8/layout/process2"/>
    <dgm:cxn modelId="{E3AE881E-D854-48D2-9EFF-B2A4555FF271}" srcId="{8480B4E0-00AA-4827-A260-EE60A130F408}" destId="{EBAC765D-E4E5-4C49-BE37-845E9909ACC6}" srcOrd="4" destOrd="0" parTransId="{909A20A2-CFD9-468E-B541-982159C56E4F}" sibTransId="{4AC1B6D5-3556-423D-91D0-695E02C4FEBE}"/>
    <dgm:cxn modelId="{688AF9BF-7D03-49E6-8CF2-70A8F8B10962}" type="presOf" srcId="{AAD31D2C-28B2-44A8-8FCF-40BDB6054D4B}" destId="{C568C811-1D81-420B-B675-7940722FEB8D}" srcOrd="0" destOrd="0" presId="urn:microsoft.com/office/officeart/2005/8/layout/process2"/>
    <dgm:cxn modelId="{3115D56B-B0B5-4D00-85A4-7FEEC7D441E0}" srcId="{8480B4E0-00AA-4827-A260-EE60A130F408}" destId="{AAD31D2C-28B2-44A8-8FCF-40BDB6054D4B}" srcOrd="1" destOrd="0" parTransId="{1B35DFE0-E782-4EE9-A3CA-49E33F64513F}" sibTransId="{741A545A-597D-455B-9D08-CEF6469B8F19}"/>
    <dgm:cxn modelId="{F9F8D9A3-5EC1-4B6C-82DF-75894C2EF57B}" srcId="{8480B4E0-00AA-4827-A260-EE60A130F408}" destId="{03D55E06-9294-4EF2-B6E2-9A1CEF997B71}" srcOrd="0" destOrd="0" parTransId="{EFDC3E68-AF82-4ECD-B340-3C610D1FE9F9}" sibTransId="{AE834116-60C4-46BE-89BA-6C3E69C52C6E}"/>
    <dgm:cxn modelId="{B03781DF-180B-4483-BE29-555CA7A7E1ED}" type="presOf" srcId="{431DA49B-FD26-46BC-97CC-5F1D90EFD4CB}" destId="{1B9EDF99-0458-43FD-AAF6-A6A96EDDE914}" srcOrd="1" destOrd="0" presId="urn:microsoft.com/office/officeart/2005/8/layout/process2"/>
    <dgm:cxn modelId="{2451E18D-6896-4954-84F9-3B0E5D161422}" type="presOf" srcId="{03D55E06-9294-4EF2-B6E2-9A1CEF997B71}" destId="{44860850-3006-4F13-A894-8AA4676E76A8}" srcOrd="0" destOrd="0" presId="urn:microsoft.com/office/officeart/2005/8/layout/process2"/>
    <dgm:cxn modelId="{84B4C7FA-942D-4634-B19C-E82938EA7036}" srcId="{8480B4E0-00AA-4827-A260-EE60A130F408}" destId="{45DFB084-093C-46FB-882C-3253A09D6368}" srcOrd="3" destOrd="0" parTransId="{71CB4483-8BBB-4BCF-938E-4A93406EA615}" sibTransId="{E7C255FD-5C5A-4D2C-837A-2D937B278CB5}"/>
    <dgm:cxn modelId="{C9D11DD9-BF28-48A7-B15B-EA17DF3871BE}" type="presOf" srcId="{E7C255FD-5C5A-4D2C-837A-2D937B278CB5}" destId="{5632E2F8-0249-4A02-B962-0926CC270224}" srcOrd="1" destOrd="0" presId="urn:microsoft.com/office/officeart/2005/8/layout/process2"/>
    <dgm:cxn modelId="{32507D16-21EE-48DD-9C67-368436C22D04}" type="presOf" srcId="{741A545A-597D-455B-9D08-CEF6469B8F19}" destId="{FFE82FA9-7AD8-4AB0-92CD-4B34EFE7277A}" srcOrd="0" destOrd="0" presId="urn:microsoft.com/office/officeart/2005/8/layout/process2"/>
    <dgm:cxn modelId="{FC22EDF2-A5C8-4BC7-B6AA-82F39449B02C}" type="presOf" srcId="{8480B4E0-00AA-4827-A260-EE60A130F408}" destId="{6ED9DFE0-D4DE-4F3E-89BA-44C52594FF67}" srcOrd="0" destOrd="0" presId="urn:microsoft.com/office/officeart/2005/8/layout/process2"/>
    <dgm:cxn modelId="{10C37609-BE4D-469E-98E9-D705C616A29D}" type="presOf" srcId="{45DFB084-093C-46FB-882C-3253A09D6368}" destId="{A2993C0D-F29D-40CF-A027-FBF9F2D41B1F}" srcOrd="0" destOrd="0" presId="urn:microsoft.com/office/officeart/2005/8/layout/process2"/>
    <dgm:cxn modelId="{3EA58768-2BC6-46CF-8CDF-4747CE75ACF1}" type="presOf" srcId="{431DA49B-FD26-46BC-97CC-5F1D90EFD4CB}" destId="{657F3712-4359-4BE9-B703-45DCBBD08448}" srcOrd="0" destOrd="0" presId="urn:microsoft.com/office/officeart/2005/8/layout/process2"/>
    <dgm:cxn modelId="{5CF41089-F180-4D93-9A5D-A1C800B7E808}" type="presParOf" srcId="{6ED9DFE0-D4DE-4F3E-89BA-44C52594FF67}" destId="{44860850-3006-4F13-A894-8AA4676E76A8}" srcOrd="0" destOrd="0" presId="urn:microsoft.com/office/officeart/2005/8/layout/process2"/>
    <dgm:cxn modelId="{4391781C-B80B-470D-A5AB-5E2E22B684CA}" type="presParOf" srcId="{6ED9DFE0-D4DE-4F3E-89BA-44C52594FF67}" destId="{46A029CE-124D-49FF-9368-A9CC0D6F09BB}" srcOrd="1" destOrd="0" presId="urn:microsoft.com/office/officeart/2005/8/layout/process2"/>
    <dgm:cxn modelId="{BA9C58C4-50E6-4480-87A2-C03C39995C6E}" type="presParOf" srcId="{46A029CE-124D-49FF-9368-A9CC0D6F09BB}" destId="{EEB95C04-961F-427A-B1FA-206743E117EF}" srcOrd="0" destOrd="0" presId="urn:microsoft.com/office/officeart/2005/8/layout/process2"/>
    <dgm:cxn modelId="{1841FF95-BAA5-4499-A7CA-2578DA1ADB4C}" type="presParOf" srcId="{6ED9DFE0-D4DE-4F3E-89BA-44C52594FF67}" destId="{C568C811-1D81-420B-B675-7940722FEB8D}" srcOrd="2" destOrd="0" presId="urn:microsoft.com/office/officeart/2005/8/layout/process2"/>
    <dgm:cxn modelId="{71B8167F-774F-4BAF-86FC-0CBFC86E903C}" type="presParOf" srcId="{6ED9DFE0-D4DE-4F3E-89BA-44C52594FF67}" destId="{FFE82FA9-7AD8-4AB0-92CD-4B34EFE7277A}" srcOrd="3" destOrd="0" presId="urn:microsoft.com/office/officeart/2005/8/layout/process2"/>
    <dgm:cxn modelId="{F7DA03A2-687F-40BB-98B9-9CB4D88A9FE0}" type="presParOf" srcId="{FFE82FA9-7AD8-4AB0-92CD-4B34EFE7277A}" destId="{FDADC2F7-AA8E-4554-99FA-9143C9775579}" srcOrd="0" destOrd="0" presId="urn:microsoft.com/office/officeart/2005/8/layout/process2"/>
    <dgm:cxn modelId="{777C0E18-96B5-4699-AD37-E7366C2B38BD}" type="presParOf" srcId="{6ED9DFE0-D4DE-4F3E-89BA-44C52594FF67}" destId="{D7AAF401-6FCC-46EA-A4EB-00CB084A0073}" srcOrd="4" destOrd="0" presId="urn:microsoft.com/office/officeart/2005/8/layout/process2"/>
    <dgm:cxn modelId="{31C81BF3-D65D-43D1-86D1-3116576AF5C4}" type="presParOf" srcId="{6ED9DFE0-D4DE-4F3E-89BA-44C52594FF67}" destId="{657F3712-4359-4BE9-B703-45DCBBD08448}" srcOrd="5" destOrd="0" presId="urn:microsoft.com/office/officeart/2005/8/layout/process2"/>
    <dgm:cxn modelId="{90BCDF47-7288-4ED8-B94C-E3A88497946C}" type="presParOf" srcId="{657F3712-4359-4BE9-B703-45DCBBD08448}" destId="{1B9EDF99-0458-43FD-AAF6-A6A96EDDE914}" srcOrd="0" destOrd="0" presId="urn:microsoft.com/office/officeart/2005/8/layout/process2"/>
    <dgm:cxn modelId="{09DB9887-E1A1-4403-BEB2-D8A334B09472}" type="presParOf" srcId="{6ED9DFE0-D4DE-4F3E-89BA-44C52594FF67}" destId="{A2993C0D-F29D-40CF-A027-FBF9F2D41B1F}" srcOrd="6" destOrd="0" presId="urn:microsoft.com/office/officeart/2005/8/layout/process2"/>
    <dgm:cxn modelId="{6D2E70C3-6097-448B-A345-6DC1512FDD03}" type="presParOf" srcId="{6ED9DFE0-D4DE-4F3E-89BA-44C52594FF67}" destId="{2693B057-9069-4B65-8C7B-43C23C932E2A}" srcOrd="7" destOrd="0" presId="urn:microsoft.com/office/officeart/2005/8/layout/process2"/>
    <dgm:cxn modelId="{AF01B646-72BD-4907-BF11-455323F68A23}" type="presParOf" srcId="{2693B057-9069-4B65-8C7B-43C23C932E2A}" destId="{5632E2F8-0249-4A02-B962-0926CC270224}" srcOrd="0" destOrd="0" presId="urn:microsoft.com/office/officeart/2005/8/layout/process2"/>
    <dgm:cxn modelId="{7CBA7749-6804-4C8B-AB2F-B9E001DAA48C}" type="presParOf" srcId="{6ED9DFE0-D4DE-4F3E-89BA-44C52594FF67}" destId="{1D4E21F7-629C-4F51-A87F-64EBA151E539}" srcOrd="8"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80B4E0-00AA-4827-A260-EE60A130F408}" type="doc">
      <dgm:prSet loTypeId="urn:microsoft.com/office/officeart/2005/8/layout/process2" loCatId="process" qsTypeId="urn:microsoft.com/office/officeart/2005/8/quickstyle/simple5" qsCatId="simple" csTypeId="urn:microsoft.com/office/officeart/2005/8/colors/accent1_2" csCatId="accent1" phldr="1"/>
      <dgm:spPr/>
      <dgm:t>
        <a:bodyPr/>
        <a:lstStyle/>
        <a:p>
          <a:endParaRPr lang="tr-TR"/>
        </a:p>
      </dgm:t>
    </dgm:pt>
    <dgm:pt modelId="{AAD31D2C-28B2-44A8-8FCF-40BDB6054D4B}">
      <dgm:prSet phldrT="[Metin]" custT="1"/>
      <dgm:spPr/>
      <dgm:t>
        <a:bodyPr/>
        <a:lstStyle/>
        <a:p>
          <a:pPr algn="ctr"/>
          <a:r>
            <a:rPr lang="tr-TR" sz="1200"/>
            <a:t>Doğrudan temin yolu ile satın alınan taşınırların, taşınır kayıt kontrol yetkilisinden gelen taşınır işlem fişleri doğrultusunda ödemesi sistem üzerinden yapılarak ilgili muhasebe işlem fişleri Strateji Geliştirme Daire Başkanlığına gönderilerek ödeme işi tamamlanır.</a:t>
          </a:r>
        </a:p>
      </dgm:t>
    </dgm:pt>
    <dgm:pt modelId="{1B35DFE0-E782-4EE9-A3CA-49E33F64513F}" type="parTrans" cxnId="{3115D56B-B0B5-4D00-85A4-7FEEC7D441E0}">
      <dgm:prSet/>
      <dgm:spPr/>
      <dgm:t>
        <a:bodyPr/>
        <a:lstStyle/>
        <a:p>
          <a:endParaRPr lang="tr-TR"/>
        </a:p>
      </dgm:t>
    </dgm:pt>
    <dgm:pt modelId="{741A545A-597D-455B-9D08-CEF6469B8F19}" type="sibTrans" cxnId="{3115D56B-B0B5-4D00-85A4-7FEEC7D441E0}">
      <dgm:prSet/>
      <dgm:spPr/>
      <dgm:t>
        <a:bodyPr/>
        <a:lstStyle/>
        <a:p>
          <a:endParaRPr lang="tr-TR"/>
        </a:p>
      </dgm:t>
    </dgm:pt>
    <dgm:pt modelId="{F559A81C-F57D-4E95-AE42-903CEF648722}">
      <dgm:prSet phldrT="[Metin]" custT="1"/>
      <dgm:spPr/>
      <dgm:t>
        <a:bodyPr/>
        <a:lstStyle/>
        <a:p>
          <a:pPr algn="ctr"/>
          <a:r>
            <a:rPr lang="tr-TR" sz="1200"/>
            <a:t>Diğer birimlerden devralınan taşınırlarda sistem üzerinden muhasebeleştirilir.</a:t>
          </a:r>
        </a:p>
      </dgm:t>
    </dgm:pt>
    <dgm:pt modelId="{85835E58-26F3-41F5-BF15-710CDEA42634}" type="parTrans" cxnId="{8840275F-11C9-4064-8A70-0CDD2B967553}">
      <dgm:prSet/>
      <dgm:spPr/>
      <dgm:t>
        <a:bodyPr/>
        <a:lstStyle/>
        <a:p>
          <a:endParaRPr lang="tr-TR"/>
        </a:p>
      </dgm:t>
    </dgm:pt>
    <dgm:pt modelId="{431DA49B-FD26-46BC-97CC-5F1D90EFD4CB}" type="sibTrans" cxnId="{8840275F-11C9-4064-8A70-0CDD2B967553}">
      <dgm:prSet/>
      <dgm:spPr/>
      <dgm:t>
        <a:bodyPr/>
        <a:lstStyle/>
        <a:p>
          <a:endParaRPr lang="tr-TR"/>
        </a:p>
      </dgm:t>
    </dgm:pt>
    <dgm:pt modelId="{6ED9DFE0-D4DE-4F3E-89BA-44C52594FF67}" type="pres">
      <dgm:prSet presAssocID="{8480B4E0-00AA-4827-A260-EE60A130F408}" presName="linearFlow" presStyleCnt="0">
        <dgm:presLayoutVars>
          <dgm:resizeHandles val="exact"/>
        </dgm:presLayoutVars>
      </dgm:prSet>
      <dgm:spPr/>
      <dgm:t>
        <a:bodyPr/>
        <a:lstStyle/>
        <a:p>
          <a:endParaRPr lang="tr-TR"/>
        </a:p>
      </dgm:t>
    </dgm:pt>
    <dgm:pt modelId="{C568C811-1D81-420B-B675-7940722FEB8D}" type="pres">
      <dgm:prSet presAssocID="{AAD31D2C-28B2-44A8-8FCF-40BDB6054D4B}" presName="node" presStyleLbl="node1" presStyleIdx="0" presStyleCnt="2" custScaleX="171444">
        <dgm:presLayoutVars>
          <dgm:bulletEnabled val="1"/>
        </dgm:presLayoutVars>
      </dgm:prSet>
      <dgm:spPr/>
      <dgm:t>
        <a:bodyPr/>
        <a:lstStyle/>
        <a:p>
          <a:endParaRPr lang="tr-TR"/>
        </a:p>
      </dgm:t>
    </dgm:pt>
    <dgm:pt modelId="{FFE82FA9-7AD8-4AB0-92CD-4B34EFE7277A}" type="pres">
      <dgm:prSet presAssocID="{741A545A-597D-455B-9D08-CEF6469B8F19}" presName="sibTrans" presStyleLbl="sibTrans2D1" presStyleIdx="0" presStyleCnt="1"/>
      <dgm:spPr/>
      <dgm:t>
        <a:bodyPr/>
        <a:lstStyle/>
        <a:p>
          <a:endParaRPr lang="tr-TR"/>
        </a:p>
      </dgm:t>
    </dgm:pt>
    <dgm:pt modelId="{FDADC2F7-AA8E-4554-99FA-9143C9775579}" type="pres">
      <dgm:prSet presAssocID="{741A545A-597D-455B-9D08-CEF6469B8F19}" presName="connectorText" presStyleLbl="sibTrans2D1" presStyleIdx="0" presStyleCnt="1"/>
      <dgm:spPr/>
      <dgm:t>
        <a:bodyPr/>
        <a:lstStyle/>
        <a:p>
          <a:endParaRPr lang="tr-TR"/>
        </a:p>
      </dgm:t>
    </dgm:pt>
    <dgm:pt modelId="{D7AAF401-6FCC-46EA-A4EB-00CB084A0073}" type="pres">
      <dgm:prSet presAssocID="{F559A81C-F57D-4E95-AE42-903CEF648722}" presName="node" presStyleLbl="node1" presStyleIdx="1" presStyleCnt="2" custScaleX="171444">
        <dgm:presLayoutVars>
          <dgm:bulletEnabled val="1"/>
        </dgm:presLayoutVars>
      </dgm:prSet>
      <dgm:spPr/>
      <dgm:t>
        <a:bodyPr/>
        <a:lstStyle/>
        <a:p>
          <a:endParaRPr lang="tr-TR"/>
        </a:p>
      </dgm:t>
    </dgm:pt>
  </dgm:ptLst>
  <dgm:cxnLst>
    <dgm:cxn modelId="{3115D56B-B0B5-4D00-85A4-7FEEC7D441E0}" srcId="{8480B4E0-00AA-4827-A260-EE60A130F408}" destId="{AAD31D2C-28B2-44A8-8FCF-40BDB6054D4B}" srcOrd="0" destOrd="0" parTransId="{1B35DFE0-E782-4EE9-A3CA-49E33F64513F}" sibTransId="{741A545A-597D-455B-9D08-CEF6469B8F19}"/>
    <dgm:cxn modelId="{65F56A38-A132-438D-ABE5-F043F3BB5D31}" type="presOf" srcId="{8480B4E0-00AA-4827-A260-EE60A130F408}" destId="{6ED9DFE0-D4DE-4F3E-89BA-44C52594FF67}" srcOrd="0" destOrd="0" presId="urn:microsoft.com/office/officeart/2005/8/layout/process2"/>
    <dgm:cxn modelId="{946A3B0E-3661-490C-918B-4E9565F543DE}" type="presOf" srcId="{F559A81C-F57D-4E95-AE42-903CEF648722}" destId="{D7AAF401-6FCC-46EA-A4EB-00CB084A0073}" srcOrd="0" destOrd="0" presId="urn:microsoft.com/office/officeart/2005/8/layout/process2"/>
    <dgm:cxn modelId="{8EDE4276-BB00-42EC-97B7-E26E57EBAA1E}" type="presOf" srcId="{AAD31D2C-28B2-44A8-8FCF-40BDB6054D4B}" destId="{C568C811-1D81-420B-B675-7940722FEB8D}" srcOrd="0" destOrd="0" presId="urn:microsoft.com/office/officeart/2005/8/layout/process2"/>
    <dgm:cxn modelId="{8840275F-11C9-4064-8A70-0CDD2B967553}" srcId="{8480B4E0-00AA-4827-A260-EE60A130F408}" destId="{F559A81C-F57D-4E95-AE42-903CEF648722}" srcOrd="1" destOrd="0" parTransId="{85835E58-26F3-41F5-BF15-710CDEA42634}" sibTransId="{431DA49B-FD26-46BC-97CC-5F1D90EFD4CB}"/>
    <dgm:cxn modelId="{276A6489-EC1E-4B67-9965-10824DC08B5E}" type="presOf" srcId="{741A545A-597D-455B-9D08-CEF6469B8F19}" destId="{FDADC2F7-AA8E-4554-99FA-9143C9775579}" srcOrd="1" destOrd="0" presId="urn:microsoft.com/office/officeart/2005/8/layout/process2"/>
    <dgm:cxn modelId="{5EFF3E31-725C-4311-9AB5-0C8851541294}" type="presOf" srcId="{741A545A-597D-455B-9D08-CEF6469B8F19}" destId="{FFE82FA9-7AD8-4AB0-92CD-4B34EFE7277A}" srcOrd="0" destOrd="0" presId="urn:microsoft.com/office/officeart/2005/8/layout/process2"/>
    <dgm:cxn modelId="{5E6A2B52-5B9E-477B-9E65-2BC37C16AB75}" type="presParOf" srcId="{6ED9DFE0-D4DE-4F3E-89BA-44C52594FF67}" destId="{C568C811-1D81-420B-B675-7940722FEB8D}" srcOrd="0" destOrd="0" presId="urn:microsoft.com/office/officeart/2005/8/layout/process2"/>
    <dgm:cxn modelId="{8B485576-62AB-49C8-82FF-FF42DD2A5D9D}" type="presParOf" srcId="{6ED9DFE0-D4DE-4F3E-89BA-44C52594FF67}" destId="{FFE82FA9-7AD8-4AB0-92CD-4B34EFE7277A}" srcOrd="1" destOrd="0" presId="urn:microsoft.com/office/officeart/2005/8/layout/process2"/>
    <dgm:cxn modelId="{A1E570EF-FC17-44B4-8E00-2048D25493ED}" type="presParOf" srcId="{FFE82FA9-7AD8-4AB0-92CD-4B34EFE7277A}" destId="{FDADC2F7-AA8E-4554-99FA-9143C9775579}" srcOrd="0" destOrd="0" presId="urn:microsoft.com/office/officeart/2005/8/layout/process2"/>
    <dgm:cxn modelId="{32B68615-189A-46E3-BCC3-2C6209C3004C}" type="presParOf" srcId="{6ED9DFE0-D4DE-4F3E-89BA-44C52594FF67}" destId="{D7AAF401-6FCC-46EA-A4EB-00CB084A0073}" srcOrd="2"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480B4E0-00AA-4827-A260-EE60A130F408}" type="doc">
      <dgm:prSet loTypeId="urn:microsoft.com/office/officeart/2005/8/layout/process2" loCatId="process" qsTypeId="urn:microsoft.com/office/officeart/2005/8/quickstyle/simple5" qsCatId="simple" csTypeId="urn:microsoft.com/office/officeart/2005/8/colors/accent1_2" csCatId="accent1" phldr="1"/>
      <dgm:spPr/>
      <dgm:t>
        <a:bodyPr/>
        <a:lstStyle/>
        <a:p>
          <a:endParaRPr lang="tr-TR"/>
        </a:p>
      </dgm:t>
    </dgm:pt>
    <dgm:pt modelId="{03D55E06-9294-4EF2-B6E2-9A1CEF997B71}">
      <dgm:prSet phldrT="[Metin]" custT="1"/>
      <dgm:spPr/>
      <dgm:t>
        <a:bodyPr/>
        <a:lstStyle/>
        <a:p>
          <a:pPr algn="ctr"/>
          <a:r>
            <a:rPr lang="tr-TR" sz="1200"/>
            <a:t>Doğrudan temin yolu ile edinilien ve diğer birimlerden devralınan taşınırlar, taşınır kayıt kontrol yetkilisince sisteme kaydedilir.</a:t>
          </a:r>
        </a:p>
      </dgm:t>
    </dgm:pt>
    <dgm:pt modelId="{EFDC3E68-AF82-4ECD-B340-3C610D1FE9F9}" type="parTrans" cxnId="{F9F8D9A3-5EC1-4B6C-82DF-75894C2EF57B}">
      <dgm:prSet/>
      <dgm:spPr/>
      <dgm:t>
        <a:bodyPr/>
        <a:lstStyle/>
        <a:p>
          <a:endParaRPr lang="tr-TR"/>
        </a:p>
      </dgm:t>
    </dgm:pt>
    <dgm:pt modelId="{AE834116-60C4-46BE-89BA-6C3E69C52C6E}" type="sibTrans" cxnId="{F9F8D9A3-5EC1-4B6C-82DF-75894C2EF57B}">
      <dgm:prSet/>
      <dgm:spPr/>
      <dgm:t>
        <a:bodyPr/>
        <a:lstStyle/>
        <a:p>
          <a:endParaRPr lang="tr-TR"/>
        </a:p>
      </dgm:t>
    </dgm:pt>
    <dgm:pt modelId="{AAD31D2C-28B2-44A8-8FCF-40BDB6054D4B}">
      <dgm:prSet phldrT="[Metin]" custT="1"/>
      <dgm:spPr/>
      <dgm:t>
        <a:bodyPr/>
        <a:lstStyle/>
        <a:p>
          <a:pPr algn="ctr"/>
          <a:r>
            <a:rPr lang="tr-TR" sz="1200"/>
            <a:t>Taşınır işlem fişi düzenlenir. Düzenlenen taşınır işlem fişi satın alma birimine gönderilerek ödemenin yapılması sağlanır.</a:t>
          </a:r>
        </a:p>
      </dgm:t>
    </dgm:pt>
    <dgm:pt modelId="{1B35DFE0-E782-4EE9-A3CA-49E33F64513F}" type="parTrans" cxnId="{3115D56B-B0B5-4D00-85A4-7FEEC7D441E0}">
      <dgm:prSet/>
      <dgm:spPr/>
      <dgm:t>
        <a:bodyPr/>
        <a:lstStyle/>
        <a:p>
          <a:endParaRPr lang="tr-TR"/>
        </a:p>
      </dgm:t>
    </dgm:pt>
    <dgm:pt modelId="{741A545A-597D-455B-9D08-CEF6469B8F19}" type="sibTrans" cxnId="{3115D56B-B0B5-4D00-85A4-7FEEC7D441E0}">
      <dgm:prSet/>
      <dgm:spPr/>
      <dgm:t>
        <a:bodyPr/>
        <a:lstStyle/>
        <a:p>
          <a:endParaRPr lang="tr-TR"/>
        </a:p>
      </dgm:t>
    </dgm:pt>
    <dgm:pt modelId="{F559A81C-F57D-4E95-AE42-903CEF648722}">
      <dgm:prSet phldrT="[Metin]" custT="1"/>
      <dgm:spPr/>
      <dgm:t>
        <a:bodyPr/>
        <a:lstStyle/>
        <a:p>
          <a:pPr algn="ctr"/>
          <a:r>
            <a:rPr lang="tr-TR" sz="1200"/>
            <a:t>Yıl sonunda taşınır kayıt kontrol  yetkilisi tarafından taşınır envanteri hazırlanarak Strateji Geliştirme Daire Başkanlığı'na sunulur.</a:t>
          </a:r>
        </a:p>
      </dgm:t>
    </dgm:pt>
    <dgm:pt modelId="{85835E58-26F3-41F5-BF15-710CDEA42634}" type="parTrans" cxnId="{8840275F-11C9-4064-8A70-0CDD2B967553}">
      <dgm:prSet/>
      <dgm:spPr/>
      <dgm:t>
        <a:bodyPr/>
        <a:lstStyle/>
        <a:p>
          <a:endParaRPr lang="tr-TR"/>
        </a:p>
      </dgm:t>
    </dgm:pt>
    <dgm:pt modelId="{431DA49B-FD26-46BC-97CC-5F1D90EFD4CB}" type="sibTrans" cxnId="{8840275F-11C9-4064-8A70-0CDD2B967553}">
      <dgm:prSet/>
      <dgm:spPr/>
      <dgm:t>
        <a:bodyPr/>
        <a:lstStyle/>
        <a:p>
          <a:endParaRPr lang="tr-TR"/>
        </a:p>
      </dgm:t>
    </dgm:pt>
    <dgm:pt modelId="{6ED9DFE0-D4DE-4F3E-89BA-44C52594FF67}" type="pres">
      <dgm:prSet presAssocID="{8480B4E0-00AA-4827-A260-EE60A130F408}" presName="linearFlow" presStyleCnt="0">
        <dgm:presLayoutVars>
          <dgm:resizeHandles val="exact"/>
        </dgm:presLayoutVars>
      </dgm:prSet>
      <dgm:spPr/>
      <dgm:t>
        <a:bodyPr/>
        <a:lstStyle/>
        <a:p>
          <a:endParaRPr lang="tr-TR"/>
        </a:p>
      </dgm:t>
    </dgm:pt>
    <dgm:pt modelId="{44860850-3006-4F13-A894-8AA4676E76A8}" type="pres">
      <dgm:prSet presAssocID="{03D55E06-9294-4EF2-B6E2-9A1CEF997B71}" presName="node" presStyleLbl="node1" presStyleIdx="0" presStyleCnt="3" custScaleX="171444">
        <dgm:presLayoutVars>
          <dgm:bulletEnabled val="1"/>
        </dgm:presLayoutVars>
      </dgm:prSet>
      <dgm:spPr/>
      <dgm:t>
        <a:bodyPr/>
        <a:lstStyle/>
        <a:p>
          <a:endParaRPr lang="tr-TR"/>
        </a:p>
      </dgm:t>
    </dgm:pt>
    <dgm:pt modelId="{46A029CE-124D-49FF-9368-A9CC0D6F09BB}" type="pres">
      <dgm:prSet presAssocID="{AE834116-60C4-46BE-89BA-6C3E69C52C6E}" presName="sibTrans" presStyleLbl="sibTrans2D1" presStyleIdx="0" presStyleCnt="2"/>
      <dgm:spPr/>
      <dgm:t>
        <a:bodyPr/>
        <a:lstStyle/>
        <a:p>
          <a:endParaRPr lang="tr-TR"/>
        </a:p>
      </dgm:t>
    </dgm:pt>
    <dgm:pt modelId="{EEB95C04-961F-427A-B1FA-206743E117EF}" type="pres">
      <dgm:prSet presAssocID="{AE834116-60C4-46BE-89BA-6C3E69C52C6E}" presName="connectorText" presStyleLbl="sibTrans2D1" presStyleIdx="0" presStyleCnt="2"/>
      <dgm:spPr/>
      <dgm:t>
        <a:bodyPr/>
        <a:lstStyle/>
        <a:p>
          <a:endParaRPr lang="tr-TR"/>
        </a:p>
      </dgm:t>
    </dgm:pt>
    <dgm:pt modelId="{C568C811-1D81-420B-B675-7940722FEB8D}" type="pres">
      <dgm:prSet presAssocID="{AAD31D2C-28B2-44A8-8FCF-40BDB6054D4B}" presName="node" presStyleLbl="node1" presStyleIdx="1" presStyleCnt="3" custScaleX="171444">
        <dgm:presLayoutVars>
          <dgm:bulletEnabled val="1"/>
        </dgm:presLayoutVars>
      </dgm:prSet>
      <dgm:spPr/>
      <dgm:t>
        <a:bodyPr/>
        <a:lstStyle/>
        <a:p>
          <a:endParaRPr lang="tr-TR"/>
        </a:p>
      </dgm:t>
    </dgm:pt>
    <dgm:pt modelId="{FFE82FA9-7AD8-4AB0-92CD-4B34EFE7277A}" type="pres">
      <dgm:prSet presAssocID="{741A545A-597D-455B-9D08-CEF6469B8F19}" presName="sibTrans" presStyleLbl="sibTrans2D1" presStyleIdx="1" presStyleCnt="2"/>
      <dgm:spPr/>
      <dgm:t>
        <a:bodyPr/>
        <a:lstStyle/>
        <a:p>
          <a:endParaRPr lang="tr-TR"/>
        </a:p>
      </dgm:t>
    </dgm:pt>
    <dgm:pt modelId="{FDADC2F7-AA8E-4554-99FA-9143C9775579}" type="pres">
      <dgm:prSet presAssocID="{741A545A-597D-455B-9D08-CEF6469B8F19}" presName="connectorText" presStyleLbl="sibTrans2D1" presStyleIdx="1" presStyleCnt="2"/>
      <dgm:spPr/>
      <dgm:t>
        <a:bodyPr/>
        <a:lstStyle/>
        <a:p>
          <a:endParaRPr lang="tr-TR"/>
        </a:p>
      </dgm:t>
    </dgm:pt>
    <dgm:pt modelId="{D7AAF401-6FCC-46EA-A4EB-00CB084A0073}" type="pres">
      <dgm:prSet presAssocID="{F559A81C-F57D-4E95-AE42-903CEF648722}" presName="node" presStyleLbl="node1" presStyleIdx="2" presStyleCnt="3" custScaleX="171444">
        <dgm:presLayoutVars>
          <dgm:bulletEnabled val="1"/>
        </dgm:presLayoutVars>
      </dgm:prSet>
      <dgm:spPr/>
      <dgm:t>
        <a:bodyPr/>
        <a:lstStyle/>
        <a:p>
          <a:endParaRPr lang="tr-TR"/>
        </a:p>
      </dgm:t>
    </dgm:pt>
  </dgm:ptLst>
  <dgm:cxnLst>
    <dgm:cxn modelId="{4115FFD3-7E91-4A5A-8CED-85C79F78418A}" type="presOf" srcId="{AAD31D2C-28B2-44A8-8FCF-40BDB6054D4B}" destId="{C568C811-1D81-420B-B675-7940722FEB8D}" srcOrd="0" destOrd="0" presId="urn:microsoft.com/office/officeart/2005/8/layout/process2"/>
    <dgm:cxn modelId="{761EFE3B-6772-4DB1-9A9D-6B36E4259A25}" type="presOf" srcId="{AE834116-60C4-46BE-89BA-6C3E69C52C6E}" destId="{46A029CE-124D-49FF-9368-A9CC0D6F09BB}" srcOrd="0" destOrd="0" presId="urn:microsoft.com/office/officeart/2005/8/layout/process2"/>
    <dgm:cxn modelId="{24870B79-1A57-412D-A9E9-61EAA0C0A1B2}" type="presOf" srcId="{741A545A-597D-455B-9D08-CEF6469B8F19}" destId="{FFE82FA9-7AD8-4AB0-92CD-4B34EFE7277A}" srcOrd="0" destOrd="0" presId="urn:microsoft.com/office/officeart/2005/8/layout/process2"/>
    <dgm:cxn modelId="{8840275F-11C9-4064-8A70-0CDD2B967553}" srcId="{8480B4E0-00AA-4827-A260-EE60A130F408}" destId="{F559A81C-F57D-4E95-AE42-903CEF648722}" srcOrd="2" destOrd="0" parTransId="{85835E58-26F3-41F5-BF15-710CDEA42634}" sibTransId="{431DA49B-FD26-46BC-97CC-5F1D90EFD4CB}"/>
    <dgm:cxn modelId="{F9F8D9A3-5EC1-4B6C-82DF-75894C2EF57B}" srcId="{8480B4E0-00AA-4827-A260-EE60A130F408}" destId="{03D55E06-9294-4EF2-B6E2-9A1CEF997B71}" srcOrd="0" destOrd="0" parTransId="{EFDC3E68-AF82-4ECD-B340-3C610D1FE9F9}" sibTransId="{AE834116-60C4-46BE-89BA-6C3E69C52C6E}"/>
    <dgm:cxn modelId="{5AB92B87-9A94-48ED-8AB5-38B6A8E60E3F}" type="presOf" srcId="{8480B4E0-00AA-4827-A260-EE60A130F408}" destId="{6ED9DFE0-D4DE-4F3E-89BA-44C52594FF67}" srcOrd="0" destOrd="0" presId="urn:microsoft.com/office/officeart/2005/8/layout/process2"/>
    <dgm:cxn modelId="{22218675-3DFE-4E5E-B52B-A57A52306D5E}" type="presOf" srcId="{F559A81C-F57D-4E95-AE42-903CEF648722}" destId="{D7AAF401-6FCC-46EA-A4EB-00CB084A0073}" srcOrd="0" destOrd="0" presId="urn:microsoft.com/office/officeart/2005/8/layout/process2"/>
    <dgm:cxn modelId="{3115D56B-B0B5-4D00-85A4-7FEEC7D441E0}" srcId="{8480B4E0-00AA-4827-A260-EE60A130F408}" destId="{AAD31D2C-28B2-44A8-8FCF-40BDB6054D4B}" srcOrd="1" destOrd="0" parTransId="{1B35DFE0-E782-4EE9-A3CA-49E33F64513F}" sibTransId="{741A545A-597D-455B-9D08-CEF6469B8F19}"/>
    <dgm:cxn modelId="{89F0AC96-4670-4875-89D9-43B8475142F5}" type="presOf" srcId="{03D55E06-9294-4EF2-B6E2-9A1CEF997B71}" destId="{44860850-3006-4F13-A894-8AA4676E76A8}" srcOrd="0" destOrd="0" presId="urn:microsoft.com/office/officeart/2005/8/layout/process2"/>
    <dgm:cxn modelId="{66991C82-B321-4AAD-A803-D099241924BB}" type="presOf" srcId="{AE834116-60C4-46BE-89BA-6C3E69C52C6E}" destId="{EEB95C04-961F-427A-B1FA-206743E117EF}" srcOrd="1" destOrd="0" presId="urn:microsoft.com/office/officeart/2005/8/layout/process2"/>
    <dgm:cxn modelId="{34C57255-9074-4309-BC4F-39DDF004E89A}" type="presOf" srcId="{741A545A-597D-455B-9D08-CEF6469B8F19}" destId="{FDADC2F7-AA8E-4554-99FA-9143C9775579}" srcOrd="1" destOrd="0" presId="urn:microsoft.com/office/officeart/2005/8/layout/process2"/>
    <dgm:cxn modelId="{CF71843E-C07D-4BC0-8635-B082DFD01116}" type="presParOf" srcId="{6ED9DFE0-D4DE-4F3E-89BA-44C52594FF67}" destId="{44860850-3006-4F13-A894-8AA4676E76A8}" srcOrd="0" destOrd="0" presId="urn:microsoft.com/office/officeart/2005/8/layout/process2"/>
    <dgm:cxn modelId="{59636DBF-8CB2-4FE0-B5F8-65BEF9D10D6A}" type="presParOf" srcId="{6ED9DFE0-D4DE-4F3E-89BA-44C52594FF67}" destId="{46A029CE-124D-49FF-9368-A9CC0D6F09BB}" srcOrd="1" destOrd="0" presId="urn:microsoft.com/office/officeart/2005/8/layout/process2"/>
    <dgm:cxn modelId="{DC73A24A-277B-48DD-9068-03C8AA37C989}" type="presParOf" srcId="{46A029CE-124D-49FF-9368-A9CC0D6F09BB}" destId="{EEB95C04-961F-427A-B1FA-206743E117EF}" srcOrd="0" destOrd="0" presId="urn:microsoft.com/office/officeart/2005/8/layout/process2"/>
    <dgm:cxn modelId="{CA010C81-0A02-4222-9D20-7B1D5299983A}" type="presParOf" srcId="{6ED9DFE0-D4DE-4F3E-89BA-44C52594FF67}" destId="{C568C811-1D81-420B-B675-7940722FEB8D}" srcOrd="2" destOrd="0" presId="urn:microsoft.com/office/officeart/2005/8/layout/process2"/>
    <dgm:cxn modelId="{D5C137CA-EF2E-41CC-96F6-D7DE0BDDB719}" type="presParOf" srcId="{6ED9DFE0-D4DE-4F3E-89BA-44C52594FF67}" destId="{FFE82FA9-7AD8-4AB0-92CD-4B34EFE7277A}" srcOrd="3" destOrd="0" presId="urn:microsoft.com/office/officeart/2005/8/layout/process2"/>
    <dgm:cxn modelId="{38E8FA0F-A99B-4BCC-82FF-98E1B54B28CE}" type="presParOf" srcId="{FFE82FA9-7AD8-4AB0-92CD-4B34EFE7277A}" destId="{FDADC2F7-AA8E-4554-99FA-9143C9775579}" srcOrd="0" destOrd="0" presId="urn:microsoft.com/office/officeart/2005/8/layout/process2"/>
    <dgm:cxn modelId="{FDADBF97-0DF6-4BC2-8D5D-E18C6CB40A08}" type="presParOf" srcId="{6ED9DFE0-D4DE-4F3E-89BA-44C52594FF67}" destId="{D7AAF401-6FCC-46EA-A4EB-00CB084A0073}" srcOrd="4" destOrd="0" presId="urn:microsoft.com/office/officeart/2005/8/layout/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32AE41F-05AC-4406-923E-EDF1E125ADF3}" type="doc">
      <dgm:prSet loTypeId="urn:microsoft.com/office/officeart/2005/8/layout/process2" loCatId="process" qsTypeId="urn:microsoft.com/office/officeart/2005/8/quickstyle/simple5" qsCatId="simple" csTypeId="urn:microsoft.com/office/officeart/2005/8/colors/accent1_2" csCatId="accent1" phldr="1"/>
      <dgm:spPr/>
    </dgm:pt>
    <dgm:pt modelId="{045C5EDF-0AD2-4218-939A-5E5161655C87}">
      <dgm:prSet phldrT="[Metin]" custT="1"/>
      <dgm:spPr/>
      <dgm:t>
        <a:bodyPr/>
        <a:lstStyle/>
        <a:p>
          <a:pPr algn="ctr"/>
          <a:r>
            <a:rPr lang="tr-TR" sz="1100"/>
            <a:t>Enstitümüzde görevli personel izin talebini üst makamlara bildirir.</a:t>
          </a:r>
        </a:p>
      </dgm:t>
    </dgm:pt>
    <dgm:pt modelId="{968C19B3-7812-4F9D-80E1-C99931E76D60}" type="parTrans" cxnId="{A4B59571-8BFC-437E-8A28-B79E83412F0F}">
      <dgm:prSet/>
      <dgm:spPr/>
      <dgm:t>
        <a:bodyPr/>
        <a:lstStyle/>
        <a:p>
          <a:endParaRPr lang="tr-TR"/>
        </a:p>
      </dgm:t>
    </dgm:pt>
    <dgm:pt modelId="{BF32E0B0-DEE6-488A-ACBF-64E0FDAC87FD}" type="sibTrans" cxnId="{A4B59571-8BFC-437E-8A28-B79E83412F0F}">
      <dgm:prSet/>
      <dgm:spPr/>
      <dgm:t>
        <a:bodyPr/>
        <a:lstStyle/>
        <a:p>
          <a:endParaRPr lang="tr-TR"/>
        </a:p>
      </dgm:t>
    </dgm:pt>
    <dgm:pt modelId="{38C3CE5F-CF96-46EB-AAE9-4BF065975905}">
      <dgm:prSet phldrT="[Metin]" custT="1"/>
      <dgm:spPr/>
      <dgm:t>
        <a:bodyPr/>
        <a:lstStyle/>
        <a:p>
          <a:pPr algn="ctr"/>
          <a:r>
            <a:rPr lang="tr-TR" sz="1100"/>
            <a:t>Uygun görülmesi halinde izin formunu doldurarak Birim Amirlerine imzalatır.</a:t>
          </a:r>
        </a:p>
      </dgm:t>
    </dgm:pt>
    <dgm:pt modelId="{94831089-A4C1-4841-9E74-515A99704EE0}" type="parTrans" cxnId="{C63A5669-432F-4126-A218-D2D49DF9D4DE}">
      <dgm:prSet/>
      <dgm:spPr/>
      <dgm:t>
        <a:bodyPr/>
        <a:lstStyle/>
        <a:p>
          <a:endParaRPr lang="tr-TR"/>
        </a:p>
      </dgm:t>
    </dgm:pt>
    <dgm:pt modelId="{A23700E6-4FF5-43B9-B16F-31737374A16F}" type="sibTrans" cxnId="{C63A5669-432F-4126-A218-D2D49DF9D4DE}">
      <dgm:prSet/>
      <dgm:spPr/>
      <dgm:t>
        <a:bodyPr/>
        <a:lstStyle/>
        <a:p>
          <a:endParaRPr lang="tr-TR"/>
        </a:p>
      </dgm:t>
    </dgm:pt>
    <dgm:pt modelId="{ADC64C66-1154-49B5-A9D9-E62A181EBC24}">
      <dgm:prSet phldrT="[Metin]" custT="1"/>
      <dgm:spPr/>
      <dgm:t>
        <a:bodyPr/>
        <a:lstStyle/>
        <a:p>
          <a:pPr algn="ctr"/>
          <a:r>
            <a:rPr lang="tr-TR" sz="1100"/>
            <a:t>İzin formunun bir nüshası ilgili personele verilir ve böylece izinli sayılır. Bir nüshasıda kişisel dosyasına kaldırılır.</a:t>
          </a:r>
        </a:p>
      </dgm:t>
    </dgm:pt>
    <dgm:pt modelId="{97C255C0-A26A-48FF-A04E-D7CF8CE74F95}" type="parTrans" cxnId="{7AAE9808-30AA-4680-9DF5-0008FBEAF82D}">
      <dgm:prSet/>
      <dgm:spPr/>
      <dgm:t>
        <a:bodyPr/>
        <a:lstStyle/>
        <a:p>
          <a:endParaRPr lang="tr-TR"/>
        </a:p>
      </dgm:t>
    </dgm:pt>
    <dgm:pt modelId="{AFD2E7E8-E000-4BDF-9E1E-55934EE2DEFC}" type="sibTrans" cxnId="{7AAE9808-30AA-4680-9DF5-0008FBEAF82D}">
      <dgm:prSet/>
      <dgm:spPr/>
      <dgm:t>
        <a:bodyPr/>
        <a:lstStyle/>
        <a:p>
          <a:endParaRPr lang="tr-TR"/>
        </a:p>
      </dgm:t>
    </dgm:pt>
    <dgm:pt modelId="{99D24885-DFE3-487B-AA28-735145189614}">
      <dgm:prSet phldrT="[Metin]" custT="1"/>
      <dgm:spPr/>
      <dgm:t>
        <a:bodyPr/>
        <a:lstStyle/>
        <a:p>
          <a:pPr algn="ctr"/>
          <a:r>
            <a:rPr lang="tr-TR" sz="1100"/>
            <a:t>Yıl sonunda, alınan izinler düzenlenen yıllık izin takip formu ile Personel Daire Başkanlığına bildirilir.</a:t>
          </a:r>
        </a:p>
      </dgm:t>
    </dgm:pt>
    <dgm:pt modelId="{6E250D4E-AE43-45B5-BF3F-8E40A20092EF}" type="parTrans" cxnId="{E7DF666D-1ED0-4E4B-AEB3-211C0BDB0C64}">
      <dgm:prSet/>
      <dgm:spPr/>
      <dgm:t>
        <a:bodyPr/>
        <a:lstStyle/>
        <a:p>
          <a:endParaRPr lang="tr-TR"/>
        </a:p>
      </dgm:t>
    </dgm:pt>
    <dgm:pt modelId="{1C64E4B6-F96A-4862-B1A7-91962E43B238}" type="sibTrans" cxnId="{E7DF666D-1ED0-4E4B-AEB3-211C0BDB0C64}">
      <dgm:prSet/>
      <dgm:spPr/>
      <dgm:t>
        <a:bodyPr/>
        <a:lstStyle/>
        <a:p>
          <a:endParaRPr lang="tr-TR"/>
        </a:p>
      </dgm:t>
    </dgm:pt>
    <dgm:pt modelId="{69E3B07D-08D0-4606-9DEF-2BF47AD9D506}" type="pres">
      <dgm:prSet presAssocID="{232AE41F-05AC-4406-923E-EDF1E125ADF3}" presName="linearFlow" presStyleCnt="0">
        <dgm:presLayoutVars>
          <dgm:resizeHandles val="exact"/>
        </dgm:presLayoutVars>
      </dgm:prSet>
      <dgm:spPr/>
    </dgm:pt>
    <dgm:pt modelId="{BF12A0BD-8FD2-486F-B419-B7E8DB3B1B48}" type="pres">
      <dgm:prSet presAssocID="{045C5EDF-0AD2-4218-939A-5E5161655C87}" presName="node" presStyleLbl="node1" presStyleIdx="0" presStyleCnt="4" custScaleX="271400">
        <dgm:presLayoutVars>
          <dgm:bulletEnabled val="1"/>
        </dgm:presLayoutVars>
      </dgm:prSet>
      <dgm:spPr/>
      <dgm:t>
        <a:bodyPr/>
        <a:lstStyle/>
        <a:p>
          <a:endParaRPr lang="tr-TR"/>
        </a:p>
      </dgm:t>
    </dgm:pt>
    <dgm:pt modelId="{A7E68ACC-8F29-4C19-A691-8513B4B07F78}" type="pres">
      <dgm:prSet presAssocID="{BF32E0B0-DEE6-488A-ACBF-64E0FDAC87FD}" presName="sibTrans" presStyleLbl="sibTrans2D1" presStyleIdx="0" presStyleCnt="3"/>
      <dgm:spPr/>
      <dgm:t>
        <a:bodyPr/>
        <a:lstStyle/>
        <a:p>
          <a:endParaRPr lang="tr-TR"/>
        </a:p>
      </dgm:t>
    </dgm:pt>
    <dgm:pt modelId="{1AD5C6F5-E712-4646-84D5-56305E24CF4F}" type="pres">
      <dgm:prSet presAssocID="{BF32E0B0-DEE6-488A-ACBF-64E0FDAC87FD}" presName="connectorText" presStyleLbl="sibTrans2D1" presStyleIdx="0" presStyleCnt="3"/>
      <dgm:spPr/>
      <dgm:t>
        <a:bodyPr/>
        <a:lstStyle/>
        <a:p>
          <a:endParaRPr lang="tr-TR"/>
        </a:p>
      </dgm:t>
    </dgm:pt>
    <dgm:pt modelId="{599669B6-D8AA-4299-BF04-10250AE06E1A}" type="pres">
      <dgm:prSet presAssocID="{38C3CE5F-CF96-46EB-AAE9-4BF065975905}" presName="node" presStyleLbl="node1" presStyleIdx="1" presStyleCnt="4" custScaleX="271400">
        <dgm:presLayoutVars>
          <dgm:bulletEnabled val="1"/>
        </dgm:presLayoutVars>
      </dgm:prSet>
      <dgm:spPr/>
      <dgm:t>
        <a:bodyPr/>
        <a:lstStyle/>
        <a:p>
          <a:endParaRPr lang="tr-TR"/>
        </a:p>
      </dgm:t>
    </dgm:pt>
    <dgm:pt modelId="{59A8910C-E1D6-4062-A1EC-B188410FBD75}" type="pres">
      <dgm:prSet presAssocID="{A23700E6-4FF5-43B9-B16F-31737374A16F}" presName="sibTrans" presStyleLbl="sibTrans2D1" presStyleIdx="1" presStyleCnt="3"/>
      <dgm:spPr/>
      <dgm:t>
        <a:bodyPr/>
        <a:lstStyle/>
        <a:p>
          <a:endParaRPr lang="tr-TR"/>
        </a:p>
      </dgm:t>
    </dgm:pt>
    <dgm:pt modelId="{1DFBCFB5-227E-4BF3-8FCF-5707497900C7}" type="pres">
      <dgm:prSet presAssocID="{A23700E6-4FF5-43B9-B16F-31737374A16F}" presName="connectorText" presStyleLbl="sibTrans2D1" presStyleIdx="1" presStyleCnt="3"/>
      <dgm:spPr/>
      <dgm:t>
        <a:bodyPr/>
        <a:lstStyle/>
        <a:p>
          <a:endParaRPr lang="tr-TR"/>
        </a:p>
      </dgm:t>
    </dgm:pt>
    <dgm:pt modelId="{8778F3F2-54B8-4047-AF58-7FA37210FF49}" type="pres">
      <dgm:prSet presAssocID="{ADC64C66-1154-49B5-A9D9-E62A181EBC24}" presName="node" presStyleLbl="node1" presStyleIdx="2" presStyleCnt="4" custScaleX="271400">
        <dgm:presLayoutVars>
          <dgm:bulletEnabled val="1"/>
        </dgm:presLayoutVars>
      </dgm:prSet>
      <dgm:spPr/>
      <dgm:t>
        <a:bodyPr/>
        <a:lstStyle/>
        <a:p>
          <a:endParaRPr lang="tr-TR"/>
        </a:p>
      </dgm:t>
    </dgm:pt>
    <dgm:pt modelId="{42194036-77D2-4353-BADF-F54347FF3F0B}" type="pres">
      <dgm:prSet presAssocID="{AFD2E7E8-E000-4BDF-9E1E-55934EE2DEFC}" presName="sibTrans" presStyleLbl="sibTrans2D1" presStyleIdx="2" presStyleCnt="3"/>
      <dgm:spPr/>
      <dgm:t>
        <a:bodyPr/>
        <a:lstStyle/>
        <a:p>
          <a:endParaRPr lang="tr-TR"/>
        </a:p>
      </dgm:t>
    </dgm:pt>
    <dgm:pt modelId="{2B5E2912-00C8-45ED-93E1-8668E599CAA6}" type="pres">
      <dgm:prSet presAssocID="{AFD2E7E8-E000-4BDF-9E1E-55934EE2DEFC}" presName="connectorText" presStyleLbl="sibTrans2D1" presStyleIdx="2" presStyleCnt="3"/>
      <dgm:spPr/>
      <dgm:t>
        <a:bodyPr/>
        <a:lstStyle/>
        <a:p>
          <a:endParaRPr lang="tr-TR"/>
        </a:p>
      </dgm:t>
    </dgm:pt>
    <dgm:pt modelId="{1843E95C-B303-4697-B2E8-B20B2CECCB98}" type="pres">
      <dgm:prSet presAssocID="{99D24885-DFE3-487B-AA28-735145189614}" presName="node" presStyleLbl="node1" presStyleIdx="3" presStyleCnt="4" custScaleX="271400">
        <dgm:presLayoutVars>
          <dgm:bulletEnabled val="1"/>
        </dgm:presLayoutVars>
      </dgm:prSet>
      <dgm:spPr/>
      <dgm:t>
        <a:bodyPr/>
        <a:lstStyle/>
        <a:p>
          <a:endParaRPr lang="tr-TR"/>
        </a:p>
      </dgm:t>
    </dgm:pt>
  </dgm:ptLst>
  <dgm:cxnLst>
    <dgm:cxn modelId="{1B76B634-AE30-4799-B2A7-921946B9E9AB}" type="presOf" srcId="{232AE41F-05AC-4406-923E-EDF1E125ADF3}" destId="{69E3B07D-08D0-4606-9DEF-2BF47AD9D506}" srcOrd="0" destOrd="0" presId="urn:microsoft.com/office/officeart/2005/8/layout/process2"/>
    <dgm:cxn modelId="{EC6120E8-FCFE-40D1-8469-809E4A627392}" type="presOf" srcId="{A23700E6-4FF5-43B9-B16F-31737374A16F}" destId="{59A8910C-E1D6-4062-A1EC-B188410FBD75}" srcOrd="0" destOrd="0" presId="urn:microsoft.com/office/officeart/2005/8/layout/process2"/>
    <dgm:cxn modelId="{7AAE9808-30AA-4680-9DF5-0008FBEAF82D}" srcId="{232AE41F-05AC-4406-923E-EDF1E125ADF3}" destId="{ADC64C66-1154-49B5-A9D9-E62A181EBC24}" srcOrd="2" destOrd="0" parTransId="{97C255C0-A26A-48FF-A04E-D7CF8CE74F95}" sibTransId="{AFD2E7E8-E000-4BDF-9E1E-55934EE2DEFC}"/>
    <dgm:cxn modelId="{E7DF666D-1ED0-4E4B-AEB3-211C0BDB0C64}" srcId="{232AE41F-05AC-4406-923E-EDF1E125ADF3}" destId="{99D24885-DFE3-487B-AA28-735145189614}" srcOrd="3" destOrd="0" parTransId="{6E250D4E-AE43-45B5-BF3F-8E40A20092EF}" sibTransId="{1C64E4B6-F96A-4862-B1A7-91962E43B238}"/>
    <dgm:cxn modelId="{5610DA5A-A74E-4C05-B8BC-943FC7AF4D1C}" type="presOf" srcId="{045C5EDF-0AD2-4218-939A-5E5161655C87}" destId="{BF12A0BD-8FD2-486F-B419-B7E8DB3B1B48}" srcOrd="0" destOrd="0" presId="urn:microsoft.com/office/officeart/2005/8/layout/process2"/>
    <dgm:cxn modelId="{B44062D1-6EFA-46A9-AF7B-159BE8204D62}" type="presOf" srcId="{BF32E0B0-DEE6-488A-ACBF-64E0FDAC87FD}" destId="{A7E68ACC-8F29-4C19-A691-8513B4B07F78}" srcOrd="0" destOrd="0" presId="urn:microsoft.com/office/officeart/2005/8/layout/process2"/>
    <dgm:cxn modelId="{06018281-E47B-466D-ACB1-AE76338D702B}" type="presOf" srcId="{AFD2E7E8-E000-4BDF-9E1E-55934EE2DEFC}" destId="{2B5E2912-00C8-45ED-93E1-8668E599CAA6}" srcOrd="1" destOrd="0" presId="urn:microsoft.com/office/officeart/2005/8/layout/process2"/>
    <dgm:cxn modelId="{BD73EDC2-B78A-468F-999A-DF940AF04AA1}" type="presOf" srcId="{38C3CE5F-CF96-46EB-AAE9-4BF065975905}" destId="{599669B6-D8AA-4299-BF04-10250AE06E1A}" srcOrd="0" destOrd="0" presId="urn:microsoft.com/office/officeart/2005/8/layout/process2"/>
    <dgm:cxn modelId="{C63A5669-432F-4126-A218-D2D49DF9D4DE}" srcId="{232AE41F-05AC-4406-923E-EDF1E125ADF3}" destId="{38C3CE5F-CF96-46EB-AAE9-4BF065975905}" srcOrd="1" destOrd="0" parTransId="{94831089-A4C1-4841-9E74-515A99704EE0}" sibTransId="{A23700E6-4FF5-43B9-B16F-31737374A16F}"/>
    <dgm:cxn modelId="{9F2BE9B8-F426-4063-9005-DD5760FC3D4A}" type="presOf" srcId="{BF32E0B0-DEE6-488A-ACBF-64E0FDAC87FD}" destId="{1AD5C6F5-E712-4646-84D5-56305E24CF4F}" srcOrd="1" destOrd="0" presId="urn:microsoft.com/office/officeart/2005/8/layout/process2"/>
    <dgm:cxn modelId="{A4B59571-8BFC-437E-8A28-B79E83412F0F}" srcId="{232AE41F-05AC-4406-923E-EDF1E125ADF3}" destId="{045C5EDF-0AD2-4218-939A-5E5161655C87}" srcOrd="0" destOrd="0" parTransId="{968C19B3-7812-4F9D-80E1-C99931E76D60}" sibTransId="{BF32E0B0-DEE6-488A-ACBF-64E0FDAC87FD}"/>
    <dgm:cxn modelId="{49855AD3-3883-4CB9-BB5F-97441EEAB29E}" type="presOf" srcId="{AFD2E7E8-E000-4BDF-9E1E-55934EE2DEFC}" destId="{42194036-77D2-4353-BADF-F54347FF3F0B}" srcOrd="0" destOrd="0" presId="urn:microsoft.com/office/officeart/2005/8/layout/process2"/>
    <dgm:cxn modelId="{779F3F49-D41A-417E-B4F7-EF1E9F7D97B8}" type="presOf" srcId="{A23700E6-4FF5-43B9-B16F-31737374A16F}" destId="{1DFBCFB5-227E-4BF3-8FCF-5707497900C7}" srcOrd="1" destOrd="0" presId="urn:microsoft.com/office/officeart/2005/8/layout/process2"/>
    <dgm:cxn modelId="{FE5BED28-81A6-40CA-9C58-4F97C1CCBE11}" type="presOf" srcId="{ADC64C66-1154-49B5-A9D9-E62A181EBC24}" destId="{8778F3F2-54B8-4047-AF58-7FA37210FF49}" srcOrd="0" destOrd="0" presId="urn:microsoft.com/office/officeart/2005/8/layout/process2"/>
    <dgm:cxn modelId="{8DEE7836-2F59-439D-B91F-DD01544BBD3D}" type="presOf" srcId="{99D24885-DFE3-487B-AA28-735145189614}" destId="{1843E95C-B303-4697-B2E8-B20B2CECCB98}" srcOrd="0" destOrd="0" presId="urn:microsoft.com/office/officeart/2005/8/layout/process2"/>
    <dgm:cxn modelId="{F0B87EC9-DC69-47BE-A245-E8B5377C38FD}" type="presParOf" srcId="{69E3B07D-08D0-4606-9DEF-2BF47AD9D506}" destId="{BF12A0BD-8FD2-486F-B419-B7E8DB3B1B48}" srcOrd="0" destOrd="0" presId="urn:microsoft.com/office/officeart/2005/8/layout/process2"/>
    <dgm:cxn modelId="{BEE065E6-291C-4609-9D7A-08D57CFED891}" type="presParOf" srcId="{69E3B07D-08D0-4606-9DEF-2BF47AD9D506}" destId="{A7E68ACC-8F29-4C19-A691-8513B4B07F78}" srcOrd="1" destOrd="0" presId="urn:microsoft.com/office/officeart/2005/8/layout/process2"/>
    <dgm:cxn modelId="{42D0E228-878F-471B-9BAB-CA6ED9C28BD5}" type="presParOf" srcId="{A7E68ACC-8F29-4C19-A691-8513B4B07F78}" destId="{1AD5C6F5-E712-4646-84D5-56305E24CF4F}" srcOrd="0" destOrd="0" presId="urn:microsoft.com/office/officeart/2005/8/layout/process2"/>
    <dgm:cxn modelId="{211CFC2A-5089-4DBB-ADA1-EF6A28234983}" type="presParOf" srcId="{69E3B07D-08D0-4606-9DEF-2BF47AD9D506}" destId="{599669B6-D8AA-4299-BF04-10250AE06E1A}" srcOrd="2" destOrd="0" presId="urn:microsoft.com/office/officeart/2005/8/layout/process2"/>
    <dgm:cxn modelId="{1BDAA668-F75C-40B3-A60C-F118BCDFD136}" type="presParOf" srcId="{69E3B07D-08D0-4606-9DEF-2BF47AD9D506}" destId="{59A8910C-E1D6-4062-A1EC-B188410FBD75}" srcOrd="3" destOrd="0" presId="urn:microsoft.com/office/officeart/2005/8/layout/process2"/>
    <dgm:cxn modelId="{0C8EC741-4C07-472F-A87D-294DCDF58959}" type="presParOf" srcId="{59A8910C-E1D6-4062-A1EC-B188410FBD75}" destId="{1DFBCFB5-227E-4BF3-8FCF-5707497900C7}" srcOrd="0" destOrd="0" presId="urn:microsoft.com/office/officeart/2005/8/layout/process2"/>
    <dgm:cxn modelId="{CF38E157-0129-45E6-9F96-4FAA3FB4E723}" type="presParOf" srcId="{69E3B07D-08D0-4606-9DEF-2BF47AD9D506}" destId="{8778F3F2-54B8-4047-AF58-7FA37210FF49}" srcOrd="4" destOrd="0" presId="urn:microsoft.com/office/officeart/2005/8/layout/process2"/>
    <dgm:cxn modelId="{B27F5578-3FFD-4521-8C9C-48837E3AAC9F}" type="presParOf" srcId="{69E3B07D-08D0-4606-9DEF-2BF47AD9D506}" destId="{42194036-77D2-4353-BADF-F54347FF3F0B}" srcOrd="5" destOrd="0" presId="urn:microsoft.com/office/officeart/2005/8/layout/process2"/>
    <dgm:cxn modelId="{8C54F292-2884-4C4F-A9AE-AE7B89CD0F28}" type="presParOf" srcId="{42194036-77D2-4353-BADF-F54347FF3F0B}" destId="{2B5E2912-00C8-45ED-93E1-8668E599CAA6}" srcOrd="0" destOrd="0" presId="urn:microsoft.com/office/officeart/2005/8/layout/process2"/>
    <dgm:cxn modelId="{FF896ED2-727E-4A89-ABE7-A77841B1B4C5}" type="presParOf" srcId="{69E3B07D-08D0-4606-9DEF-2BF47AD9D506}" destId="{1843E95C-B303-4697-B2E8-B20B2CECCB98}" srcOrd="6" destOrd="0" presId="urn:microsoft.com/office/officeart/2005/8/layout/process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32AE41F-05AC-4406-923E-EDF1E125ADF3}" type="doc">
      <dgm:prSet loTypeId="urn:microsoft.com/office/officeart/2005/8/layout/process2" loCatId="process" qsTypeId="urn:microsoft.com/office/officeart/2005/8/quickstyle/simple5" qsCatId="simple" csTypeId="urn:microsoft.com/office/officeart/2005/8/colors/accent1_2" csCatId="accent1" phldr="1"/>
      <dgm:spPr/>
    </dgm:pt>
    <dgm:pt modelId="{045C5EDF-0AD2-4218-939A-5E5161655C87}">
      <dgm:prSet phldrT="[Metin]" custT="1"/>
      <dgm:spPr/>
      <dgm:t>
        <a:bodyPr/>
        <a:lstStyle/>
        <a:p>
          <a:pPr algn="ctr"/>
          <a:r>
            <a:rPr lang="tr-TR" sz="1100"/>
            <a:t>Enstitümüzde görevli personelin rahatsızlığı durumunda verilen doktor raporları hastalık izin onayına çevrilir.</a:t>
          </a:r>
        </a:p>
      </dgm:t>
    </dgm:pt>
    <dgm:pt modelId="{968C19B3-7812-4F9D-80E1-C99931E76D60}" type="parTrans" cxnId="{A4B59571-8BFC-437E-8A28-B79E83412F0F}">
      <dgm:prSet/>
      <dgm:spPr/>
      <dgm:t>
        <a:bodyPr/>
        <a:lstStyle/>
        <a:p>
          <a:endParaRPr lang="tr-TR"/>
        </a:p>
      </dgm:t>
    </dgm:pt>
    <dgm:pt modelId="{BF32E0B0-DEE6-488A-ACBF-64E0FDAC87FD}" type="sibTrans" cxnId="{A4B59571-8BFC-437E-8A28-B79E83412F0F}">
      <dgm:prSet/>
      <dgm:spPr/>
      <dgm:t>
        <a:bodyPr/>
        <a:lstStyle/>
        <a:p>
          <a:endParaRPr lang="tr-TR"/>
        </a:p>
      </dgm:t>
    </dgm:pt>
    <dgm:pt modelId="{99D24885-DFE3-487B-AA28-735145189614}">
      <dgm:prSet phldrT="[Metin]" custT="1"/>
      <dgm:spPr/>
      <dgm:t>
        <a:bodyPr/>
        <a:lstStyle/>
        <a:p>
          <a:pPr algn="ctr"/>
          <a:r>
            <a:rPr lang="tr-TR" sz="1100"/>
            <a:t>Rapor Durumu ve 7(yedi) günü aşması halinde yapılacak kesintiler Personel Daire Başkanlığına bildirilir.</a:t>
          </a:r>
        </a:p>
      </dgm:t>
    </dgm:pt>
    <dgm:pt modelId="{6E250D4E-AE43-45B5-BF3F-8E40A20092EF}" type="parTrans" cxnId="{E7DF666D-1ED0-4E4B-AEB3-211C0BDB0C64}">
      <dgm:prSet/>
      <dgm:spPr/>
      <dgm:t>
        <a:bodyPr/>
        <a:lstStyle/>
        <a:p>
          <a:endParaRPr lang="tr-TR"/>
        </a:p>
      </dgm:t>
    </dgm:pt>
    <dgm:pt modelId="{1C64E4B6-F96A-4862-B1A7-91962E43B238}" type="sibTrans" cxnId="{E7DF666D-1ED0-4E4B-AEB3-211C0BDB0C64}">
      <dgm:prSet/>
      <dgm:spPr/>
      <dgm:t>
        <a:bodyPr/>
        <a:lstStyle/>
        <a:p>
          <a:endParaRPr lang="tr-TR"/>
        </a:p>
      </dgm:t>
    </dgm:pt>
    <dgm:pt modelId="{38C3CE5F-CF96-46EB-AAE9-4BF065975905}">
      <dgm:prSet phldrT="[Metin]" custT="1"/>
      <dgm:spPr/>
      <dgm:t>
        <a:bodyPr/>
        <a:lstStyle/>
        <a:p>
          <a:pPr algn="ctr"/>
          <a:r>
            <a:rPr lang="tr-TR" sz="1100"/>
            <a:t>Hastalık izin onayı birim amirleri tarafında imzalanır.</a:t>
          </a:r>
        </a:p>
      </dgm:t>
    </dgm:pt>
    <dgm:pt modelId="{A23700E6-4FF5-43B9-B16F-31737374A16F}" type="sibTrans" cxnId="{C63A5669-432F-4126-A218-D2D49DF9D4DE}">
      <dgm:prSet/>
      <dgm:spPr/>
      <dgm:t>
        <a:bodyPr/>
        <a:lstStyle/>
        <a:p>
          <a:endParaRPr lang="tr-TR"/>
        </a:p>
      </dgm:t>
    </dgm:pt>
    <dgm:pt modelId="{94831089-A4C1-4841-9E74-515A99704EE0}" type="parTrans" cxnId="{C63A5669-432F-4126-A218-D2D49DF9D4DE}">
      <dgm:prSet/>
      <dgm:spPr/>
      <dgm:t>
        <a:bodyPr/>
        <a:lstStyle/>
        <a:p>
          <a:endParaRPr lang="tr-TR"/>
        </a:p>
      </dgm:t>
    </dgm:pt>
    <dgm:pt modelId="{ADC64C66-1154-49B5-A9D9-E62A181EBC24}">
      <dgm:prSet phldrT="[Metin]" custT="1"/>
      <dgm:spPr/>
      <dgm:t>
        <a:bodyPr/>
        <a:lstStyle/>
        <a:p>
          <a:pPr algn="ctr"/>
          <a:r>
            <a:rPr lang="tr-TR" sz="1100"/>
            <a:t>Onay</a:t>
          </a:r>
          <a:r>
            <a:rPr lang="tr-TR" sz="1100" baseline="0"/>
            <a:t> belgesi raporla birlikte kişisel dosyasına kaldırılır.</a:t>
          </a:r>
          <a:endParaRPr lang="tr-TR" sz="1100"/>
        </a:p>
      </dgm:t>
    </dgm:pt>
    <dgm:pt modelId="{AFD2E7E8-E000-4BDF-9E1E-55934EE2DEFC}" type="sibTrans" cxnId="{7AAE9808-30AA-4680-9DF5-0008FBEAF82D}">
      <dgm:prSet/>
      <dgm:spPr/>
      <dgm:t>
        <a:bodyPr/>
        <a:lstStyle/>
        <a:p>
          <a:endParaRPr lang="tr-TR"/>
        </a:p>
      </dgm:t>
    </dgm:pt>
    <dgm:pt modelId="{97C255C0-A26A-48FF-A04E-D7CF8CE74F95}" type="parTrans" cxnId="{7AAE9808-30AA-4680-9DF5-0008FBEAF82D}">
      <dgm:prSet/>
      <dgm:spPr/>
      <dgm:t>
        <a:bodyPr/>
        <a:lstStyle/>
        <a:p>
          <a:endParaRPr lang="tr-TR"/>
        </a:p>
      </dgm:t>
    </dgm:pt>
    <dgm:pt modelId="{69E3B07D-08D0-4606-9DEF-2BF47AD9D506}" type="pres">
      <dgm:prSet presAssocID="{232AE41F-05AC-4406-923E-EDF1E125ADF3}" presName="linearFlow" presStyleCnt="0">
        <dgm:presLayoutVars>
          <dgm:resizeHandles val="exact"/>
        </dgm:presLayoutVars>
      </dgm:prSet>
      <dgm:spPr/>
    </dgm:pt>
    <dgm:pt modelId="{BF12A0BD-8FD2-486F-B419-B7E8DB3B1B48}" type="pres">
      <dgm:prSet presAssocID="{045C5EDF-0AD2-4218-939A-5E5161655C87}" presName="node" presStyleLbl="node1" presStyleIdx="0" presStyleCnt="4" custScaleX="271400">
        <dgm:presLayoutVars>
          <dgm:bulletEnabled val="1"/>
        </dgm:presLayoutVars>
      </dgm:prSet>
      <dgm:spPr/>
      <dgm:t>
        <a:bodyPr/>
        <a:lstStyle/>
        <a:p>
          <a:endParaRPr lang="tr-TR"/>
        </a:p>
      </dgm:t>
    </dgm:pt>
    <dgm:pt modelId="{A7E68ACC-8F29-4C19-A691-8513B4B07F78}" type="pres">
      <dgm:prSet presAssocID="{BF32E0B0-DEE6-488A-ACBF-64E0FDAC87FD}" presName="sibTrans" presStyleLbl="sibTrans2D1" presStyleIdx="0" presStyleCnt="3"/>
      <dgm:spPr/>
      <dgm:t>
        <a:bodyPr/>
        <a:lstStyle/>
        <a:p>
          <a:endParaRPr lang="tr-TR"/>
        </a:p>
      </dgm:t>
    </dgm:pt>
    <dgm:pt modelId="{1AD5C6F5-E712-4646-84D5-56305E24CF4F}" type="pres">
      <dgm:prSet presAssocID="{BF32E0B0-DEE6-488A-ACBF-64E0FDAC87FD}" presName="connectorText" presStyleLbl="sibTrans2D1" presStyleIdx="0" presStyleCnt="3"/>
      <dgm:spPr/>
      <dgm:t>
        <a:bodyPr/>
        <a:lstStyle/>
        <a:p>
          <a:endParaRPr lang="tr-TR"/>
        </a:p>
      </dgm:t>
    </dgm:pt>
    <dgm:pt modelId="{599669B6-D8AA-4299-BF04-10250AE06E1A}" type="pres">
      <dgm:prSet presAssocID="{38C3CE5F-CF96-46EB-AAE9-4BF065975905}" presName="node" presStyleLbl="node1" presStyleIdx="1" presStyleCnt="4" custScaleX="271400">
        <dgm:presLayoutVars>
          <dgm:bulletEnabled val="1"/>
        </dgm:presLayoutVars>
      </dgm:prSet>
      <dgm:spPr/>
      <dgm:t>
        <a:bodyPr/>
        <a:lstStyle/>
        <a:p>
          <a:endParaRPr lang="tr-TR"/>
        </a:p>
      </dgm:t>
    </dgm:pt>
    <dgm:pt modelId="{59A8910C-E1D6-4062-A1EC-B188410FBD75}" type="pres">
      <dgm:prSet presAssocID="{A23700E6-4FF5-43B9-B16F-31737374A16F}" presName="sibTrans" presStyleLbl="sibTrans2D1" presStyleIdx="1" presStyleCnt="3"/>
      <dgm:spPr/>
      <dgm:t>
        <a:bodyPr/>
        <a:lstStyle/>
        <a:p>
          <a:endParaRPr lang="tr-TR"/>
        </a:p>
      </dgm:t>
    </dgm:pt>
    <dgm:pt modelId="{1DFBCFB5-227E-4BF3-8FCF-5707497900C7}" type="pres">
      <dgm:prSet presAssocID="{A23700E6-4FF5-43B9-B16F-31737374A16F}" presName="connectorText" presStyleLbl="sibTrans2D1" presStyleIdx="1" presStyleCnt="3"/>
      <dgm:spPr/>
      <dgm:t>
        <a:bodyPr/>
        <a:lstStyle/>
        <a:p>
          <a:endParaRPr lang="tr-TR"/>
        </a:p>
      </dgm:t>
    </dgm:pt>
    <dgm:pt modelId="{8778F3F2-54B8-4047-AF58-7FA37210FF49}" type="pres">
      <dgm:prSet presAssocID="{ADC64C66-1154-49B5-A9D9-E62A181EBC24}" presName="node" presStyleLbl="node1" presStyleIdx="2" presStyleCnt="4" custScaleX="271400">
        <dgm:presLayoutVars>
          <dgm:bulletEnabled val="1"/>
        </dgm:presLayoutVars>
      </dgm:prSet>
      <dgm:spPr/>
      <dgm:t>
        <a:bodyPr/>
        <a:lstStyle/>
        <a:p>
          <a:endParaRPr lang="tr-TR"/>
        </a:p>
      </dgm:t>
    </dgm:pt>
    <dgm:pt modelId="{42194036-77D2-4353-BADF-F54347FF3F0B}" type="pres">
      <dgm:prSet presAssocID="{AFD2E7E8-E000-4BDF-9E1E-55934EE2DEFC}" presName="sibTrans" presStyleLbl="sibTrans2D1" presStyleIdx="2" presStyleCnt="3"/>
      <dgm:spPr/>
      <dgm:t>
        <a:bodyPr/>
        <a:lstStyle/>
        <a:p>
          <a:endParaRPr lang="tr-TR"/>
        </a:p>
      </dgm:t>
    </dgm:pt>
    <dgm:pt modelId="{2B5E2912-00C8-45ED-93E1-8668E599CAA6}" type="pres">
      <dgm:prSet presAssocID="{AFD2E7E8-E000-4BDF-9E1E-55934EE2DEFC}" presName="connectorText" presStyleLbl="sibTrans2D1" presStyleIdx="2" presStyleCnt="3"/>
      <dgm:spPr/>
      <dgm:t>
        <a:bodyPr/>
        <a:lstStyle/>
        <a:p>
          <a:endParaRPr lang="tr-TR"/>
        </a:p>
      </dgm:t>
    </dgm:pt>
    <dgm:pt modelId="{1843E95C-B303-4697-B2E8-B20B2CECCB98}" type="pres">
      <dgm:prSet presAssocID="{99D24885-DFE3-487B-AA28-735145189614}" presName="node" presStyleLbl="node1" presStyleIdx="3" presStyleCnt="4" custScaleX="271400">
        <dgm:presLayoutVars>
          <dgm:bulletEnabled val="1"/>
        </dgm:presLayoutVars>
      </dgm:prSet>
      <dgm:spPr/>
      <dgm:t>
        <a:bodyPr/>
        <a:lstStyle/>
        <a:p>
          <a:endParaRPr lang="tr-TR"/>
        </a:p>
      </dgm:t>
    </dgm:pt>
  </dgm:ptLst>
  <dgm:cxnLst>
    <dgm:cxn modelId="{C63A5669-432F-4126-A218-D2D49DF9D4DE}" srcId="{232AE41F-05AC-4406-923E-EDF1E125ADF3}" destId="{38C3CE5F-CF96-46EB-AAE9-4BF065975905}" srcOrd="1" destOrd="0" parTransId="{94831089-A4C1-4841-9E74-515A99704EE0}" sibTransId="{A23700E6-4FF5-43B9-B16F-31737374A16F}"/>
    <dgm:cxn modelId="{A4B59571-8BFC-437E-8A28-B79E83412F0F}" srcId="{232AE41F-05AC-4406-923E-EDF1E125ADF3}" destId="{045C5EDF-0AD2-4218-939A-5E5161655C87}" srcOrd="0" destOrd="0" parTransId="{968C19B3-7812-4F9D-80E1-C99931E76D60}" sibTransId="{BF32E0B0-DEE6-488A-ACBF-64E0FDAC87FD}"/>
    <dgm:cxn modelId="{B355DC9F-D1A9-4126-B05E-55E9E4972DFD}" type="presOf" srcId="{ADC64C66-1154-49B5-A9D9-E62A181EBC24}" destId="{8778F3F2-54B8-4047-AF58-7FA37210FF49}" srcOrd="0" destOrd="0" presId="urn:microsoft.com/office/officeart/2005/8/layout/process2"/>
    <dgm:cxn modelId="{CC1D2E1E-32A5-4CEC-BB78-C862E3D5C872}" type="presOf" srcId="{A23700E6-4FF5-43B9-B16F-31737374A16F}" destId="{59A8910C-E1D6-4062-A1EC-B188410FBD75}" srcOrd="0" destOrd="0" presId="urn:microsoft.com/office/officeart/2005/8/layout/process2"/>
    <dgm:cxn modelId="{A8EFF4CB-C608-40F3-831A-E22A44463B98}" type="presOf" srcId="{AFD2E7E8-E000-4BDF-9E1E-55934EE2DEFC}" destId="{42194036-77D2-4353-BADF-F54347FF3F0B}" srcOrd="0" destOrd="0" presId="urn:microsoft.com/office/officeart/2005/8/layout/process2"/>
    <dgm:cxn modelId="{DA25202B-B486-4A90-99D2-B53775FC4D4C}" type="presOf" srcId="{BF32E0B0-DEE6-488A-ACBF-64E0FDAC87FD}" destId="{1AD5C6F5-E712-4646-84D5-56305E24CF4F}" srcOrd="1" destOrd="0" presId="urn:microsoft.com/office/officeart/2005/8/layout/process2"/>
    <dgm:cxn modelId="{715900DD-BC7E-4134-8466-91741A2E8405}" type="presOf" srcId="{AFD2E7E8-E000-4BDF-9E1E-55934EE2DEFC}" destId="{2B5E2912-00C8-45ED-93E1-8668E599CAA6}" srcOrd="1" destOrd="0" presId="urn:microsoft.com/office/officeart/2005/8/layout/process2"/>
    <dgm:cxn modelId="{AC3819BE-9E15-41C5-BFEA-6DAE02400FF5}" type="presOf" srcId="{38C3CE5F-CF96-46EB-AAE9-4BF065975905}" destId="{599669B6-D8AA-4299-BF04-10250AE06E1A}" srcOrd="0" destOrd="0" presId="urn:microsoft.com/office/officeart/2005/8/layout/process2"/>
    <dgm:cxn modelId="{1BFB5D95-A728-4866-8A1A-8D362395E8AB}" type="presOf" srcId="{232AE41F-05AC-4406-923E-EDF1E125ADF3}" destId="{69E3B07D-08D0-4606-9DEF-2BF47AD9D506}" srcOrd="0" destOrd="0" presId="urn:microsoft.com/office/officeart/2005/8/layout/process2"/>
    <dgm:cxn modelId="{E7DF666D-1ED0-4E4B-AEB3-211C0BDB0C64}" srcId="{232AE41F-05AC-4406-923E-EDF1E125ADF3}" destId="{99D24885-DFE3-487B-AA28-735145189614}" srcOrd="3" destOrd="0" parTransId="{6E250D4E-AE43-45B5-BF3F-8E40A20092EF}" sibTransId="{1C64E4B6-F96A-4862-B1A7-91962E43B238}"/>
    <dgm:cxn modelId="{7AAE9808-30AA-4680-9DF5-0008FBEAF82D}" srcId="{232AE41F-05AC-4406-923E-EDF1E125ADF3}" destId="{ADC64C66-1154-49B5-A9D9-E62A181EBC24}" srcOrd="2" destOrd="0" parTransId="{97C255C0-A26A-48FF-A04E-D7CF8CE74F95}" sibTransId="{AFD2E7E8-E000-4BDF-9E1E-55934EE2DEFC}"/>
    <dgm:cxn modelId="{3E9F690D-FC76-414C-BAAC-909929319FC6}" type="presOf" srcId="{A23700E6-4FF5-43B9-B16F-31737374A16F}" destId="{1DFBCFB5-227E-4BF3-8FCF-5707497900C7}" srcOrd="1" destOrd="0" presId="urn:microsoft.com/office/officeart/2005/8/layout/process2"/>
    <dgm:cxn modelId="{10616515-8827-423F-A5A7-10A35271C7D4}" type="presOf" srcId="{BF32E0B0-DEE6-488A-ACBF-64E0FDAC87FD}" destId="{A7E68ACC-8F29-4C19-A691-8513B4B07F78}" srcOrd="0" destOrd="0" presId="urn:microsoft.com/office/officeart/2005/8/layout/process2"/>
    <dgm:cxn modelId="{7B189973-7E9A-4EA5-B98E-69BFED1C93FC}" type="presOf" srcId="{045C5EDF-0AD2-4218-939A-5E5161655C87}" destId="{BF12A0BD-8FD2-486F-B419-B7E8DB3B1B48}" srcOrd="0" destOrd="0" presId="urn:microsoft.com/office/officeart/2005/8/layout/process2"/>
    <dgm:cxn modelId="{7AC67444-EC6E-4D21-BE70-226FE82FDFC6}" type="presOf" srcId="{99D24885-DFE3-487B-AA28-735145189614}" destId="{1843E95C-B303-4697-B2E8-B20B2CECCB98}" srcOrd="0" destOrd="0" presId="urn:microsoft.com/office/officeart/2005/8/layout/process2"/>
    <dgm:cxn modelId="{BEAC5E35-E5B1-4665-B99F-6BD3322919AA}" type="presParOf" srcId="{69E3B07D-08D0-4606-9DEF-2BF47AD9D506}" destId="{BF12A0BD-8FD2-486F-B419-B7E8DB3B1B48}" srcOrd="0" destOrd="0" presId="urn:microsoft.com/office/officeart/2005/8/layout/process2"/>
    <dgm:cxn modelId="{72524ED4-631A-4C09-B32D-1E1BA33D7525}" type="presParOf" srcId="{69E3B07D-08D0-4606-9DEF-2BF47AD9D506}" destId="{A7E68ACC-8F29-4C19-A691-8513B4B07F78}" srcOrd="1" destOrd="0" presId="urn:microsoft.com/office/officeart/2005/8/layout/process2"/>
    <dgm:cxn modelId="{7028DA0C-8344-4F7B-9A77-783BB28D2FCF}" type="presParOf" srcId="{A7E68ACC-8F29-4C19-A691-8513B4B07F78}" destId="{1AD5C6F5-E712-4646-84D5-56305E24CF4F}" srcOrd="0" destOrd="0" presId="urn:microsoft.com/office/officeart/2005/8/layout/process2"/>
    <dgm:cxn modelId="{D4013892-49FA-4B5C-9FE1-3238C97C6045}" type="presParOf" srcId="{69E3B07D-08D0-4606-9DEF-2BF47AD9D506}" destId="{599669B6-D8AA-4299-BF04-10250AE06E1A}" srcOrd="2" destOrd="0" presId="urn:microsoft.com/office/officeart/2005/8/layout/process2"/>
    <dgm:cxn modelId="{AAECDE4F-148D-4591-AF5B-093CB6D359CB}" type="presParOf" srcId="{69E3B07D-08D0-4606-9DEF-2BF47AD9D506}" destId="{59A8910C-E1D6-4062-A1EC-B188410FBD75}" srcOrd="3" destOrd="0" presId="urn:microsoft.com/office/officeart/2005/8/layout/process2"/>
    <dgm:cxn modelId="{ECBAE84C-2A99-4924-9B1B-B755A759FB85}" type="presParOf" srcId="{59A8910C-E1D6-4062-A1EC-B188410FBD75}" destId="{1DFBCFB5-227E-4BF3-8FCF-5707497900C7}" srcOrd="0" destOrd="0" presId="urn:microsoft.com/office/officeart/2005/8/layout/process2"/>
    <dgm:cxn modelId="{389E10CF-D00B-4DF8-952A-4223FCB3BCB2}" type="presParOf" srcId="{69E3B07D-08D0-4606-9DEF-2BF47AD9D506}" destId="{8778F3F2-54B8-4047-AF58-7FA37210FF49}" srcOrd="4" destOrd="0" presId="urn:microsoft.com/office/officeart/2005/8/layout/process2"/>
    <dgm:cxn modelId="{7295766C-C465-44FB-8C1B-7B7834741145}" type="presParOf" srcId="{69E3B07D-08D0-4606-9DEF-2BF47AD9D506}" destId="{42194036-77D2-4353-BADF-F54347FF3F0B}" srcOrd="5" destOrd="0" presId="urn:microsoft.com/office/officeart/2005/8/layout/process2"/>
    <dgm:cxn modelId="{52FA2A51-CB67-4564-8519-855CAC738F0F}" type="presParOf" srcId="{42194036-77D2-4353-BADF-F54347FF3F0B}" destId="{2B5E2912-00C8-45ED-93E1-8668E599CAA6}" srcOrd="0" destOrd="0" presId="urn:microsoft.com/office/officeart/2005/8/layout/process2"/>
    <dgm:cxn modelId="{429BC4C0-39EC-4F94-96F1-33C8CCD78C45}" type="presParOf" srcId="{69E3B07D-08D0-4606-9DEF-2BF47AD9D506}" destId="{1843E95C-B303-4697-B2E8-B20B2CECCB98}" srcOrd="6" destOrd="0" presId="urn:microsoft.com/office/officeart/2005/8/layout/process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3BA151-CB4A-4F18-B41C-91493F4BBCCF}">
      <dsp:nvSpPr>
        <dsp:cNvPr id="0" name=""/>
        <dsp:cNvSpPr/>
      </dsp:nvSpPr>
      <dsp:spPr>
        <a:xfrm>
          <a:off x="1351353" y="1931"/>
          <a:ext cx="6090417" cy="687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Enstitü Yönetim Kuruluna girecek evrakların belirlenmesi</a:t>
          </a:r>
        </a:p>
      </dsp:txBody>
      <dsp:txXfrm>
        <a:off x="1371490" y="22068"/>
        <a:ext cx="6050143" cy="647270"/>
      </dsp:txXfrm>
    </dsp:sp>
    <dsp:sp modelId="{65D7D5DA-7FDF-4BDB-A30A-005ADE9FC198}">
      <dsp:nvSpPr>
        <dsp:cNvPr id="0" name=""/>
        <dsp:cNvSpPr/>
      </dsp:nvSpPr>
      <dsp:spPr>
        <a:xfrm rot="5400000">
          <a:off x="4267647" y="706664"/>
          <a:ext cx="257829" cy="30939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just" defTabSz="533400">
            <a:lnSpc>
              <a:spcPct val="90000"/>
            </a:lnSpc>
            <a:spcBef>
              <a:spcPct val="0"/>
            </a:spcBef>
            <a:spcAft>
              <a:spcPct val="35000"/>
            </a:spcAft>
          </a:pPr>
          <a:endParaRPr lang="tr-TR" sz="1200" kern="1200"/>
        </a:p>
      </dsp:txBody>
      <dsp:txXfrm rot="-5400000">
        <a:off x="4303744" y="732447"/>
        <a:ext cx="185636" cy="180480"/>
      </dsp:txXfrm>
    </dsp:sp>
    <dsp:sp modelId="{FB637FD5-2487-4436-A1AD-988A48D54B7F}">
      <dsp:nvSpPr>
        <dsp:cNvPr id="0" name=""/>
        <dsp:cNvSpPr/>
      </dsp:nvSpPr>
      <dsp:spPr>
        <a:xfrm>
          <a:off x="1351353" y="1033247"/>
          <a:ext cx="6090417" cy="687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Gündemin hazırlanması ve tarih ve yerinin belirlenmesi</a:t>
          </a:r>
        </a:p>
      </dsp:txBody>
      <dsp:txXfrm>
        <a:off x="1371490" y="1053384"/>
        <a:ext cx="6050143" cy="647270"/>
      </dsp:txXfrm>
    </dsp:sp>
    <dsp:sp modelId="{DB4DD67B-FB09-432C-BB33-475B327ED3A3}">
      <dsp:nvSpPr>
        <dsp:cNvPr id="0" name=""/>
        <dsp:cNvSpPr/>
      </dsp:nvSpPr>
      <dsp:spPr>
        <a:xfrm rot="5400000">
          <a:off x="4267647" y="1737980"/>
          <a:ext cx="257829" cy="30939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just" defTabSz="533400">
            <a:lnSpc>
              <a:spcPct val="90000"/>
            </a:lnSpc>
            <a:spcBef>
              <a:spcPct val="0"/>
            </a:spcBef>
            <a:spcAft>
              <a:spcPct val="35000"/>
            </a:spcAft>
          </a:pPr>
          <a:endParaRPr lang="tr-TR" sz="1200" kern="1200"/>
        </a:p>
      </dsp:txBody>
      <dsp:txXfrm rot="-5400000">
        <a:off x="4303744" y="1763763"/>
        <a:ext cx="185636" cy="180480"/>
      </dsp:txXfrm>
    </dsp:sp>
    <dsp:sp modelId="{A17BCCE5-C920-461E-9C1F-9428188CDAB6}">
      <dsp:nvSpPr>
        <dsp:cNvPr id="0" name=""/>
        <dsp:cNvSpPr/>
      </dsp:nvSpPr>
      <dsp:spPr>
        <a:xfrm>
          <a:off x="1351353" y="2064564"/>
          <a:ext cx="6090417" cy="687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Kurul gündeminin, tarih ve yerinin Enstitü Kurulu üyelerine yazılı olarak iletilmesi</a:t>
          </a:r>
        </a:p>
      </dsp:txBody>
      <dsp:txXfrm>
        <a:off x="1371490" y="2084701"/>
        <a:ext cx="6050143" cy="647270"/>
      </dsp:txXfrm>
    </dsp:sp>
    <dsp:sp modelId="{2C9694B1-33D1-4E75-95FF-BC4580EDB152}">
      <dsp:nvSpPr>
        <dsp:cNvPr id="0" name=""/>
        <dsp:cNvSpPr/>
      </dsp:nvSpPr>
      <dsp:spPr>
        <a:xfrm rot="5400000">
          <a:off x="4267647" y="2769297"/>
          <a:ext cx="257829" cy="30939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just" defTabSz="533400">
            <a:lnSpc>
              <a:spcPct val="90000"/>
            </a:lnSpc>
            <a:spcBef>
              <a:spcPct val="0"/>
            </a:spcBef>
            <a:spcAft>
              <a:spcPct val="35000"/>
            </a:spcAft>
          </a:pPr>
          <a:endParaRPr lang="tr-TR" sz="1200" kern="1200"/>
        </a:p>
      </dsp:txBody>
      <dsp:txXfrm rot="-5400000">
        <a:off x="4303744" y="2795080"/>
        <a:ext cx="185636" cy="180480"/>
      </dsp:txXfrm>
    </dsp:sp>
    <dsp:sp modelId="{E1715B8A-D9E3-4EDD-8BF7-F77FE79B62C9}">
      <dsp:nvSpPr>
        <dsp:cNvPr id="0" name=""/>
        <dsp:cNvSpPr/>
      </dsp:nvSpPr>
      <dsp:spPr>
        <a:xfrm>
          <a:off x="1351353" y="3095881"/>
          <a:ext cx="6090417" cy="687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Esntitü Yöentim Kurulunun toplanarak gündeme dair kararların alınması</a:t>
          </a:r>
        </a:p>
      </dsp:txBody>
      <dsp:txXfrm>
        <a:off x="1371490" y="3116018"/>
        <a:ext cx="6050143" cy="647270"/>
      </dsp:txXfrm>
    </dsp:sp>
    <dsp:sp modelId="{2D410379-C16A-4940-ACA9-D6DF8F890DA3}">
      <dsp:nvSpPr>
        <dsp:cNvPr id="0" name=""/>
        <dsp:cNvSpPr/>
      </dsp:nvSpPr>
      <dsp:spPr>
        <a:xfrm rot="5400000">
          <a:off x="4267647" y="3800614"/>
          <a:ext cx="257829" cy="30939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just" defTabSz="533400">
            <a:lnSpc>
              <a:spcPct val="90000"/>
            </a:lnSpc>
            <a:spcBef>
              <a:spcPct val="0"/>
            </a:spcBef>
            <a:spcAft>
              <a:spcPct val="35000"/>
            </a:spcAft>
          </a:pPr>
          <a:endParaRPr lang="tr-TR" sz="1200" kern="1200"/>
        </a:p>
      </dsp:txBody>
      <dsp:txXfrm rot="-5400000">
        <a:off x="4303744" y="3826397"/>
        <a:ext cx="185636" cy="180480"/>
      </dsp:txXfrm>
    </dsp:sp>
    <dsp:sp modelId="{763A7E78-D96C-4A43-A4C3-E97C676D739A}">
      <dsp:nvSpPr>
        <dsp:cNvPr id="0" name=""/>
        <dsp:cNvSpPr/>
      </dsp:nvSpPr>
      <dsp:spPr>
        <a:xfrm>
          <a:off x="1351353" y="4127197"/>
          <a:ext cx="6090417" cy="687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Alınan kararların ilgili personel tarafından tutanak halinde yazılması</a:t>
          </a:r>
        </a:p>
      </dsp:txBody>
      <dsp:txXfrm>
        <a:off x="1371490" y="4147334"/>
        <a:ext cx="6050143" cy="647270"/>
      </dsp:txXfrm>
    </dsp:sp>
    <dsp:sp modelId="{D12E83CF-1E1A-42F3-86CC-2EB1422A55DA}">
      <dsp:nvSpPr>
        <dsp:cNvPr id="0" name=""/>
        <dsp:cNvSpPr/>
      </dsp:nvSpPr>
      <dsp:spPr>
        <a:xfrm rot="5400000">
          <a:off x="4267647" y="4831930"/>
          <a:ext cx="257829" cy="30939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just" defTabSz="533400">
            <a:lnSpc>
              <a:spcPct val="90000"/>
            </a:lnSpc>
            <a:spcBef>
              <a:spcPct val="0"/>
            </a:spcBef>
            <a:spcAft>
              <a:spcPct val="35000"/>
            </a:spcAft>
          </a:pPr>
          <a:endParaRPr lang="tr-TR" sz="1200" kern="1200"/>
        </a:p>
      </dsp:txBody>
      <dsp:txXfrm rot="-5400000">
        <a:off x="4303744" y="4857713"/>
        <a:ext cx="185636" cy="180480"/>
      </dsp:txXfrm>
    </dsp:sp>
    <dsp:sp modelId="{A22064BF-AD71-4F21-A307-373108807192}">
      <dsp:nvSpPr>
        <dsp:cNvPr id="0" name=""/>
        <dsp:cNvSpPr/>
      </dsp:nvSpPr>
      <dsp:spPr>
        <a:xfrm>
          <a:off x="1351353" y="5158514"/>
          <a:ext cx="6090417" cy="687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Tutanak halinde yazılan kararların Enstitü Yönetim Kurulunun kurul üyeleri tarafından imzalanması</a:t>
          </a:r>
        </a:p>
      </dsp:txBody>
      <dsp:txXfrm>
        <a:off x="1371490" y="5178651"/>
        <a:ext cx="6050143" cy="647270"/>
      </dsp:txXfrm>
    </dsp:sp>
    <dsp:sp modelId="{7409DA78-5186-4229-BDE0-C1DB93181DE9}">
      <dsp:nvSpPr>
        <dsp:cNvPr id="0" name=""/>
        <dsp:cNvSpPr/>
      </dsp:nvSpPr>
      <dsp:spPr>
        <a:xfrm rot="5400000">
          <a:off x="4267647" y="5863247"/>
          <a:ext cx="257829" cy="30939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just" defTabSz="533400">
            <a:lnSpc>
              <a:spcPct val="90000"/>
            </a:lnSpc>
            <a:spcBef>
              <a:spcPct val="0"/>
            </a:spcBef>
            <a:spcAft>
              <a:spcPct val="35000"/>
            </a:spcAft>
          </a:pPr>
          <a:endParaRPr lang="tr-TR" sz="1200" kern="1200"/>
        </a:p>
      </dsp:txBody>
      <dsp:txXfrm rot="-5400000">
        <a:off x="4303744" y="5889030"/>
        <a:ext cx="185636" cy="180480"/>
      </dsp:txXfrm>
    </dsp:sp>
    <dsp:sp modelId="{334F288B-4384-4CCD-818E-292E86EB150E}">
      <dsp:nvSpPr>
        <dsp:cNvPr id="0" name=""/>
        <dsp:cNvSpPr/>
      </dsp:nvSpPr>
      <dsp:spPr>
        <a:xfrm>
          <a:off x="1351353" y="6189830"/>
          <a:ext cx="6090417" cy="687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İmzalanan tutanağın ve eklerin suretinin üst yazı ile ilgili rektörlük makamlarına gönderilmesi</a:t>
          </a:r>
        </a:p>
      </dsp:txBody>
      <dsp:txXfrm>
        <a:off x="1371490" y="6209967"/>
        <a:ext cx="6050143" cy="647270"/>
      </dsp:txXfrm>
    </dsp:sp>
    <dsp:sp modelId="{81EB554C-C59D-4977-8E3C-68A5522ECC4E}">
      <dsp:nvSpPr>
        <dsp:cNvPr id="0" name=""/>
        <dsp:cNvSpPr/>
      </dsp:nvSpPr>
      <dsp:spPr>
        <a:xfrm rot="5400000">
          <a:off x="4267647" y="6894563"/>
          <a:ext cx="257829" cy="30939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just" defTabSz="533400">
            <a:lnSpc>
              <a:spcPct val="90000"/>
            </a:lnSpc>
            <a:spcBef>
              <a:spcPct val="0"/>
            </a:spcBef>
            <a:spcAft>
              <a:spcPct val="35000"/>
            </a:spcAft>
          </a:pPr>
          <a:endParaRPr lang="tr-TR" sz="1200" kern="1200"/>
        </a:p>
      </dsp:txBody>
      <dsp:txXfrm rot="-5400000">
        <a:off x="4303744" y="6920346"/>
        <a:ext cx="185636" cy="180480"/>
      </dsp:txXfrm>
    </dsp:sp>
    <dsp:sp modelId="{29AC43F3-5866-48D3-9AF0-3657F447136D}">
      <dsp:nvSpPr>
        <dsp:cNvPr id="0" name=""/>
        <dsp:cNvSpPr/>
      </dsp:nvSpPr>
      <dsp:spPr>
        <a:xfrm>
          <a:off x="1351353" y="7221147"/>
          <a:ext cx="6090417" cy="687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Enstitü Kurulu tutanağının asıl nüshanın gereği yapıldıktan sonra karar defterine konulması</a:t>
          </a:r>
        </a:p>
      </dsp:txBody>
      <dsp:txXfrm>
        <a:off x="1371490" y="7241284"/>
        <a:ext cx="6050143" cy="6472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860850-3006-4F13-A894-8AA4676E76A8}">
      <dsp:nvSpPr>
        <dsp:cNvPr id="0" name=""/>
        <dsp:cNvSpPr/>
      </dsp:nvSpPr>
      <dsp:spPr>
        <a:xfrm>
          <a:off x="0" y="4016"/>
          <a:ext cx="5781675" cy="93910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Kurum içi/kurum dışından gelen Evraklar Evrak kayıt tarafından EBYS aracılığıyla kaydedilir. Elektronik Belge  Yönetim Sistemi(EBYS) aracılığıyla Enstitümüze havale edilen evraklar, birim amirleri tarafından konu ile ilgili sorumlu personele havale edilir.</a:t>
          </a:r>
        </a:p>
      </dsp:txBody>
      <dsp:txXfrm>
        <a:off x="27505" y="31521"/>
        <a:ext cx="5726665" cy="884096"/>
      </dsp:txXfrm>
    </dsp:sp>
    <dsp:sp modelId="{46A029CE-124D-49FF-9368-A9CC0D6F09BB}">
      <dsp:nvSpPr>
        <dsp:cNvPr id="0" name=""/>
        <dsp:cNvSpPr/>
      </dsp:nvSpPr>
      <dsp:spPr>
        <a:xfrm rot="5400000">
          <a:off x="2714755" y="966600"/>
          <a:ext cx="352164" cy="42259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tr-TR" sz="1700" kern="1200"/>
        </a:p>
      </dsp:txBody>
      <dsp:txXfrm rot="-5400000">
        <a:off x="2764058" y="1001817"/>
        <a:ext cx="253559" cy="246515"/>
      </dsp:txXfrm>
    </dsp:sp>
    <dsp:sp modelId="{C568C811-1D81-420B-B675-7940722FEB8D}">
      <dsp:nvSpPr>
        <dsp:cNvPr id="0" name=""/>
        <dsp:cNvSpPr/>
      </dsp:nvSpPr>
      <dsp:spPr>
        <a:xfrm>
          <a:off x="0" y="1412675"/>
          <a:ext cx="5781675" cy="93910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İlgili Personel kendisine havale edilen yazı ve eklerinin doğru ve tam olup olmadığını inceler.</a:t>
          </a:r>
        </a:p>
      </dsp:txBody>
      <dsp:txXfrm>
        <a:off x="27505" y="1440180"/>
        <a:ext cx="5726665" cy="884096"/>
      </dsp:txXfrm>
    </dsp:sp>
    <dsp:sp modelId="{FFE82FA9-7AD8-4AB0-92CD-4B34EFE7277A}">
      <dsp:nvSpPr>
        <dsp:cNvPr id="0" name=""/>
        <dsp:cNvSpPr/>
      </dsp:nvSpPr>
      <dsp:spPr>
        <a:xfrm rot="5400000">
          <a:off x="2714755" y="2375259"/>
          <a:ext cx="352164" cy="42259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tr-TR" sz="1700" kern="1200"/>
        </a:p>
      </dsp:txBody>
      <dsp:txXfrm rot="-5400000">
        <a:off x="2764058" y="2410476"/>
        <a:ext cx="253559" cy="246515"/>
      </dsp:txXfrm>
    </dsp:sp>
    <dsp:sp modelId="{D7AAF401-6FCC-46EA-A4EB-00CB084A0073}">
      <dsp:nvSpPr>
        <dsp:cNvPr id="0" name=""/>
        <dsp:cNvSpPr/>
      </dsp:nvSpPr>
      <dsp:spPr>
        <a:xfrm>
          <a:off x="0" y="2821334"/>
          <a:ext cx="5781675" cy="93910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Resmi Yazışma Kurallarını Belirleyen Esas ve Usüller Hakkında Yönetmelik çerçevesinde yazı ve ekleri tam  ve doğru ise sorumlu personel EBYS sistemi üzerinden cevabi yazıyı hazırlar ve imzalar. </a:t>
          </a:r>
        </a:p>
      </dsp:txBody>
      <dsp:txXfrm>
        <a:off x="27505" y="2848839"/>
        <a:ext cx="5726665" cy="884096"/>
      </dsp:txXfrm>
    </dsp:sp>
    <dsp:sp modelId="{657F3712-4359-4BE9-B703-45DCBBD08448}">
      <dsp:nvSpPr>
        <dsp:cNvPr id="0" name=""/>
        <dsp:cNvSpPr/>
      </dsp:nvSpPr>
      <dsp:spPr>
        <a:xfrm rot="5400000">
          <a:off x="2714755" y="3783918"/>
          <a:ext cx="352164" cy="42259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tr-TR" sz="1700" kern="1200"/>
        </a:p>
      </dsp:txBody>
      <dsp:txXfrm rot="-5400000">
        <a:off x="2764058" y="3819135"/>
        <a:ext cx="253559" cy="246515"/>
      </dsp:txXfrm>
    </dsp:sp>
    <dsp:sp modelId="{A2993C0D-F29D-40CF-A027-FBF9F2D41B1F}">
      <dsp:nvSpPr>
        <dsp:cNvPr id="0" name=""/>
        <dsp:cNvSpPr/>
      </dsp:nvSpPr>
      <dsp:spPr>
        <a:xfrm>
          <a:off x="0" y="4229993"/>
          <a:ext cx="5781675" cy="93910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Evrak, Paraf ve ilgili imza işlemleri tamamlanmak üzere birim amirlerine iletilir.</a:t>
          </a:r>
        </a:p>
      </dsp:txBody>
      <dsp:txXfrm>
        <a:off x="27505" y="4257498"/>
        <a:ext cx="5726665" cy="884096"/>
      </dsp:txXfrm>
    </dsp:sp>
    <dsp:sp modelId="{2693B057-9069-4B65-8C7B-43C23C932E2A}">
      <dsp:nvSpPr>
        <dsp:cNvPr id="0" name=""/>
        <dsp:cNvSpPr/>
      </dsp:nvSpPr>
      <dsp:spPr>
        <a:xfrm rot="5400000">
          <a:off x="2714755" y="5192577"/>
          <a:ext cx="352164" cy="42259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tr-TR" sz="1700" kern="1200"/>
        </a:p>
      </dsp:txBody>
      <dsp:txXfrm rot="-5400000">
        <a:off x="2764058" y="5227794"/>
        <a:ext cx="253559" cy="246515"/>
      </dsp:txXfrm>
    </dsp:sp>
    <dsp:sp modelId="{1D4E21F7-629C-4F51-A87F-64EBA151E539}">
      <dsp:nvSpPr>
        <dsp:cNvPr id="0" name=""/>
        <dsp:cNvSpPr/>
      </dsp:nvSpPr>
      <dsp:spPr>
        <a:xfrm>
          <a:off x="0" y="5638652"/>
          <a:ext cx="5781675" cy="93910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Paraf ve İmza işlemleri tamamlanan evrak EBYS üzerinden kayıt edilir ve evrakın dağıtımı yapılır ve işlem sonlandırılır.</a:t>
          </a:r>
        </a:p>
      </dsp:txBody>
      <dsp:txXfrm>
        <a:off x="27505" y="5666157"/>
        <a:ext cx="5726665" cy="8840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68C811-1D81-420B-B675-7940722FEB8D}">
      <dsp:nvSpPr>
        <dsp:cNvPr id="0" name=""/>
        <dsp:cNvSpPr/>
      </dsp:nvSpPr>
      <dsp:spPr>
        <a:xfrm>
          <a:off x="0" y="803"/>
          <a:ext cx="5781675" cy="2632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Doğrudan temin yolu ile satın alınan taşınırların, taşınır kayıt kontrol yetkilisinden gelen taşınır işlem fişleri doğrultusunda ödemesi sistem üzerinden yapılarak ilgili muhasebe işlem fişleri Strateji Geliştirme Daire Başkanlığına gönderilerek ödeme işi tamamlanır.</a:t>
          </a:r>
        </a:p>
      </dsp:txBody>
      <dsp:txXfrm>
        <a:off x="77091" y="77894"/>
        <a:ext cx="5627493" cy="2477885"/>
      </dsp:txXfrm>
    </dsp:sp>
    <dsp:sp modelId="{FFE82FA9-7AD8-4AB0-92CD-4B34EFE7277A}">
      <dsp:nvSpPr>
        <dsp:cNvPr id="0" name=""/>
        <dsp:cNvSpPr/>
      </dsp:nvSpPr>
      <dsp:spPr>
        <a:xfrm rot="5400000">
          <a:off x="2397324" y="2698672"/>
          <a:ext cx="987025" cy="1184430"/>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178050">
            <a:lnSpc>
              <a:spcPct val="90000"/>
            </a:lnSpc>
            <a:spcBef>
              <a:spcPct val="0"/>
            </a:spcBef>
            <a:spcAft>
              <a:spcPct val="35000"/>
            </a:spcAft>
          </a:pPr>
          <a:endParaRPr lang="tr-TR" sz="4900" kern="1200"/>
        </a:p>
      </dsp:txBody>
      <dsp:txXfrm rot="-5400000">
        <a:off x="2535508" y="2797375"/>
        <a:ext cx="710658" cy="690918"/>
      </dsp:txXfrm>
    </dsp:sp>
    <dsp:sp modelId="{D7AAF401-6FCC-46EA-A4EB-00CB084A0073}">
      <dsp:nvSpPr>
        <dsp:cNvPr id="0" name=""/>
        <dsp:cNvSpPr/>
      </dsp:nvSpPr>
      <dsp:spPr>
        <a:xfrm>
          <a:off x="0" y="3948904"/>
          <a:ext cx="5781675" cy="2632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Diğer birimlerden devralınan taşınırlarda sistem üzerinden muhasebeleştirilir.</a:t>
          </a:r>
        </a:p>
      </dsp:txBody>
      <dsp:txXfrm>
        <a:off x="77091" y="4025995"/>
        <a:ext cx="5627493" cy="24778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860850-3006-4F13-A894-8AA4676E76A8}">
      <dsp:nvSpPr>
        <dsp:cNvPr id="0" name=""/>
        <dsp:cNvSpPr/>
      </dsp:nvSpPr>
      <dsp:spPr>
        <a:xfrm>
          <a:off x="351924" y="0"/>
          <a:ext cx="5077826" cy="164544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Doğrudan temin yolu ile edinilien ve diğer birimlerden devralınan taşınırlar, taşınır kayıt kontrol yetkilisince sisteme kaydedilir.</a:t>
          </a:r>
        </a:p>
      </dsp:txBody>
      <dsp:txXfrm>
        <a:off x="400117" y="48193"/>
        <a:ext cx="4981440" cy="1549057"/>
      </dsp:txXfrm>
    </dsp:sp>
    <dsp:sp modelId="{46A029CE-124D-49FF-9368-A9CC0D6F09BB}">
      <dsp:nvSpPr>
        <dsp:cNvPr id="0" name=""/>
        <dsp:cNvSpPr/>
      </dsp:nvSpPr>
      <dsp:spPr>
        <a:xfrm rot="5400000">
          <a:off x="2582316" y="1686579"/>
          <a:ext cx="617041" cy="74044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333500">
            <a:lnSpc>
              <a:spcPct val="90000"/>
            </a:lnSpc>
            <a:spcBef>
              <a:spcPct val="0"/>
            </a:spcBef>
            <a:spcAft>
              <a:spcPct val="35000"/>
            </a:spcAft>
          </a:pPr>
          <a:endParaRPr lang="tr-TR" sz="3000" kern="1200"/>
        </a:p>
      </dsp:txBody>
      <dsp:txXfrm rot="-5400000">
        <a:off x="2668702" y="1748283"/>
        <a:ext cx="444269" cy="431929"/>
      </dsp:txXfrm>
    </dsp:sp>
    <dsp:sp modelId="{C568C811-1D81-420B-B675-7940722FEB8D}">
      <dsp:nvSpPr>
        <dsp:cNvPr id="0" name=""/>
        <dsp:cNvSpPr/>
      </dsp:nvSpPr>
      <dsp:spPr>
        <a:xfrm>
          <a:off x="351924" y="2468165"/>
          <a:ext cx="5077826" cy="164544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Taşınır işlem fişi düzenlenir. Düzenlenen taşınır işlem fişi satın alma birimine gönderilerek ödemenin yapılması sağlanır.</a:t>
          </a:r>
        </a:p>
      </dsp:txBody>
      <dsp:txXfrm>
        <a:off x="400117" y="2516358"/>
        <a:ext cx="4981440" cy="1549057"/>
      </dsp:txXfrm>
    </dsp:sp>
    <dsp:sp modelId="{FFE82FA9-7AD8-4AB0-92CD-4B34EFE7277A}">
      <dsp:nvSpPr>
        <dsp:cNvPr id="0" name=""/>
        <dsp:cNvSpPr/>
      </dsp:nvSpPr>
      <dsp:spPr>
        <a:xfrm rot="5400000">
          <a:off x="2582316" y="4154745"/>
          <a:ext cx="617041" cy="74044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333500">
            <a:lnSpc>
              <a:spcPct val="90000"/>
            </a:lnSpc>
            <a:spcBef>
              <a:spcPct val="0"/>
            </a:spcBef>
            <a:spcAft>
              <a:spcPct val="35000"/>
            </a:spcAft>
          </a:pPr>
          <a:endParaRPr lang="tr-TR" sz="3000" kern="1200"/>
        </a:p>
      </dsp:txBody>
      <dsp:txXfrm rot="-5400000">
        <a:off x="2668702" y="4216449"/>
        <a:ext cx="444269" cy="431929"/>
      </dsp:txXfrm>
    </dsp:sp>
    <dsp:sp modelId="{D7AAF401-6FCC-46EA-A4EB-00CB084A0073}">
      <dsp:nvSpPr>
        <dsp:cNvPr id="0" name=""/>
        <dsp:cNvSpPr/>
      </dsp:nvSpPr>
      <dsp:spPr>
        <a:xfrm>
          <a:off x="351924" y="4936331"/>
          <a:ext cx="5077826" cy="164544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Yıl sonunda taşınır kayıt kontrol  yetkilisi tarafından taşınır envanteri hazırlanarak Strateji Geliştirme Daire Başkanlığı'na sunulur.</a:t>
          </a:r>
        </a:p>
      </dsp:txBody>
      <dsp:txXfrm>
        <a:off x="400117" y="4984524"/>
        <a:ext cx="4981440" cy="154905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12A0BD-8FD2-486F-B419-B7E8DB3B1B48}">
      <dsp:nvSpPr>
        <dsp:cNvPr id="0" name=""/>
        <dsp:cNvSpPr/>
      </dsp:nvSpPr>
      <dsp:spPr>
        <a:xfrm>
          <a:off x="0" y="3123"/>
          <a:ext cx="6076950" cy="58075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Enstitümüzde görevli personel izin talebini üst makamlara bildirir.</a:t>
          </a:r>
        </a:p>
      </dsp:txBody>
      <dsp:txXfrm>
        <a:off x="17010" y="20133"/>
        <a:ext cx="6042930" cy="546734"/>
      </dsp:txXfrm>
    </dsp:sp>
    <dsp:sp modelId="{A7E68ACC-8F29-4C19-A691-8513B4B07F78}">
      <dsp:nvSpPr>
        <dsp:cNvPr id="0" name=""/>
        <dsp:cNvSpPr/>
      </dsp:nvSpPr>
      <dsp:spPr>
        <a:xfrm rot="5400000">
          <a:off x="2929583" y="598397"/>
          <a:ext cx="217783" cy="26133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rot="-5400000">
        <a:off x="2960074" y="620175"/>
        <a:ext cx="156803" cy="152448"/>
      </dsp:txXfrm>
    </dsp:sp>
    <dsp:sp modelId="{599669B6-D8AA-4299-BF04-10250AE06E1A}">
      <dsp:nvSpPr>
        <dsp:cNvPr id="0" name=""/>
        <dsp:cNvSpPr/>
      </dsp:nvSpPr>
      <dsp:spPr>
        <a:xfrm>
          <a:off x="0" y="874256"/>
          <a:ext cx="6076950" cy="58075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Uygun görülmesi halinde izin formunu doldurarak Birim Amirlerine imzalatır.</a:t>
          </a:r>
        </a:p>
      </dsp:txBody>
      <dsp:txXfrm>
        <a:off x="17010" y="891266"/>
        <a:ext cx="6042930" cy="546734"/>
      </dsp:txXfrm>
    </dsp:sp>
    <dsp:sp modelId="{59A8910C-E1D6-4062-A1EC-B188410FBD75}">
      <dsp:nvSpPr>
        <dsp:cNvPr id="0" name=""/>
        <dsp:cNvSpPr/>
      </dsp:nvSpPr>
      <dsp:spPr>
        <a:xfrm rot="5400000">
          <a:off x="2929583" y="1469530"/>
          <a:ext cx="217783" cy="26133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rot="-5400000">
        <a:off x="2960074" y="1491308"/>
        <a:ext cx="156803" cy="152448"/>
      </dsp:txXfrm>
    </dsp:sp>
    <dsp:sp modelId="{8778F3F2-54B8-4047-AF58-7FA37210FF49}">
      <dsp:nvSpPr>
        <dsp:cNvPr id="0" name=""/>
        <dsp:cNvSpPr/>
      </dsp:nvSpPr>
      <dsp:spPr>
        <a:xfrm>
          <a:off x="0" y="1745388"/>
          <a:ext cx="6076950" cy="58075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İzin formunun bir nüshası ilgili personele verilir ve böylece izinli sayılır. Bir nüshasıda kişisel dosyasına kaldırılır.</a:t>
          </a:r>
        </a:p>
      </dsp:txBody>
      <dsp:txXfrm>
        <a:off x="17010" y="1762398"/>
        <a:ext cx="6042930" cy="546734"/>
      </dsp:txXfrm>
    </dsp:sp>
    <dsp:sp modelId="{42194036-77D2-4353-BADF-F54347FF3F0B}">
      <dsp:nvSpPr>
        <dsp:cNvPr id="0" name=""/>
        <dsp:cNvSpPr/>
      </dsp:nvSpPr>
      <dsp:spPr>
        <a:xfrm rot="5400000">
          <a:off x="2929583" y="2340662"/>
          <a:ext cx="217783" cy="26133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rot="-5400000">
        <a:off x="2960074" y="2362440"/>
        <a:ext cx="156803" cy="152448"/>
      </dsp:txXfrm>
    </dsp:sp>
    <dsp:sp modelId="{1843E95C-B303-4697-B2E8-B20B2CECCB98}">
      <dsp:nvSpPr>
        <dsp:cNvPr id="0" name=""/>
        <dsp:cNvSpPr/>
      </dsp:nvSpPr>
      <dsp:spPr>
        <a:xfrm>
          <a:off x="0" y="2616521"/>
          <a:ext cx="6076950" cy="58075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Yıl sonunda, alınan izinler düzenlenen yıllık izin takip formu ile Personel Daire Başkanlığına bildirilir.</a:t>
          </a:r>
        </a:p>
      </dsp:txBody>
      <dsp:txXfrm>
        <a:off x="17010" y="2633531"/>
        <a:ext cx="6042930" cy="54673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12A0BD-8FD2-486F-B419-B7E8DB3B1B48}">
      <dsp:nvSpPr>
        <dsp:cNvPr id="0" name=""/>
        <dsp:cNvSpPr/>
      </dsp:nvSpPr>
      <dsp:spPr>
        <a:xfrm>
          <a:off x="0" y="1562"/>
          <a:ext cx="6076950" cy="58132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Enstitümüzde görevli personelin rahatsızlığı durumunda verilen doktor raporları hastalık izin onayına çevrilir.</a:t>
          </a:r>
        </a:p>
      </dsp:txBody>
      <dsp:txXfrm>
        <a:off x="17026" y="18588"/>
        <a:ext cx="6042898" cy="547270"/>
      </dsp:txXfrm>
    </dsp:sp>
    <dsp:sp modelId="{A7E68ACC-8F29-4C19-A691-8513B4B07F78}">
      <dsp:nvSpPr>
        <dsp:cNvPr id="0" name=""/>
        <dsp:cNvSpPr/>
      </dsp:nvSpPr>
      <dsp:spPr>
        <a:xfrm rot="5400000">
          <a:off x="2929477" y="597418"/>
          <a:ext cx="217995" cy="26159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rot="-5400000">
        <a:off x="2959996" y="619218"/>
        <a:ext cx="156957" cy="152597"/>
      </dsp:txXfrm>
    </dsp:sp>
    <dsp:sp modelId="{599669B6-D8AA-4299-BF04-10250AE06E1A}">
      <dsp:nvSpPr>
        <dsp:cNvPr id="0" name=""/>
        <dsp:cNvSpPr/>
      </dsp:nvSpPr>
      <dsp:spPr>
        <a:xfrm>
          <a:off x="0" y="873546"/>
          <a:ext cx="6076950" cy="58132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Hastalık izin onayı birim amirleri tarafında imzalanır.</a:t>
          </a:r>
        </a:p>
      </dsp:txBody>
      <dsp:txXfrm>
        <a:off x="17026" y="890572"/>
        <a:ext cx="6042898" cy="547270"/>
      </dsp:txXfrm>
    </dsp:sp>
    <dsp:sp modelId="{59A8910C-E1D6-4062-A1EC-B188410FBD75}">
      <dsp:nvSpPr>
        <dsp:cNvPr id="0" name=""/>
        <dsp:cNvSpPr/>
      </dsp:nvSpPr>
      <dsp:spPr>
        <a:xfrm rot="5400000">
          <a:off x="2929477" y="1469402"/>
          <a:ext cx="217995" cy="26159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rot="-5400000">
        <a:off x="2959996" y="1491202"/>
        <a:ext cx="156957" cy="152597"/>
      </dsp:txXfrm>
    </dsp:sp>
    <dsp:sp modelId="{8778F3F2-54B8-4047-AF58-7FA37210FF49}">
      <dsp:nvSpPr>
        <dsp:cNvPr id="0" name=""/>
        <dsp:cNvSpPr/>
      </dsp:nvSpPr>
      <dsp:spPr>
        <a:xfrm>
          <a:off x="0" y="1745530"/>
          <a:ext cx="6076950" cy="58132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Onay</a:t>
          </a:r>
          <a:r>
            <a:rPr lang="tr-TR" sz="1100" kern="1200" baseline="0"/>
            <a:t> belgesi raporla birlikte kişisel dosyasına kaldırılır.</a:t>
          </a:r>
          <a:endParaRPr lang="tr-TR" sz="1100" kern="1200"/>
        </a:p>
      </dsp:txBody>
      <dsp:txXfrm>
        <a:off x="17026" y="1762556"/>
        <a:ext cx="6042898" cy="547270"/>
      </dsp:txXfrm>
    </dsp:sp>
    <dsp:sp modelId="{42194036-77D2-4353-BADF-F54347FF3F0B}">
      <dsp:nvSpPr>
        <dsp:cNvPr id="0" name=""/>
        <dsp:cNvSpPr/>
      </dsp:nvSpPr>
      <dsp:spPr>
        <a:xfrm rot="5400000">
          <a:off x="2929477" y="2341386"/>
          <a:ext cx="217995" cy="26159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rot="-5400000">
        <a:off x="2959996" y="2363186"/>
        <a:ext cx="156957" cy="152597"/>
      </dsp:txXfrm>
    </dsp:sp>
    <dsp:sp modelId="{1843E95C-B303-4697-B2E8-B20B2CECCB98}">
      <dsp:nvSpPr>
        <dsp:cNvPr id="0" name=""/>
        <dsp:cNvSpPr/>
      </dsp:nvSpPr>
      <dsp:spPr>
        <a:xfrm>
          <a:off x="0" y="2617514"/>
          <a:ext cx="6076950" cy="58132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Rapor Durumu ve 7(yedi) günü aşması halinde yapılacak kesintiler Personel Daire Başkanlığına bildirilir.</a:t>
          </a:r>
        </a:p>
      </dsp:txBody>
      <dsp:txXfrm>
        <a:off x="17026" y="2634540"/>
        <a:ext cx="6042898" cy="5472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A7380-944A-4FDE-AFE6-EF7699C4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0</Words>
  <Characters>289</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6-01-19T12:29:00Z</dcterms:created>
  <dcterms:modified xsi:type="dcterms:W3CDTF">2016-01-21T09:08:00Z</dcterms:modified>
</cp:coreProperties>
</file>